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6DF17" w14:textId="77777777" w:rsidR="006A2FFE" w:rsidRDefault="006A2FFE" w:rsidP="006A2FFE">
      <w:pPr>
        <w:pStyle w:val="doSubTitle"/>
        <w:rPr>
          <w:b/>
        </w:rPr>
      </w:pPr>
      <w:bookmarkStart w:id="0" w:name="bmSubtitle" w:colFirst="0" w:colLast="0"/>
      <w:r w:rsidRPr="00B2275D">
        <w:rPr>
          <w:b/>
        </w:rPr>
        <w:t xml:space="preserve">iPhone leren 17 - Internet met Safari </w:t>
      </w:r>
    </w:p>
    <w:p w14:paraId="68692442" w14:textId="77777777" w:rsidR="006A2FFE" w:rsidRDefault="006A2FFE" w:rsidP="006A2FFE">
      <w:r>
        <w:t xml:space="preserve">Hans Segers en </w:t>
      </w:r>
      <w:r w:rsidRPr="007367AF">
        <w:t>Marc Stovers, Koninklijke Visio</w:t>
      </w:r>
    </w:p>
    <w:p w14:paraId="24A0ECF1" w14:textId="77777777" w:rsidR="006A2FFE" w:rsidRDefault="006A2FFE" w:rsidP="006A2FFE"/>
    <w:p w14:paraId="4CAEAD3F" w14:textId="77777777" w:rsidR="006A2FFE" w:rsidRDefault="006A2FFE" w:rsidP="006A2FFE">
      <w:r w:rsidRPr="007367AF">
        <w:rPr>
          <w:noProof/>
          <w:lang w:eastAsia="nl-NL"/>
        </w:rPr>
        <w:drawing>
          <wp:inline distT="0" distB="0" distL="0" distR="0" wp14:anchorId="0C51D8CB" wp14:editId="3AF69BDE">
            <wp:extent cx="2872080" cy="1921164"/>
            <wp:effectExtent l="0" t="0" r="5080" b="3175"/>
            <wp:docPr id="1" name="Afbeelding 1" descr="Logo safari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ari logo.jpg"/>
                    <pic:cNvPicPr/>
                  </pic:nvPicPr>
                  <pic:blipFill>
                    <a:blip r:embed="rId11"/>
                    <a:stretch>
                      <a:fillRect/>
                    </a:stretch>
                  </pic:blipFill>
                  <pic:spPr>
                    <a:xfrm>
                      <a:off x="0" y="0"/>
                      <a:ext cx="2890059" cy="1933190"/>
                    </a:xfrm>
                    <a:prstGeom prst="rect">
                      <a:avLst/>
                    </a:prstGeom>
                  </pic:spPr>
                </pic:pic>
              </a:graphicData>
            </a:graphic>
          </wp:inline>
        </w:drawing>
      </w:r>
    </w:p>
    <w:p w14:paraId="64391F9A" w14:textId="77777777" w:rsidR="006A2FFE" w:rsidRDefault="006A2FFE" w:rsidP="006A2FFE"/>
    <w:p w14:paraId="7E7E4F5A" w14:textId="77777777" w:rsidR="006A2FFE" w:rsidRPr="0017439C" w:rsidRDefault="006A2FFE" w:rsidP="006A2FFE">
      <w:r w:rsidRPr="0017439C">
        <w:t xml:space="preserve">In dit deel </w:t>
      </w:r>
      <w:r>
        <w:t xml:space="preserve">uit de serie </w:t>
      </w:r>
      <w:hyperlink r:id="rId12" w:history="1">
        <w:r w:rsidRPr="00761AFA">
          <w:rPr>
            <w:rStyle w:val="Hyperlink"/>
          </w:rPr>
          <w:t>iPhone leren</w:t>
        </w:r>
      </w:hyperlink>
      <w:r>
        <w:t xml:space="preserve"> </w:t>
      </w:r>
      <w:r w:rsidRPr="0017439C">
        <w:t xml:space="preserve">leer je aan de hand van uitleg en oefeningen op verschillende manieren </w:t>
      </w:r>
      <w:r>
        <w:t xml:space="preserve">surfen op het internet met de Safari app. Ook </w:t>
      </w:r>
      <w:r w:rsidRPr="0017439C">
        <w:t xml:space="preserve">leer je zaken zoals </w:t>
      </w:r>
      <w:r>
        <w:t>het invullen van formuleren en het aanmaken van bladwijzers in iOS 18.</w:t>
      </w:r>
    </w:p>
    <w:p w14:paraId="4EB72BED" w14:textId="77777777" w:rsidR="006A2FFE" w:rsidRPr="0017439C" w:rsidRDefault="006A2FFE" w:rsidP="006A2FFE"/>
    <w:p w14:paraId="641D033B" w14:textId="77777777" w:rsidR="006A2FFE" w:rsidRPr="0017439C" w:rsidRDefault="006A2FFE" w:rsidP="006A2FFE">
      <w:r w:rsidRPr="2E5317BD">
        <w:rPr>
          <w:rFonts w:eastAsia="Verdana" w:cs="Verdana"/>
          <w:color w:val="000000" w:themeColor="text1"/>
        </w:rPr>
        <w:t>Kom je er niet uit, of wil je het liever onder deskundige begeleiding leren? Dat kan bij Koninklijke Visio. Aan het einde van dit artike</w:t>
      </w:r>
      <w:r>
        <w:rPr>
          <w:rFonts w:eastAsia="Verdana" w:cs="Verdana"/>
          <w:color w:val="000000" w:themeColor="text1"/>
        </w:rPr>
        <w:t>l vind je onze contactgegevens.</w:t>
      </w:r>
    </w:p>
    <w:bookmarkEnd w:id="0"/>
    <w:p w14:paraId="4811C9FF" w14:textId="77777777" w:rsidR="006A2FFE" w:rsidRDefault="006A2FFE" w:rsidP="006A2FFE">
      <w:pPr>
        <w:spacing w:line="300" w:lineRule="atLeast"/>
      </w:pPr>
    </w:p>
    <w:p w14:paraId="6D7F1420" w14:textId="77777777" w:rsidR="006A2FFE" w:rsidRPr="007367AF" w:rsidRDefault="006A2FFE" w:rsidP="006A2FFE">
      <w:pPr>
        <w:pStyle w:val="Kop1"/>
      </w:pPr>
      <w:r>
        <w:t>Wat is Safari?</w:t>
      </w:r>
    </w:p>
    <w:p w14:paraId="3F33FD52" w14:textId="77777777" w:rsidR="006A2FFE" w:rsidRPr="007367AF" w:rsidRDefault="006A2FFE" w:rsidP="006A2FFE">
      <w:r w:rsidRPr="007367AF">
        <w:t xml:space="preserve">Met Safari en VoiceOver kun je over een internetpagina navigeren, gegevens invullen, enzovoorts. Safari is een zogenaamde internetbrowser zoals Internet Explorer </w:t>
      </w:r>
      <w:r>
        <w:t xml:space="preserve">of Edge </w:t>
      </w:r>
      <w:r w:rsidRPr="007367AF">
        <w:t>dit is voor Windows computers.</w:t>
      </w:r>
    </w:p>
    <w:p w14:paraId="488A09A1" w14:textId="77777777" w:rsidR="006A2FFE" w:rsidRPr="007367AF" w:rsidRDefault="006A2FFE" w:rsidP="006A2FFE"/>
    <w:p w14:paraId="72A05355" w14:textId="77777777" w:rsidR="006A2FFE" w:rsidRPr="007367AF" w:rsidRDefault="006A2FFE" w:rsidP="006A2FFE">
      <w:r w:rsidRPr="007367AF">
        <w:t xml:space="preserve">We gaan er van uit dat je globaal weet wat Internet is, wat er op een Internetpagina kan staan, en wat er gebeurt als je op het Internet surft. </w:t>
      </w:r>
    </w:p>
    <w:p w14:paraId="0BA9C8A9" w14:textId="77777777" w:rsidR="006A2FFE" w:rsidRPr="007367AF" w:rsidRDefault="006A2FFE" w:rsidP="006A2FFE"/>
    <w:p w14:paraId="0B83BAB6" w14:textId="77777777" w:rsidR="006A2FFE" w:rsidRPr="007367AF" w:rsidRDefault="006A2FFE" w:rsidP="006A2FFE">
      <w:r w:rsidRPr="007367AF">
        <w:t xml:space="preserve">Safari </w:t>
      </w:r>
      <w:r>
        <w:t xml:space="preserve">kun je </w:t>
      </w:r>
      <w:r w:rsidRPr="007367AF">
        <w:t>zowel met handbewegingen als met het toetsenbord bedien</w:t>
      </w:r>
      <w:r>
        <w:t>en</w:t>
      </w:r>
      <w:r w:rsidRPr="007367AF">
        <w:t>. De instructies in dit hoofdstuk beschrijven waar nodig zowel de handelingen met het toetsenbord als de analoge handelingen met vingerbewegingen.</w:t>
      </w:r>
    </w:p>
    <w:p w14:paraId="579E9E40" w14:textId="77777777" w:rsidR="006A2FFE" w:rsidRPr="007367AF" w:rsidRDefault="006A2FFE" w:rsidP="006A2FFE"/>
    <w:p w14:paraId="7B29D7AF" w14:textId="77777777" w:rsidR="006A2FFE" w:rsidRPr="007367AF" w:rsidRDefault="006A2FFE" w:rsidP="006A2FFE">
      <w:r w:rsidRPr="007367AF">
        <w:t xml:space="preserve">Over het algemeen gaat het surfen op Internet op de iPhone wat robuuster als je een toetsenbord gebruikt. Uitgangspunt is dat Snelnavigatie hierbij aan staat. </w:t>
      </w:r>
    </w:p>
    <w:p w14:paraId="0F445DFF" w14:textId="77777777" w:rsidR="006A2FFE" w:rsidRPr="007367AF" w:rsidRDefault="006A2FFE" w:rsidP="006A2FFE"/>
    <w:p w14:paraId="4CD6B835" w14:textId="77777777" w:rsidR="006A2FFE" w:rsidRPr="007367AF" w:rsidRDefault="006A2FFE" w:rsidP="006A2FFE">
      <w:r w:rsidRPr="007367AF">
        <w:t xml:space="preserve">Dit hoofdstuk gaat er van uit dat je weet hoe je met een extern toetsenbord over een scherm kunt navigeren en tekst kunt invoeren. </w:t>
      </w:r>
      <w:r>
        <w:t xml:space="preserve">Wil je dit eerst leren, ga dan naar het hoofdstuk: </w:t>
      </w:r>
      <w:hyperlink r:id="rId13" w:history="1">
        <w:r w:rsidRPr="00FC2B1A">
          <w:rPr>
            <w:rStyle w:val="Hyperlink"/>
          </w:rPr>
          <w:t>iPhone leren - Bluetooth toetsenbord</w:t>
        </w:r>
      </w:hyperlink>
      <w:r w:rsidRPr="007367AF">
        <w:t>.</w:t>
      </w:r>
    </w:p>
    <w:p w14:paraId="6465A869" w14:textId="77777777" w:rsidR="006A2FFE" w:rsidRPr="007367AF" w:rsidRDefault="006A2FFE" w:rsidP="006A2FFE"/>
    <w:p w14:paraId="2AFAB836" w14:textId="77777777" w:rsidR="006A2FFE" w:rsidRPr="007367AF" w:rsidRDefault="006A2FFE" w:rsidP="006A2FFE">
      <w:pPr>
        <w:rPr>
          <w:b/>
        </w:rPr>
      </w:pPr>
      <w:r w:rsidRPr="007367AF">
        <w:rPr>
          <w:b/>
        </w:rPr>
        <w:lastRenderedPageBreak/>
        <w:t>Opmerking</w:t>
      </w:r>
    </w:p>
    <w:p w14:paraId="6F79B0F4" w14:textId="77777777" w:rsidR="006A2FFE" w:rsidRPr="0016222E" w:rsidRDefault="006A2FFE" w:rsidP="006A2FFE">
      <w:pPr>
        <w:pStyle w:val="Lijstalinea"/>
        <w:numPr>
          <w:ilvl w:val="0"/>
          <w:numId w:val="5"/>
        </w:numPr>
      </w:pPr>
      <w:r w:rsidRPr="0016222E">
        <w:t>In dit hoofdstuk oefen je met bestaande internetpagina’s. Deze internetpagina’s kunnen echter wijzigen waardoor de oefening mogelijk niet meer helemaal klopt. Als een oefening niet meer mogelijk is, probeer in dat geval een andere internetpagina.</w:t>
      </w:r>
    </w:p>
    <w:p w14:paraId="2A866978" w14:textId="77777777" w:rsidR="006A2FFE" w:rsidRPr="00E35D73" w:rsidRDefault="006A2FFE" w:rsidP="006A2FFE">
      <w:pPr>
        <w:pStyle w:val="Lijstalinea"/>
        <w:numPr>
          <w:ilvl w:val="0"/>
          <w:numId w:val="5"/>
        </w:numPr>
      </w:pPr>
      <w:r>
        <w:rPr>
          <w:rFonts w:cs="Times New Roman (Hoofdtekst CS)"/>
        </w:rPr>
        <w:t xml:space="preserve">Apple heeft vanaf </w:t>
      </w:r>
      <w:r w:rsidRPr="0016222E">
        <w:rPr>
          <w:rFonts w:cs="Times New Roman (Hoofdtekst CS)"/>
        </w:rPr>
        <w:t>iOS 15 het woord ’koppelingen’ vervangen door ‘links’</w:t>
      </w:r>
      <w:r>
        <w:rPr>
          <w:rFonts w:cs="Times New Roman (Hoofdtekst CS)"/>
        </w:rPr>
        <w:t xml:space="preserve"> om weblinks aan te duiden.</w:t>
      </w:r>
    </w:p>
    <w:p w14:paraId="0188D892" w14:textId="77777777" w:rsidR="006A2FFE" w:rsidRDefault="006A2FFE" w:rsidP="006A2FFE"/>
    <w:p w14:paraId="79E90073" w14:textId="77777777" w:rsidR="006A2FFE" w:rsidRPr="001D730D" w:rsidRDefault="006A2FFE" w:rsidP="006A2FFE">
      <w:pPr>
        <w:pStyle w:val="Kop1"/>
      </w:pPr>
      <w:r w:rsidRPr="001D730D">
        <w:t>Opmerking vooraf voor toetsenbord gebruikers</w:t>
      </w:r>
    </w:p>
    <w:p w14:paraId="7AC32A72" w14:textId="77777777" w:rsidR="006A2FFE" w:rsidRDefault="006A2FFE" w:rsidP="006A2FFE">
      <w:pPr>
        <w:pStyle w:val="Lijstalinea"/>
        <w:numPr>
          <w:ilvl w:val="0"/>
          <w:numId w:val="5"/>
        </w:numPr>
      </w:pPr>
      <w:r w:rsidRPr="0016222E">
        <w:t>Werk je met een toetsenbord, dan veeg je naar links en rechts</w:t>
      </w:r>
      <w:r>
        <w:t xml:space="preserve"> met PIJL LINKS en PIJL RECHTS.</w:t>
      </w:r>
    </w:p>
    <w:p w14:paraId="2C4047BC" w14:textId="77777777" w:rsidR="006A2FFE" w:rsidRDefault="006A2FFE" w:rsidP="006A2FFE">
      <w:pPr>
        <w:pStyle w:val="Lijstalinea"/>
        <w:numPr>
          <w:ilvl w:val="0"/>
          <w:numId w:val="5"/>
        </w:numPr>
      </w:pPr>
      <w:r>
        <w:t xml:space="preserve">Indien nodig, zet Snelnavigatie Aan door PIJL LINKS+PIJL RECHTS tegelijkertijd in te drukken. </w:t>
      </w:r>
    </w:p>
    <w:p w14:paraId="390CB590" w14:textId="77777777" w:rsidR="006A2FFE" w:rsidRDefault="006A2FFE" w:rsidP="006A2FFE">
      <w:pPr>
        <w:pStyle w:val="Lijstalinea"/>
        <w:numPr>
          <w:ilvl w:val="0"/>
          <w:numId w:val="5"/>
        </w:numPr>
      </w:pPr>
      <w:r w:rsidRPr="0016222E">
        <w:t xml:space="preserve">Je activeert </w:t>
      </w:r>
      <w:r>
        <w:t xml:space="preserve">een onderdeel (dubbeltik) </w:t>
      </w:r>
      <w:r w:rsidRPr="0016222E">
        <w:t>door PIJL OMHOOG+PIJL OMLAAG tegelijk in te drukken.</w:t>
      </w:r>
    </w:p>
    <w:p w14:paraId="379E2CFB" w14:textId="77777777" w:rsidR="006A2FFE" w:rsidRDefault="006A2FFE" w:rsidP="006A2FFE">
      <w:pPr>
        <w:pStyle w:val="Lijstalinea"/>
        <w:numPr>
          <w:ilvl w:val="0"/>
          <w:numId w:val="5"/>
        </w:numPr>
      </w:pPr>
      <w:r w:rsidRPr="0016222E">
        <w:t xml:space="preserve">Om een tekstveld te kunnen verlaten zet je Snelnavigatie </w:t>
      </w:r>
      <w:r>
        <w:t>A</w:t>
      </w:r>
      <w:r w:rsidRPr="0016222E">
        <w:t>an door PIJL LINKS+PIJL RECHTS tegelijkertijd in te drukken.</w:t>
      </w:r>
    </w:p>
    <w:p w14:paraId="4A306097" w14:textId="77777777" w:rsidR="006A2FFE" w:rsidRDefault="006A2FFE" w:rsidP="006A2FFE">
      <w:pPr>
        <w:pStyle w:val="Lijstalinea"/>
        <w:numPr>
          <w:ilvl w:val="0"/>
          <w:numId w:val="5"/>
        </w:numPr>
      </w:pPr>
      <w:r>
        <w:t>De veeg omlaag doe je met PIJL OMLAAG.</w:t>
      </w:r>
    </w:p>
    <w:p w14:paraId="3CF65EAB" w14:textId="77777777" w:rsidR="006A2FFE" w:rsidRPr="0016222E" w:rsidRDefault="006A2FFE" w:rsidP="006A2FFE"/>
    <w:p w14:paraId="529A897B" w14:textId="77777777" w:rsidR="006A2FFE" w:rsidRPr="00506A42" w:rsidRDefault="006A2FFE" w:rsidP="006A2FFE">
      <w:pPr>
        <w:pStyle w:val="Kop1"/>
        <w:rPr>
          <w:shd w:val="clear" w:color="auto" w:fill="FFFFFF"/>
        </w:rPr>
      </w:pPr>
      <w:bookmarkStart w:id="1" w:name="_Toc103515242"/>
      <w:r>
        <w:rPr>
          <w:shd w:val="clear" w:color="auto" w:fill="FFFFFF"/>
        </w:rPr>
        <w:t>Hoe kan ik de k</w:t>
      </w:r>
      <w:r w:rsidRPr="00506A42">
        <w:rPr>
          <w:shd w:val="clear" w:color="auto" w:fill="FFFFFF"/>
        </w:rPr>
        <w:t xml:space="preserve">leur aanpassen in </w:t>
      </w:r>
      <w:r>
        <w:rPr>
          <w:shd w:val="clear" w:color="auto" w:fill="FFFFFF"/>
        </w:rPr>
        <w:t xml:space="preserve">de </w:t>
      </w:r>
      <w:r w:rsidRPr="00506A42">
        <w:rPr>
          <w:shd w:val="clear" w:color="auto" w:fill="FFFFFF"/>
        </w:rPr>
        <w:t>adresbalk</w:t>
      </w:r>
      <w:r>
        <w:rPr>
          <w:shd w:val="clear" w:color="auto" w:fill="FFFFFF"/>
        </w:rPr>
        <w:t>?</w:t>
      </w:r>
      <w:bookmarkEnd w:id="1"/>
    </w:p>
    <w:p w14:paraId="0D9918D7" w14:textId="77777777" w:rsidR="006A2FFE" w:rsidRPr="0016222E" w:rsidRDefault="006A2FFE" w:rsidP="006A2FFE">
      <w:pPr>
        <w:rPr>
          <w:rFonts w:cs="Segoe UI"/>
          <w:shd w:val="clear" w:color="auto" w:fill="FFFFFF"/>
        </w:rPr>
      </w:pPr>
      <w:r w:rsidRPr="0016222E">
        <w:rPr>
          <w:rFonts w:cs="Segoe UI"/>
          <w:shd w:val="clear" w:color="auto" w:fill="FFFFFF"/>
        </w:rPr>
        <w:t xml:space="preserve">Vanaf iOS 15 en iPad OS 15 kleurt de Statusbalk in Safari automatisch mee met de website. Zo is de kleur van de website van bol.com bijvoorbeeld blauw. Bij andere websites is het grijs, groen of rood! </w:t>
      </w:r>
      <w:r>
        <w:rPr>
          <w:rFonts w:cs="Segoe UI"/>
          <w:shd w:val="clear" w:color="auto" w:fill="FFFFFF"/>
        </w:rPr>
        <w:t>Dit werkt in iOS 18 alleen als je omlaag scrolt. Als je omhoog scrolt zie je weer de standaard kleur.</w:t>
      </w:r>
    </w:p>
    <w:p w14:paraId="455AABD3" w14:textId="77777777" w:rsidR="006A2FFE" w:rsidRPr="0016222E" w:rsidRDefault="006A2FFE" w:rsidP="006A2FFE">
      <w:pPr>
        <w:rPr>
          <w:rFonts w:cs="Segoe UI"/>
          <w:shd w:val="clear" w:color="auto" w:fill="FFFFFF"/>
        </w:rPr>
      </w:pPr>
    </w:p>
    <w:p w14:paraId="427E8E93" w14:textId="77777777" w:rsidR="006A2FFE" w:rsidRPr="00E35D73" w:rsidRDefault="006A2FFE" w:rsidP="006A2FFE">
      <w:pPr>
        <w:rPr>
          <w:rFonts w:cs="Segoe UI"/>
          <w:shd w:val="clear" w:color="auto" w:fill="FFFFFF"/>
        </w:rPr>
      </w:pPr>
      <w:r w:rsidRPr="00E35D73">
        <w:rPr>
          <w:rFonts w:cs="Segoe UI"/>
          <w:shd w:val="clear" w:color="auto" w:fill="FFFFFF"/>
        </w:rPr>
        <w:t>Bij de iPhone kleurt de Statusbalk alleen mee als je omlaag scrolt. Voor VoiceOver gebruikers blijft de statusbalk in de standaard kleur. Gebruik je geen VoiceOver, dan kun je het mee-kleuren uitschakelen.</w:t>
      </w:r>
    </w:p>
    <w:p w14:paraId="0C307DD7" w14:textId="77777777" w:rsidR="006A2FFE" w:rsidRPr="00E35D73" w:rsidRDefault="006A2FFE" w:rsidP="006A2FFE">
      <w:pPr>
        <w:rPr>
          <w:rFonts w:cs="Segoe UI"/>
          <w:shd w:val="clear" w:color="auto" w:fill="FFFFFF"/>
        </w:rPr>
      </w:pPr>
    </w:p>
    <w:p w14:paraId="3B584BD1" w14:textId="77777777" w:rsidR="006A2FFE" w:rsidRPr="00E35D73" w:rsidRDefault="006A2FFE" w:rsidP="006A2FFE">
      <w:pPr>
        <w:pStyle w:val="Lijstalinea"/>
        <w:numPr>
          <w:ilvl w:val="0"/>
          <w:numId w:val="35"/>
        </w:numPr>
        <w:rPr>
          <w:rFonts w:cs="Segoe UI"/>
          <w:shd w:val="clear" w:color="auto" w:fill="FFFFFF"/>
        </w:rPr>
      </w:pPr>
      <w:r w:rsidRPr="00E35D73">
        <w:rPr>
          <w:rFonts w:cs="Segoe UI"/>
          <w:shd w:val="clear" w:color="auto" w:fill="FFFFFF"/>
        </w:rPr>
        <w:t>Start vanaf het Beginscherm de Instellingen app.</w:t>
      </w:r>
    </w:p>
    <w:p w14:paraId="456158EF" w14:textId="77777777" w:rsidR="006A2FFE" w:rsidRPr="00E35D73" w:rsidRDefault="006A2FFE" w:rsidP="006A2FFE">
      <w:pPr>
        <w:pStyle w:val="Lijstalinea"/>
        <w:numPr>
          <w:ilvl w:val="0"/>
          <w:numId w:val="35"/>
        </w:numPr>
        <w:rPr>
          <w:rFonts w:cs="Segoe UI"/>
          <w:shd w:val="clear" w:color="auto" w:fill="FFFFFF"/>
        </w:rPr>
      </w:pPr>
      <w:r w:rsidRPr="00E35D73">
        <w:rPr>
          <w:rFonts w:cs="Segoe UI"/>
          <w:shd w:val="clear" w:color="auto" w:fill="FFFFFF"/>
        </w:rPr>
        <w:t>Ga naar de Optie Apps, onderaan de lijst, en activeer.</w:t>
      </w:r>
    </w:p>
    <w:p w14:paraId="429D91A8" w14:textId="77777777" w:rsidR="006A2FFE" w:rsidRPr="00E35D73" w:rsidRDefault="006A2FFE" w:rsidP="006A2FFE">
      <w:pPr>
        <w:pStyle w:val="Lijstalinea"/>
        <w:numPr>
          <w:ilvl w:val="0"/>
          <w:numId w:val="35"/>
        </w:numPr>
        <w:rPr>
          <w:rFonts w:cs="Segoe UI"/>
          <w:shd w:val="clear" w:color="auto" w:fill="FFFFFF"/>
        </w:rPr>
      </w:pPr>
      <w:r w:rsidRPr="00E35D73">
        <w:rPr>
          <w:rFonts w:cs="Segoe UI"/>
          <w:shd w:val="clear" w:color="auto" w:fill="FFFFFF"/>
        </w:rPr>
        <w:t>Ga naar de optie Safari en activeer.</w:t>
      </w:r>
    </w:p>
    <w:p w14:paraId="31E9A2CA" w14:textId="77777777" w:rsidR="006A2FFE" w:rsidRPr="00E35D73" w:rsidRDefault="006A2FFE" w:rsidP="006A2FFE">
      <w:pPr>
        <w:pStyle w:val="Lijstalinea"/>
        <w:numPr>
          <w:ilvl w:val="0"/>
          <w:numId w:val="35"/>
        </w:numPr>
        <w:rPr>
          <w:rFonts w:cs="Segoe UI"/>
          <w:shd w:val="clear" w:color="auto" w:fill="FFFFFF"/>
        </w:rPr>
      </w:pPr>
      <w:r w:rsidRPr="00E35D73">
        <w:rPr>
          <w:rFonts w:cs="Segoe UI"/>
          <w:shd w:val="clear" w:color="auto" w:fill="FFFFFF"/>
        </w:rPr>
        <w:t>Zet schakelaar Pas Kleuren Van Websites Toe</w:t>
      </w:r>
      <w:r>
        <w:rPr>
          <w:rFonts w:cs="Segoe UI"/>
          <w:shd w:val="clear" w:color="auto" w:fill="FFFFFF"/>
        </w:rPr>
        <w:t>;</w:t>
      </w:r>
      <w:r w:rsidRPr="00E35D73">
        <w:rPr>
          <w:rFonts w:cs="Segoe UI"/>
          <w:shd w:val="clear" w:color="auto" w:fill="FFFFFF"/>
        </w:rPr>
        <w:t xml:space="preserve"> Uit.</w:t>
      </w:r>
    </w:p>
    <w:p w14:paraId="6B16E12B" w14:textId="77777777" w:rsidR="006A2FFE" w:rsidRPr="00E35D73" w:rsidRDefault="006A2FFE" w:rsidP="006A2FFE">
      <w:pPr>
        <w:pStyle w:val="Lijstalinea"/>
        <w:rPr>
          <w:rFonts w:cs="Segoe UI"/>
          <w:shd w:val="clear" w:color="auto" w:fill="FFFFFF"/>
        </w:rPr>
      </w:pPr>
    </w:p>
    <w:p w14:paraId="67C91AE4" w14:textId="77777777" w:rsidR="006A2FFE" w:rsidRPr="0016222E" w:rsidRDefault="006A2FFE" w:rsidP="006A2FFE">
      <w:pPr>
        <w:rPr>
          <w:rFonts w:cs="Segoe UI"/>
          <w:shd w:val="clear" w:color="auto" w:fill="FFFFFF"/>
        </w:rPr>
      </w:pPr>
      <w:r w:rsidRPr="00E35D73">
        <w:rPr>
          <w:rFonts w:cs="Segoe UI"/>
          <w:shd w:val="clear" w:color="auto" w:fill="FFFFFF"/>
        </w:rPr>
        <w:t xml:space="preserve">Bij het opnieuw laden van de pagina zal de Statusbalk weer zijn oorspronkelijke </w:t>
      </w:r>
      <w:r w:rsidRPr="0016222E">
        <w:rPr>
          <w:rFonts w:cs="Segoe UI"/>
          <w:shd w:val="clear" w:color="auto" w:fill="FFFFFF"/>
        </w:rPr>
        <w:t>kleur hebben.</w:t>
      </w:r>
    </w:p>
    <w:p w14:paraId="291988CD" w14:textId="77777777" w:rsidR="006A2FFE" w:rsidRDefault="006A2FFE" w:rsidP="006A2FFE"/>
    <w:p w14:paraId="53A1F07F" w14:textId="77777777" w:rsidR="006A2FFE" w:rsidRPr="0016222E" w:rsidRDefault="006A2FFE" w:rsidP="006A2FFE">
      <w:pPr>
        <w:pStyle w:val="Kop1"/>
      </w:pPr>
      <w:bookmarkStart w:id="2" w:name="_Toc103515244"/>
      <w:r>
        <w:lastRenderedPageBreak/>
        <w:t>Hoe kan ik e</w:t>
      </w:r>
      <w:r w:rsidRPr="0016222E">
        <w:t xml:space="preserve">en internetpagina starten en </w:t>
      </w:r>
      <w:r>
        <w:t>lezen?</w:t>
      </w:r>
      <w:bookmarkEnd w:id="2"/>
    </w:p>
    <w:p w14:paraId="069411AE" w14:textId="77777777" w:rsidR="006A2FFE" w:rsidRPr="0016222E" w:rsidRDefault="006A2FFE" w:rsidP="006A2FFE">
      <w:r>
        <w:t xml:space="preserve">Niet elke internetpagina is even geschikt voor VoiceOver gebruikers. </w:t>
      </w:r>
      <w:r w:rsidRPr="0016222E">
        <w:t>Er zijn internetpagina’s die speciaal gemaakt zijn voor smartphones en tablets</w:t>
      </w:r>
      <w:r>
        <w:t xml:space="preserve">. </w:t>
      </w:r>
      <w:r w:rsidRPr="0016222E">
        <w:t>Omdat ze op een klein scherm getoond moeten worden kan er niet te veel informatie op staan. Om die reden zie je steeds vaker dat grote internetpagina’s een app uitbrengen om toch alle informatie zichtbaar te maken op smartphones en tablets.</w:t>
      </w:r>
    </w:p>
    <w:p w14:paraId="7976F602" w14:textId="77777777" w:rsidR="006A2FFE" w:rsidRPr="0016222E" w:rsidRDefault="006A2FFE" w:rsidP="006A2FFE"/>
    <w:p w14:paraId="63C89499" w14:textId="77777777" w:rsidR="006A2FFE" w:rsidRPr="0016222E" w:rsidRDefault="006A2FFE" w:rsidP="006A2FFE">
      <w:r w:rsidRPr="0016222E">
        <w:t>In dit voorbeeld gaan we een artikel zoeken op de internetpagina</w:t>
      </w:r>
      <w:r>
        <w:t xml:space="preserve"> van het K</w:t>
      </w:r>
      <w:r w:rsidRPr="0016222E">
        <w:t>ennisportaal van Koninklijke Visio.</w:t>
      </w:r>
      <w:r>
        <w:t xml:space="preserve"> </w:t>
      </w:r>
    </w:p>
    <w:p w14:paraId="20F9A4C0" w14:textId="77777777" w:rsidR="006A2FFE" w:rsidRPr="0016222E" w:rsidRDefault="006A2FFE" w:rsidP="006A2FFE"/>
    <w:p w14:paraId="24321432" w14:textId="77777777" w:rsidR="006A2FFE" w:rsidRPr="0093441E" w:rsidRDefault="006A2FFE" w:rsidP="006A2FFE">
      <w:pPr>
        <w:rPr>
          <w:b/>
        </w:rPr>
      </w:pPr>
      <w:r>
        <w:rPr>
          <w:b/>
        </w:rPr>
        <w:t>O</w:t>
      </w:r>
      <w:r w:rsidRPr="0093441E">
        <w:rPr>
          <w:b/>
        </w:rPr>
        <w:t>efening</w:t>
      </w:r>
      <w:r>
        <w:rPr>
          <w:b/>
        </w:rPr>
        <w:t xml:space="preserve"> navigeren op Internet</w:t>
      </w:r>
    </w:p>
    <w:p w14:paraId="303D8FB7" w14:textId="77777777" w:rsidR="006A2FFE" w:rsidRPr="00E919CC" w:rsidRDefault="006A2FFE" w:rsidP="006A2FFE">
      <w:pPr>
        <w:rPr>
          <w:rFonts w:cs="Times New Roman (Hoofdtekst CS)"/>
          <w:color w:val="C00000"/>
        </w:rPr>
      </w:pPr>
      <w:r>
        <w:rPr>
          <w:rFonts w:cs="Times New Roman (Hoofdtekst CS)"/>
          <w:color w:val="C00000"/>
        </w:rPr>
        <w:t xml:space="preserve"> </w:t>
      </w:r>
    </w:p>
    <w:p w14:paraId="44BF393F" w14:textId="77777777" w:rsidR="006A2FFE" w:rsidRPr="007367AF" w:rsidRDefault="006A2FFE" w:rsidP="006A2FFE">
      <w:pPr>
        <w:pStyle w:val="Lijstalinea"/>
        <w:numPr>
          <w:ilvl w:val="0"/>
          <w:numId w:val="6"/>
        </w:numPr>
      </w:pPr>
      <w:r w:rsidRPr="007367AF">
        <w:t>Open vanaf het Beginscherm de app Safari.</w:t>
      </w:r>
      <w:r>
        <w:t xml:space="preserve"> Als</w:t>
      </w:r>
      <w:r w:rsidRPr="007367AF">
        <w:t xml:space="preserve"> je gebruik maakt van een extern toetsenbord</w:t>
      </w:r>
      <w:r>
        <w:t>,</w:t>
      </w:r>
      <w:r w:rsidRPr="007367AF">
        <w:t xml:space="preserve"> controleer dan of Snelnavigatie </w:t>
      </w:r>
      <w:r>
        <w:t>A</w:t>
      </w:r>
      <w:r w:rsidRPr="007367AF">
        <w:t>an staat.</w:t>
      </w:r>
    </w:p>
    <w:p w14:paraId="7703F096" w14:textId="77777777" w:rsidR="006A2FFE" w:rsidRPr="007367AF" w:rsidRDefault="006A2FFE" w:rsidP="006A2FFE">
      <w:pPr>
        <w:pStyle w:val="Lijstalinea"/>
        <w:numPr>
          <w:ilvl w:val="0"/>
          <w:numId w:val="6"/>
        </w:numPr>
      </w:pPr>
      <w:r>
        <w:t xml:space="preserve">Indien nodig, ga naar </w:t>
      </w:r>
      <w:r w:rsidRPr="007367AF">
        <w:t>het Adresveld. VoiceOver meldt: Adres.</w:t>
      </w:r>
      <w:r>
        <w:t xml:space="preserve"> </w:t>
      </w:r>
    </w:p>
    <w:p w14:paraId="6D31AE5D" w14:textId="77777777" w:rsidR="006A2FFE" w:rsidRPr="007367AF" w:rsidRDefault="006A2FFE" w:rsidP="006A2FFE">
      <w:pPr>
        <w:pStyle w:val="Lijstalinea"/>
        <w:numPr>
          <w:ilvl w:val="0"/>
          <w:numId w:val="6"/>
        </w:numPr>
      </w:pPr>
      <w:r>
        <w:t>Als er</w:t>
      </w:r>
      <w:r w:rsidRPr="007367AF">
        <w:t xml:space="preserve"> al tekst in het Adresveld staat, </w:t>
      </w:r>
      <w:r>
        <w:t xml:space="preserve">veeg dan naar rechts </w:t>
      </w:r>
      <w:r w:rsidRPr="007367AF">
        <w:t xml:space="preserve">naar </w:t>
      </w:r>
      <w:r>
        <w:t xml:space="preserve">de knop </w:t>
      </w:r>
      <w:r w:rsidRPr="007367AF">
        <w:t>Wis Tekst</w:t>
      </w:r>
      <w:r>
        <w:t>;</w:t>
      </w:r>
      <w:r w:rsidRPr="007367AF">
        <w:t xml:space="preserve"> </w:t>
      </w:r>
      <w:r>
        <w:t xml:space="preserve">en activeer deze </w:t>
      </w:r>
      <w:r w:rsidRPr="007367AF">
        <w:t>om de inhoud van het Adresveld te wissen.</w:t>
      </w:r>
      <w:r>
        <w:t xml:space="preserve"> </w:t>
      </w:r>
      <w:r w:rsidRPr="003234DC">
        <w:rPr>
          <w:b/>
          <w:bCs/>
        </w:rPr>
        <w:t>Met toetsenbord:</w:t>
      </w:r>
      <w:r>
        <w:t xml:space="preserve"> zet Snelnavigatie Uit en ga met PIJL RECHTS naar de knop Wis Tekst.</w:t>
      </w:r>
    </w:p>
    <w:p w14:paraId="25FB1A00" w14:textId="77777777" w:rsidR="006A2FFE" w:rsidRPr="007367AF" w:rsidRDefault="006A2FFE" w:rsidP="006A2FFE">
      <w:pPr>
        <w:pStyle w:val="Lijstalinea"/>
        <w:numPr>
          <w:ilvl w:val="0"/>
          <w:numId w:val="6"/>
        </w:numPr>
      </w:pPr>
      <w:r w:rsidRPr="007367AF">
        <w:t>Typ: kennisportaal.visio.org</w:t>
      </w:r>
    </w:p>
    <w:p w14:paraId="2D21415A" w14:textId="77777777" w:rsidR="006A2FFE" w:rsidRPr="007367AF" w:rsidRDefault="006A2FFE" w:rsidP="006A2FFE">
      <w:pPr>
        <w:pStyle w:val="Lijstalinea"/>
        <w:numPr>
          <w:ilvl w:val="0"/>
          <w:numId w:val="6"/>
        </w:numPr>
      </w:pPr>
      <w:r w:rsidRPr="007367AF">
        <w:t xml:space="preserve">Activeer de knop Ga, rechts onderaan op het schermtoetsenbord of druk Enter </w:t>
      </w:r>
      <w:r>
        <w:t xml:space="preserve">als je een extern </w:t>
      </w:r>
      <w:r w:rsidRPr="007367AF">
        <w:t>toetsenbord</w:t>
      </w:r>
      <w:r>
        <w:t xml:space="preserve"> gebruikt</w:t>
      </w:r>
      <w:r w:rsidRPr="007367AF">
        <w:t>. De internetpagina wordt geladen.</w:t>
      </w:r>
    </w:p>
    <w:p w14:paraId="6FD4DAE1" w14:textId="77777777" w:rsidR="006A2FFE" w:rsidRPr="007367AF" w:rsidRDefault="006A2FFE" w:rsidP="006A2FFE">
      <w:pPr>
        <w:pStyle w:val="Lijstalinea"/>
        <w:numPr>
          <w:ilvl w:val="0"/>
          <w:numId w:val="6"/>
        </w:numPr>
      </w:pPr>
      <w:r w:rsidRPr="007367AF">
        <w:t xml:space="preserve">De focus staat </w:t>
      </w:r>
      <w:r>
        <w:t xml:space="preserve">nu </w:t>
      </w:r>
      <w:r w:rsidRPr="007367AF">
        <w:t>aan het begin van de pagina.</w:t>
      </w:r>
    </w:p>
    <w:p w14:paraId="53DDEAFD" w14:textId="77777777" w:rsidR="006A2FFE" w:rsidRDefault="006A2FFE" w:rsidP="006A2FFE">
      <w:pPr>
        <w:pStyle w:val="Lijstalinea"/>
        <w:numPr>
          <w:ilvl w:val="0"/>
          <w:numId w:val="6"/>
        </w:numPr>
      </w:pPr>
      <w:r>
        <w:t>De kennisportaal website heeft een Menuknop waarmee je naar aantal pagina’s kunt gaan. Eén van die pagina’s is de pagina met thema’s. Die gaan wij openen.</w:t>
      </w:r>
    </w:p>
    <w:p w14:paraId="038CD27E" w14:textId="77777777" w:rsidR="006A2FFE" w:rsidRPr="001D730D" w:rsidRDefault="006A2FFE" w:rsidP="006A2FFE">
      <w:pPr>
        <w:pStyle w:val="Lijstalinea"/>
        <w:numPr>
          <w:ilvl w:val="0"/>
          <w:numId w:val="6"/>
        </w:numPr>
      </w:pPr>
      <w:r w:rsidRPr="001D730D">
        <w:t xml:space="preserve">Ga naar de knop Menu Openen; en activeer. </w:t>
      </w:r>
      <w:r w:rsidRPr="001D730D">
        <w:rPr>
          <w:rFonts w:cs="Times New Roman (Hoofdtekst CS)"/>
        </w:rPr>
        <w:t>Je zit nu in de hoofdpagina van het Kennisportaal. De pagina kent naast een zoekveld ook nog rubrieken onder elkaar zoals Nieuw; Populair; en Thema’s. Onder Nieuw; vind je de documenten die recentelijk geplaats zijn. Onder Populair; vind je de documenten die de laatste tijd het meest bekeken zijn. Onder Thema’s vind je alles wat er op het Kennisportaal is geplaatst.</w:t>
      </w:r>
    </w:p>
    <w:p w14:paraId="4C73D270" w14:textId="77777777" w:rsidR="006A2FFE" w:rsidRPr="00F777A7" w:rsidRDefault="006A2FFE" w:rsidP="006A2FFE">
      <w:pPr>
        <w:pStyle w:val="Lijstalinea"/>
        <w:numPr>
          <w:ilvl w:val="0"/>
          <w:numId w:val="6"/>
        </w:numPr>
      </w:pPr>
      <w:r w:rsidRPr="001D730D">
        <w:t xml:space="preserve">Ga naar de rubriek Thema’s. Je vindt hier informatie over </w:t>
      </w:r>
      <w:r w:rsidRPr="001D730D">
        <w:rPr>
          <w:rFonts w:cs="Times New Roman (Hoofdtekst CS)"/>
        </w:rPr>
        <w:t xml:space="preserve">Smartphone, Tablet </w:t>
      </w:r>
      <w:r w:rsidRPr="00E35D73">
        <w:rPr>
          <w:rFonts w:cs="Times New Roman (Hoofdtekst CS)"/>
        </w:rPr>
        <w:t xml:space="preserve">en computers maar ook informatie over thema’s waar je in het dagelijkse leven mee te maken hebt. </w:t>
      </w:r>
      <w:r w:rsidRPr="00F777A7">
        <w:t>Hoeveel thema’s zijn er?</w:t>
      </w:r>
    </w:p>
    <w:p w14:paraId="125CE20A" w14:textId="77777777" w:rsidR="006A2FFE" w:rsidRPr="00F777A7" w:rsidRDefault="006A2FFE" w:rsidP="006A2FFE">
      <w:pPr>
        <w:pStyle w:val="Lijstalinea"/>
        <w:numPr>
          <w:ilvl w:val="0"/>
          <w:numId w:val="6"/>
        </w:numPr>
      </w:pPr>
      <w:r w:rsidRPr="00F777A7">
        <w:t xml:space="preserve">Activeer het thema </w:t>
      </w:r>
      <w:r w:rsidRPr="00F777A7">
        <w:rPr>
          <w:rFonts w:cs="Times New Roman (Hoofdtekst CS)"/>
        </w:rPr>
        <w:t>Smartphone</w:t>
      </w:r>
      <w:r>
        <w:rPr>
          <w:rFonts w:cs="Times New Roman (Hoofdtekst CS)"/>
        </w:rPr>
        <w:t>;</w:t>
      </w:r>
      <w:r w:rsidRPr="00F777A7">
        <w:t xml:space="preserve"> </w:t>
      </w:r>
      <w:r>
        <w:t xml:space="preserve">hier vind je de volgende </w:t>
      </w:r>
      <w:r w:rsidRPr="00F777A7">
        <w:t>rubriek</w:t>
      </w:r>
      <w:r>
        <w:t>en</w:t>
      </w:r>
      <w:r w:rsidRPr="00F777A7">
        <w:t xml:space="preserve"> </w:t>
      </w:r>
      <w:r w:rsidRPr="00F777A7">
        <w:rPr>
          <w:rFonts w:cs="Times New Roman (Hoofdtekst CS)"/>
        </w:rPr>
        <w:t xml:space="preserve">Apple iPhone, Android, Overige smartphone'. Deze onderliggende rubrieken noemt men </w:t>
      </w:r>
      <w:r>
        <w:rPr>
          <w:rFonts w:cs="Times New Roman (Hoofdtekst CS)"/>
        </w:rPr>
        <w:t>(</w:t>
      </w:r>
      <w:r w:rsidRPr="00F777A7">
        <w:rPr>
          <w:rFonts w:cs="Times New Roman (Hoofdtekst CS)"/>
        </w:rPr>
        <w:t>sub</w:t>
      </w:r>
      <w:r>
        <w:rPr>
          <w:rFonts w:cs="Times New Roman (Hoofdtekst CS)"/>
        </w:rPr>
        <w:t>)</w:t>
      </w:r>
      <w:r w:rsidRPr="00F777A7">
        <w:rPr>
          <w:rFonts w:cs="Times New Roman (Hoofdtekst CS)"/>
        </w:rPr>
        <w:t>thema’s.</w:t>
      </w:r>
      <w:r w:rsidRPr="00F777A7">
        <w:t xml:space="preserve"> </w:t>
      </w:r>
    </w:p>
    <w:p w14:paraId="10585AD3" w14:textId="77777777" w:rsidR="006A2FFE" w:rsidRPr="00F777A7" w:rsidRDefault="006A2FFE" w:rsidP="006A2FFE">
      <w:pPr>
        <w:pStyle w:val="Lijstalinea"/>
        <w:numPr>
          <w:ilvl w:val="0"/>
          <w:numId w:val="6"/>
        </w:numPr>
      </w:pPr>
      <w:r w:rsidRPr="00F777A7">
        <w:t xml:space="preserve">Activeer een van deze rubrieken. Je komt nu op een pagina met artikelen die onder deze </w:t>
      </w:r>
      <w:r>
        <w:t>(</w:t>
      </w:r>
      <w:r w:rsidRPr="00F777A7">
        <w:t>sub</w:t>
      </w:r>
      <w:r>
        <w:t>)</w:t>
      </w:r>
      <w:r w:rsidRPr="00F777A7">
        <w:t>thema’s vallen.</w:t>
      </w:r>
    </w:p>
    <w:p w14:paraId="28A1052E" w14:textId="77777777" w:rsidR="006A2FFE" w:rsidRPr="00F777A7" w:rsidRDefault="006A2FFE" w:rsidP="006A2FFE">
      <w:pPr>
        <w:pStyle w:val="Lijstalinea"/>
        <w:numPr>
          <w:ilvl w:val="0"/>
          <w:numId w:val="6"/>
        </w:numPr>
      </w:pPr>
      <w:r w:rsidRPr="00F777A7">
        <w:lastRenderedPageBreak/>
        <w:t xml:space="preserve">Zoek een interessant artikel. </w:t>
      </w:r>
      <w:r>
        <w:t xml:space="preserve">Als VoiceOver hierbij meldt: </w:t>
      </w:r>
      <w:r w:rsidRPr="00F777A7">
        <w:t xml:space="preserve">Link, </w:t>
      </w:r>
      <w:r>
        <w:t xml:space="preserve">dan </w:t>
      </w:r>
      <w:r w:rsidRPr="00F777A7">
        <w:t>heb je een koppeling ofwel een ingang naar een nieuwe pagina gevonden.</w:t>
      </w:r>
    </w:p>
    <w:p w14:paraId="445075DA" w14:textId="77777777" w:rsidR="006A2FFE" w:rsidRPr="007367AF" w:rsidRDefault="006A2FFE" w:rsidP="006A2FFE">
      <w:pPr>
        <w:pStyle w:val="Lijstalinea"/>
        <w:numPr>
          <w:ilvl w:val="0"/>
          <w:numId w:val="6"/>
        </w:numPr>
      </w:pPr>
      <w:r w:rsidRPr="00F777A7">
        <w:t xml:space="preserve">Activeer de link. Een nieuwe internetpagina met korte informatie over het </w:t>
      </w:r>
      <w:r>
        <w:t>artikel wordt geladen en verschijnt in beeld</w:t>
      </w:r>
      <w:r w:rsidRPr="007367AF">
        <w:t>.</w:t>
      </w:r>
    </w:p>
    <w:p w14:paraId="5DC5F240" w14:textId="77777777" w:rsidR="006A2FFE" w:rsidRPr="007367AF" w:rsidRDefault="006A2FFE" w:rsidP="006A2FFE">
      <w:pPr>
        <w:pStyle w:val="Lijstalinea"/>
        <w:numPr>
          <w:ilvl w:val="0"/>
          <w:numId w:val="6"/>
        </w:numPr>
      </w:pPr>
      <w:r>
        <w:t>Indien nodig, n</w:t>
      </w:r>
      <w:r w:rsidRPr="007367AF">
        <w:t>avigeer naar de koptekst</w:t>
      </w:r>
      <w:r>
        <w:t>. Deze is herkenbaar doordat VoiceOver zegt: ‘Kopniveau 1’. Navigeer verder en l</w:t>
      </w:r>
      <w:r w:rsidRPr="007367AF">
        <w:t xml:space="preserve">ees een stukje van </w:t>
      </w:r>
      <w:r>
        <w:t>de pagina</w:t>
      </w:r>
      <w:r w:rsidRPr="007367AF">
        <w:t>. Soms moet je hiervoor eerst een stukje terug navigeren.</w:t>
      </w:r>
    </w:p>
    <w:p w14:paraId="0DEB7B16" w14:textId="77777777" w:rsidR="006A2FFE" w:rsidRPr="007367AF" w:rsidRDefault="006A2FFE" w:rsidP="006A2FFE">
      <w:pPr>
        <w:pStyle w:val="Lijstalinea"/>
        <w:numPr>
          <w:ilvl w:val="0"/>
          <w:numId w:val="6"/>
        </w:numPr>
      </w:pPr>
      <w:r w:rsidRPr="007367AF">
        <w:t>Navigeer terug naar de vorige internetpagina door linksonder de knop Vorige</w:t>
      </w:r>
      <w:r>
        <w:t>;</w:t>
      </w:r>
      <w:r w:rsidRPr="007367AF">
        <w:t xml:space="preserve"> te activeren.</w:t>
      </w:r>
      <w:r>
        <w:t xml:space="preserve"> Je keert dan terug naar de vorige rubriek of (sub)thema.</w:t>
      </w:r>
    </w:p>
    <w:p w14:paraId="1DDDBBCF" w14:textId="77777777" w:rsidR="006A2FFE" w:rsidRDefault="006A2FFE" w:rsidP="006A2FFE">
      <w:pPr>
        <w:pStyle w:val="Lijstalinea"/>
        <w:numPr>
          <w:ilvl w:val="0"/>
          <w:numId w:val="6"/>
        </w:numPr>
      </w:pPr>
      <w:r>
        <w:t xml:space="preserve">Zoek nu </w:t>
      </w:r>
      <w:r w:rsidRPr="007367AF">
        <w:t xml:space="preserve">nog een ander </w:t>
      </w:r>
      <w:r>
        <w:t xml:space="preserve">artikel </w:t>
      </w:r>
      <w:r w:rsidRPr="007367AF">
        <w:t>op dezelfde wijze</w:t>
      </w:r>
      <w:r>
        <w:t>, en lees de artikel informatie</w:t>
      </w:r>
      <w:r w:rsidRPr="007367AF">
        <w:t>.</w:t>
      </w:r>
    </w:p>
    <w:p w14:paraId="5E7AAC3E" w14:textId="77777777" w:rsidR="006A2FFE" w:rsidRPr="007367AF" w:rsidRDefault="006A2FFE" w:rsidP="006A2FFE">
      <w:pPr>
        <w:pStyle w:val="Lijstalinea"/>
        <w:numPr>
          <w:ilvl w:val="0"/>
          <w:numId w:val="6"/>
        </w:numPr>
      </w:pPr>
      <w:r>
        <w:t xml:space="preserve">Sluit </w:t>
      </w:r>
      <w:r w:rsidRPr="007367AF">
        <w:t xml:space="preserve">Safari </w:t>
      </w:r>
      <w:r>
        <w:t>om</w:t>
      </w:r>
      <w:r w:rsidRPr="007367AF">
        <w:t xml:space="preserve"> terug te keren naar het Beginscherm.</w:t>
      </w:r>
    </w:p>
    <w:p w14:paraId="232EC1A2" w14:textId="77777777" w:rsidR="006A2FFE" w:rsidRPr="007367AF" w:rsidRDefault="006A2FFE" w:rsidP="006A2FFE">
      <w:r>
        <w:t xml:space="preserve"> </w:t>
      </w:r>
    </w:p>
    <w:p w14:paraId="53C72809" w14:textId="77777777" w:rsidR="006A2FFE" w:rsidRPr="007367AF" w:rsidRDefault="006A2FFE" w:rsidP="006A2FFE">
      <w:pPr>
        <w:rPr>
          <w:b/>
        </w:rPr>
      </w:pPr>
      <w:r w:rsidRPr="007367AF">
        <w:rPr>
          <w:b/>
        </w:rPr>
        <w:t>Opmerkingen</w:t>
      </w:r>
    </w:p>
    <w:p w14:paraId="1A57C65A" w14:textId="77777777" w:rsidR="006A2FFE" w:rsidRPr="007367AF" w:rsidRDefault="006A2FFE" w:rsidP="006A2FFE">
      <w:pPr>
        <w:pStyle w:val="Lijstalinea"/>
        <w:numPr>
          <w:ilvl w:val="0"/>
          <w:numId w:val="5"/>
        </w:numPr>
      </w:pPr>
      <w:r w:rsidRPr="007367AF">
        <w:t xml:space="preserve">Safari onthoudt welke pagina’s je bezocht hebt. Door de knop </w:t>
      </w:r>
      <w:r>
        <w:t xml:space="preserve">Vorige </w:t>
      </w:r>
      <w:r w:rsidRPr="007367AF">
        <w:t xml:space="preserve">te activeren navigeer je naar de vorige bezochte pagina. Rechts naast de knop </w:t>
      </w:r>
      <w:r>
        <w:t xml:space="preserve">Vorige </w:t>
      </w:r>
      <w:r w:rsidRPr="007367AF">
        <w:t>zit de knop</w:t>
      </w:r>
      <w:r>
        <w:t xml:space="preserve"> Volgende</w:t>
      </w:r>
      <w:r w:rsidRPr="007367AF">
        <w:t xml:space="preserve">. Deze maakt een actie met de knop </w:t>
      </w:r>
      <w:r>
        <w:t xml:space="preserve">Vorige </w:t>
      </w:r>
      <w:r w:rsidRPr="007367AF">
        <w:t xml:space="preserve">weer ongedaan waardoor je weer terugkeert op de pagina waar je was voordat je de knop </w:t>
      </w:r>
      <w:r>
        <w:t xml:space="preserve">Vorige </w:t>
      </w:r>
      <w:r w:rsidRPr="007367AF">
        <w:t>activeerde.</w:t>
      </w:r>
    </w:p>
    <w:p w14:paraId="34611F72" w14:textId="77777777" w:rsidR="006A2FFE" w:rsidRPr="007367AF" w:rsidRDefault="006A2FFE" w:rsidP="006A2FFE"/>
    <w:p w14:paraId="0D002D76" w14:textId="77777777" w:rsidR="006A2FFE" w:rsidRPr="007367AF" w:rsidRDefault="006A2FFE" w:rsidP="006A2FFE">
      <w:pPr>
        <w:pStyle w:val="Kop1"/>
      </w:pPr>
      <w:bookmarkStart w:id="3" w:name="_Toc103515245"/>
      <w:r>
        <w:t>Hoe kan ik n</w:t>
      </w:r>
      <w:r w:rsidRPr="007367AF">
        <w:t>avigeren met de Rotor</w:t>
      </w:r>
      <w:r>
        <w:t>?</w:t>
      </w:r>
      <w:bookmarkEnd w:id="3"/>
    </w:p>
    <w:p w14:paraId="5ADCC190" w14:textId="77777777" w:rsidR="006A2FFE" w:rsidRPr="007367AF" w:rsidRDefault="006A2FFE" w:rsidP="006A2FFE">
      <w:r w:rsidRPr="007367AF">
        <w:t xml:space="preserve">Als je over grote Internetpagina’s navigeert, kan </w:t>
      </w:r>
      <w:r>
        <w:t>navigeren</w:t>
      </w:r>
      <w:r w:rsidRPr="007367AF">
        <w:t xml:space="preserve"> </w:t>
      </w:r>
      <w:r>
        <w:t xml:space="preserve">door steeds naar rechts te vegen of PIJL RECHTS in te drukken </w:t>
      </w:r>
      <w:r w:rsidRPr="007367AF">
        <w:t xml:space="preserve">omslachtig zijn. Gelukkig heeft VoiceOver een paar handige trucjes </w:t>
      </w:r>
      <w:r>
        <w:t>om dit te vergemakkelijken.</w:t>
      </w:r>
    </w:p>
    <w:p w14:paraId="61FA85E8" w14:textId="77777777" w:rsidR="006A2FFE" w:rsidRPr="007367AF" w:rsidRDefault="006A2FFE" w:rsidP="006A2FFE"/>
    <w:p w14:paraId="62EFF1E4" w14:textId="77777777" w:rsidR="006A2FFE" w:rsidRPr="007367AF" w:rsidRDefault="006A2FFE" w:rsidP="006A2FFE">
      <w:r>
        <w:t>Om dit te begrijpen is het goed om te weten dat e</w:t>
      </w:r>
      <w:r w:rsidRPr="007367AF">
        <w:t>en internetpagina niet alleen uit tekst</w:t>
      </w:r>
      <w:r>
        <w:t xml:space="preserve"> </w:t>
      </w:r>
      <w:r w:rsidRPr="007367AF">
        <w:t xml:space="preserve">bestaat, maar ook uit andere </w:t>
      </w:r>
      <w:r>
        <w:t xml:space="preserve">zogenaamde </w:t>
      </w:r>
      <w:r w:rsidRPr="007367AF">
        <w:t>elementen. De belangrijkste:</w:t>
      </w:r>
    </w:p>
    <w:p w14:paraId="2A1FA526" w14:textId="77777777" w:rsidR="006A2FFE" w:rsidRPr="007367AF" w:rsidRDefault="006A2FFE" w:rsidP="006A2FF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6A2FFE" w:rsidRPr="00432544" w14:paraId="400B20A9" w14:textId="77777777" w:rsidTr="00D713F0">
        <w:tc>
          <w:tcPr>
            <w:tcW w:w="4303" w:type="dxa"/>
          </w:tcPr>
          <w:p w14:paraId="1B0F7D2C" w14:textId="77777777" w:rsidR="006A2FFE" w:rsidRPr="00432544" w:rsidRDefault="006A2FFE" w:rsidP="00D713F0">
            <w:r w:rsidRPr="00432544">
              <w:t>Link</w:t>
            </w:r>
            <w:r>
              <w:t>s</w:t>
            </w:r>
          </w:p>
        </w:tc>
        <w:tc>
          <w:tcPr>
            <w:tcW w:w="4304" w:type="dxa"/>
          </w:tcPr>
          <w:p w14:paraId="3C41B6B5" w14:textId="77777777" w:rsidR="006A2FFE" w:rsidRPr="00432544" w:rsidRDefault="006A2FFE" w:rsidP="00D713F0">
            <w:r w:rsidRPr="00432544">
              <w:t>Brengen je naar een andere Internetpagina</w:t>
            </w:r>
          </w:p>
        </w:tc>
      </w:tr>
      <w:tr w:rsidR="006A2FFE" w:rsidRPr="00432544" w14:paraId="622D5A1A" w14:textId="77777777" w:rsidTr="00D713F0">
        <w:tc>
          <w:tcPr>
            <w:tcW w:w="4303" w:type="dxa"/>
          </w:tcPr>
          <w:p w14:paraId="05F0C43F" w14:textId="77777777" w:rsidR="006A2FFE" w:rsidRPr="00432544" w:rsidRDefault="006A2FFE" w:rsidP="00D713F0">
            <w:r w:rsidRPr="00432544">
              <w:t>Kopregels</w:t>
            </w:r>
          </w:p>
        </w:tc>
        <w:tc>
          <w:tcPr>
            <w:tcW w:w="4304" w:type="dxa"/>
          </w:tcPr>
          <w:p w14:paraId="00A557FE" w14:textId="77777777" w:rsidR="006A2FFE" w:rsidRPr="00432544" w:rsidRDefault="006A2FFE" w:rsidP="00D713F0">
            <w:r w:rsidRPr="00432544">
              <w:t>Markeren het begin van een stuk bij elkaar horende tekst. Denk aan krantenkoppen, of hoofdstuktitels.</w:t>
            </w:r>
          </w:p>
        </w:tc>
      </w:tr>
      <w:tr w:rsidR="006A2FFE" w:rsidRPr="00432544" w14:paraId="009274FF" w14:textId="77777777" w:rsidTr="00D713F0">
        <w:tc>
          <w:tcPr>
            <w:tcW w:w="4303" w:type="dxa"/>
          </w:tcPr>
          <w:p w14:paraId="00E68572" w14:textId="77777777" w:rsidR="006A2FFE" w:rsidRPr="00432544" w:rsidRDefault="006A2FFE" w:rsidP="00D713F0">
            <w:r w:rsidRPr="00432544">
              <w:t>Tekstvelden</w:t>
            </w:r>
          </w:p>
        </w:tc>
        <w:tc>
          <w:tcPr>
            <w:tcW w:w="4304" w:type="dxa"/>
          </w:tcPr>
          <w:p w14:paraId="269A17DE" w14:textId="77777777" w:rsidR="006A2FFE" w:rsidRPr="00432544" w:rsidRDefault="006A2FFE" w:rsidP="00D713F0">
            <w:r w:rsidRPr="00432544">
              <w:t>Invoervelden voor teksten in een formulier.</w:t>
            </w:r>
          </w:p>
        </w:tc>
      </w:tr>
      <w:tr w:rsidR="006A2FFE" w:rsidRPr="00432544" w14:paraId="1F500099" w14:textId="77777777" w:rsidTr="00D713F0">
        <w:tc>
          <w:tcPr>
            <w:tcW w:w="4303" w:type="dxa"/>
          </w:tcPr>
          <w:p w14:paraId="0D9F1559" w14:textId="77777777" w:rsidR="006A2FFE" w:rsidRPr="00432544" w:rsidRDefault="006A2FFE" w:rsidP="00D713F0">
            <w:r w:rsidRPr="00432544">
              <w:t>Formulierregelaars</w:t>
            </w:r>
          </w:p>
        </w:tc>
        <w:tc>
          <w:tcPr>
            <w:tcW w:w="4304" w:type="dxa"/>
          </w:tcPr>
          <w:p w14:paraId="2B02A3BB" w14:textId="77777777" w:rsidR="006A2FFE" w:rsidRPr="00432544" w:rsidRDefault="006A2FFE" w:rsidP="00D713F0">
            <w:r w:rsidRPr="00432544">
              <w:t>Formulieronderdelen, zoals tekstvelden, aankruisvakjes, knoppen of keuzelijsten.</w:t>
            </w:r>
          </w:p>
        </w:tc>
      </w:tr>
      <w:tr w:rsidR="006A2FFE" w:rsidRPr="00432544" w14:paraId="417DA173" w14:textId="77777777" w:rsidTr="00D713F0">
        <w:tc>
          <w:tcPr>
            <w:tcW w:w="4303" w:type="dxa"/>
          </w:tcPr>
          <w:p w14:paraId="5B33A1E1" w14:textId="77777777" w:rsidR="006A2FFE" w:rsidRPr="00432544" w:rsidRDefault="006A2FFE" w:rsidP="00D713F0">
            <w:r w:rsidRPr="00432544">
              <w:t>Tabellen</w:t>
            </w:r>
          </w:p>
        </w:tc>
        <w:tc>
          <w:tcPr>
            <w:tcW w:w="4304" w:type="dxa"/>
          </w:tcPr>
          <w:p w14:paraId="66D62CB2" w14:textId="77777777" w:rsidR="006A2FFE" w:rsidRPr="00432544" w:rsidRDefault="006A2FFE" w:rsidP="00D713F0">
            <w:r w:rsidRPr="00432544">
              <w:t>Tabellen met rijen en kolommen op een internetpagina.</w:t>
            </w:r>
          </w:p>
        </w:tc>
      </w:tr>
      <w:tr w:rsidR="006A2FFE" w:rsidRPr="00432544" w14:paraId="1A05F3DD" w14:textId="77777777" w:rsidTr="00D713F0">
        <w:tc>
          <w:tcPr>
            <w:tcW w:w="4303" w:type="dxa"/>
          </w:tcPr>
          <w:p w14:paraId="0BA78B21" w14:textId="77777777" w:rsidR="006A2FFE" w:rsidRPr="00432544" w:rsidRDefault="006A2FFE" w:rsidP="00D713F0">
            <w:r w:rsidRPr="00432544">
              <w:t>Afbeeldingen</w:t>
            </w:r>
          </w:p>
        </w:tc>
        <w:tc>
          <w:tcPr>
            <w:tcW w:w="4304" w:type="dxa"/>
          </w:tcPr>
          <w:p w14:paraId="35911601" w14:textId="77777777" w:rsidR="006A2FFE" w:rsidRPr="00432544" w:rsidRDefault="006A2FFE" w:rsidP="00D713F0">
            <w:r w:rsidRPr="00432544">
              <w:t>Plaatjes op een internetpagina.</w:t>
            </w:r>
          </w:p>
        </w:tc>
      </w:tr>
    </w:tbl>
    <w:p w14:paraId="71693468" w14:textId="77777777" w:rsidR="006A2FFE" w:rsidRPr="007367AF" w:rsidRDefault="006A2FFE" w:rsidP="006A2FFE"/>
    <w:p w14:paraId="6C0C72CA" w14:textId="77777777" w:rsidR="006A2FFE" w:rsidRDefault="006A2FFE" w:rsidP="006A2FFE">
      <w:r w:rsidRPr="007367AF">
        <w:lastRenderedPageBreak/>
        <w:t xml:space="preserve">VoiceOver is </w:t>
      </w:r>
      <w:r>
        <w:t xml:space="preserve">nu </w:t>
      </w:r>
      <w:r w:rsidRPr="007367AF">
        <w:t xml:space="preserve">zo slim dat hij deze verschillende </w:t>
      </w:r>
      <w:r>
        <w:t xml:space="preserve">onderdelen of elementen </w:t>
      </w:r>
      <w:r w:rsidRPr="007367AF">
        <w:t xml:space="preserve">kan herkennen zodat je er </w:t>
      </w:r>
      <w:r>
        <w:t xml:space="preserve">snel </w:t>
      </w:r>
      <w:r w:rsidRPr="007367AF">
        <w:t>naartoe kan navigeren. Hiervoor gebruik je de Rotor. In het volgende voor</w:t>
      </w:r>
      <w:r>
        <w:t>beeld ga</w:t>
      </w:r>
      <w:r w:rsidRPr="007367AF">
        <w:t xml:space="preserve"> je een grote nieuwsinternetpagina openen. Op deze internetpagina staat heel veel informatie, waaronder korte nieuwsartikelen. Deze nieuwsartikelen beginnen met een kopregel en daar gaan we handig gebruik van maken.</w:t>
      </w:r>
    </w:p>
    <w:p w14:paraId="349C96B6" w14:textId="77777777" w:rsidR="006A2FFE" w:rsidRDefault="006A2FFE" w:rsidP="006A2FFE"/>
    <w:p w14:paraId="764E8A2C" w14:textId="77777777" w:rsidR="006A2FFE" w:rsidRPr="0093441E" w:rsidRDefault="006A2FFE" w:rsidP="006A2FFE">
      <w:pPr>
        <w:rPr>
          <w:b/>
        </w:rPr>
      </w:pPr>
      <w:r w:rsidRPr="0093441E">
        <w:rPr>
          <w:b/>
        </w:rPr>
        <w:t>Oefening Rotor</w:t>
      </w:r>
    </w:p>
    <w:p w14:paraId="3E17B3D1" w14:textId="77777777" w:rsidR="006A2FFE" w:rsidRPr="007367AF" w:rsidRDefault="006A2FFE" w:rsidP="006A2FFE">
      <w:pPr>
        <w:pStyle w:val="Lijstalinea"/>
        <w:numPr>
          <w:ilvl w:val="0"/>
          <w:numId w:val="7"/>
        </w:numPr>
      </w:pPr>
      <w:r w:rsidRPr="007367AF">
        <w:t>Open vanaf het Beginscherm de app Safari.</w:t>
      </w:r>
    </w:p>
    <w:p w14:paraId="2E5A4041" w14:textId="77777777" w:rsidR="006A2FFE" w:rsidRPr="007367AF" w:rsidRDefault="006A2FFE" w:rsidP="006A2FFE">
      <w:pPr>
        <w:pStyle w:val="Lijstalinea"/>
        <w:numPr>
          <w:ilvl w:val="0"/>
          <w:numId w:val="7"/>
        </w:numPr>
      </w:pPr>
      <w:r w:rsidRPr="007367AF">
        <w:t>Activeer het Adres veld en typ: nrc.nl</w:t>
      </w:r>
    </w:p>
    <w:p w14:paraId="575FC398" w14:textId="77777777" w:rsidR="006A2FFE" w:rsidRPr="007367AF" w:rsidRDefault="006A2FFE" w:rsidP="006A2FFE">
      <w:pPr>
        <w:pStyle w:val="Lijstalinea"/>
        <w:numPr>
          <w:ilvl w:val="0"/>
          <w:numId w:val="7"/>
        </w:numPr>
      </w:pPr>
      <w:r w:rsidRPr="007367AF">
        <w:t xml:space="preserve">Activeer de knop Ga, </w:t>
      </w:r>
      <w:r>
        <w:t xml:space="preserve">rechtsonder </w:t>
      </w:r>
      <w:r w:rsidRPr="007367AF">
        <w:t xml:space="preserve">op het schermtoetsenbord of druk op Enter </w:t>
      </w:r>
      <w:r>
        <w:t xml:space="preserve">als je </w:t>
      </w:r>
      <w:r w:rsidRPr="007367AF">
        <w:t>een extern toetsenbord</w:t>
      </w:r>
      <w:r>
        <w:t xml:space="preserve"> gebruikt</w:t>
      </w:r>
      <w:r w:rsidRPr="007367AF">
        <w:t xml:space="preserve">. </w:t>
      </w:r>
      <w:r>
        <w:t xml:space="preserve">Een grote </w:t>
      </w:r>
      <w:r w:rsidRPr="007367AF">
        <w:t>internetpagina</w:t>
      </w:r>
      <w:r>
        <w:t xml:space="preserve"> met nieuwsartikelen wordt geladen</w:t>
      </w:r>
      <w:r w:rsidRPr="007367AF">
        <w:t>.</w:t>
      </w:r>
      <w:r>
        <w:t xml:space="preserve"> </w:t>
      </w:r>
      <w:r w:rsidRPr="007367AF">
        <w:t>De focus staat in het Adresveld aan het begin van de internetpagina.</w:t>
      </w:r>
    </w:p>
    <w:p w14:paraId="0FDF9116" w14:textId="77777777" w:rsidR="006A2FFE" w:rsidRDefault="006A2FFE" w:rsidP="006A2FFE">
      <w:pPr>
        <w:pStyle w:val="Lijstalinea"/>
        <w:numPr>
          <w:ilvl w:val="0"/>
          <w:numId w:val="7"/>
        </w:numPr>
      </w:pPr>
      <w:r w:rsidRPr="007367AF">
        <w:t>Zoek nu, door rechts te vegen</w:t>
      </w:r>
      <w:r w:rsidRPr="004577DB">
        <w:rPr>
          <w:rFonts w:cs="Times New Roman (Hoofdtekst CS)"/>
          <w:color w:val="632423" w:themeColor="accent2" w:themeShade="80"/>
        </w:rPr>
        <w:t xml:space="preserve"> </w:t>
      </w:r>
      <w:r w:rsidRPr="007367AF">
        <w:t xml:space="preserve">een nieuwskop. Je zult zien dat je hiervoor wel heel erg vaak moet vegen! </w:t>
      </w:r>
    </w:p>
    <w:p w14:paraId="0ECDBDEE" w14:textId="77777777" w:rsidR="006A2FFE" w:rsidRPr="007367AF" w:rsidRDefault="006A2FFE" w:rsidP="006A2FFE">
      <w:pPr>
        <w:pStyle w:val="Lijstalinea"/>
        <w:numPr>
          <w:ilvl w:val="0"/>
          <w:numId w:val="7"/>
        </w:numPr>
      </w:pPr>
      <w:r w:rsidRPr="007367AF">
        <w:t>We gaan het nogmaals doen, maar dan makkelijker.</w:t>
      </w:r>
      <w:r>
        <w:t xml:space="preserve"> Selecteer</w:t>
      </w:r>
      <w:r w:rsidRPr="007367AF">
        <w:t xml:space="preserve"> het Adresveld </w:t>
      </w:r>
      <w:r>
        <w:t xml:space="preserve">bovenin </w:t>
      </w:r>
      <w:r w:rsidRPr="007367AF">
        <w:t>om de focus weer naar het begin van de pagina te brengen.</w:t>
      </w:r>
    </w:p>
    <w:p w14:paraId="05FC0B23" w14:textId="77777777" w:rsidR="006A2FFE" w:rsidRPr="007367AF" w:rsidRDefault="006A2FFE" w:rsidP="006A2FFE">
      <w:pPr>
        <w:pStyle w:val="Lijstalinea"/>
        <w:numPr>
          <w:ilvl w:val="0"/>
          <w:numId w:val="7"/>
        </w:numPr>
      </w:pPr>
      <w:r w:rsidRPr="007367AF">
        <w:t>Draai met de hand aan de Rotor</w:t>
      </w:r>
      <w:r>
        <w:t xml:space="preserve">. </w:t>
      </w:r>
      <w:r w:rsidRPr="007367AF">
        <w:t>Herhaal dit totdat je ‘Kopregels’ hoort. VoiceOver meldt hoeveel koppen er op de pagina staan.</w:t>
      </w:r>
    </w:p>
    <w:p w14:paraId="3143EF9E" w14:textId="77777777" w:rsidR="006A2FFE" w:rsidRPr="007367AF" w:rsidRDefault="006A2FFE" w:rsidP="006A2FFE">
      <w:pPr>
        <w:pStyle w:val="Lijstalinea"/>
        <w:numPr>
          <w:ilvl w:val="0"/>
          <w:numId w:val="7"/>
        </w:numPr>
      </w:pPr>
      <w:r w:rsidRPr="007367AF">
        <w:t>Veeg nu met één vinger omlaag</w:t>
      </w:r>
      <w:r>
        <w:t>.</w:t>
      </w:r>
      <w:r w:rsidRPr="007367AF">
        <w:t xml:space="preserve"> Je springt nu van Kopregel naar Kopregel.</w:t>
      </w:r>
      <w:r>
        <w:t xml:space="preserve"> Je hoort telkens de koppen van </w:t>
      </w:r>
      <w:r w:rsidRPr="007367AF">
        <w:t xml:space="preserve">de nieuwsartikelen. </w:t>
      </w:r>
    </w:p>
    <w:p w14:paraId="164C5931" w14:textId="77777777" w:rsidR="006A2FFE" w:rsidRPr="007367AF" w:rsidRDefault="006A2FFE" w:rsidP="006A2FFE">
      <w:pPr>
        <w:pStyle w:val="Lijstalinea"/>
        <w:numPr>
          <w:ilvl w:val="0"/>
          <w:numId w:val="7"/>
        </w:numPr>
      </w:pPr>
      <w:r w:rsidRPr="007367AF">
        <w:t>Veeg, indien nodig, met één vinger omhoog om naar de vorige kopregel te springen.</w:t>
      </w:r>
    </w:p>
    <w:p w14:paraId="0A0669A5" w14:textId="77777777" w:rsidR="006A2FFE" w:rsidRPr="007367AF" w:rsidRDefault="006A2FFE" w:rsidP="006A2FFE">
      <w:pPr>
        <w:pStyle w:val="Lijstalinea"/>
        <w:numPr>
          <w:ilvl w:val="0"/>
          <w:numId w:val="7"/>
        </w:numPr>
      </w:pPr>
      <w:r w:rsidRPr="007367AF">
        <w:t>Als je een interessant nieuwsartikel hoort en meer wilt lezen hangt het af van de opbouw van de internetpagina wat je nu kan doen.</w:t>
      </w:r>
    </w:p>
    <w:p w14:paraId="330FA54D" w14:textId="77777777" w:rsidR="006A2FFE" w:rsidRPr="007367AF" w:rsidRDefault="006A2FFE" w:rsidP="006A2FFE">
      <w:pPr>
        <w:pStyle w:val="Lijstalinea"/>
        <w:numPr>
          <w:ilvl w:val="0"/>
          <w:numId w:val="7"/>
        </w:numPr>
      </w:pPr>
      <w:r w:rsidRPr="007367AF">
        <w:t>Probeer eerst met een veeg naar rechts of je meer informatie kan krijgen.</w:t>
      </w:r>
    </w:p>
    <w:p w14:paraId="7A4543F3" w14:textId="77777777" w:rsidR="006A2FFE" w:rsidRDefault="006A2FFE" w:rsidP="006A2FFE">
      <w:pPr>
        <w:pStyle w:val="Lijstalinea"/>
        <w:numPr>
          <w:ilvl w:val="0"/>
          <w:numId w:val="7"/>
        </w:numPr>
      </w:pPr>
      <w:r w:rsidRPr="007367AF">
        <w:t xml:space="preserve">Als dit niet lukt, </w:t>
      </w:r>
      <w:r>
        <w:t xml:space="preserve">of de informatie is juist erg interessant en je wilt het volledige artikel lezen, </w:t>
      </w:r>
      <w:r w:rsidRPr="007367AF">
        <w:t xml:space="preserve">kan je kijken of de kopregel ook een </w:t>
      </w:r>
      <w:r>
        <w:t>link</w:t>
      </w:r>
      <w:r w:rsidRPr="007367AF">
        <w:t xml:space="preserve"> bevat. </w:t>
      </w:r>
      <w:r>
        <w:t>Veeg i</w:t>
      </w:r>
      <w:r w:rsidRPr="007367AF">
        <w:t xml:space="preserve">n dat geval </w:t>
      </w:r>
      <w:r>
        <w:t>terug naar de kopregel en activeer deze.</w:t>
      </w:r>
    </w:p>
    <w:p w14:paraId="4E4CBE55" w14:textId="77777777" w:rsidR="006A2FFE" w:rsidRPr="007367AF" w:rsidRDefault="006A2FFE" w:rsidP="006A2FFE">
      <w:pPr>
        <w:pStyle w:val="Lijstalinea"/>
        <w:numPr>
          <w:ilvl w:val="0"/>
          <w:numId w:val="7"/>
        </w:numPr>
      </w:pPr>
      <w:r>
        <w:t>De vervolgpagina verschijnt. Hier staat nu ergens het begin van het artikel.</w:t>
      </w:r>
      <w:r w:rsidRPr="007367AF">
        <w:t xml:space="preserve"> </w:t>
      </w:r>
      <w:r>
        <w:t xml:space="preserve">Probeer dit te vinden. </w:t>
      </w:r>
      <w:r w:rsidRPr="007367AF">
        <w:t xml:space="preserve">Vaak lukt dit door op </w:t>
      </w:r>
      <w:r>
        <w:t xml:space="preserve">deze pagina de Rotor weer naar Kopregels; te draaien en met de veeg omlaag de kop van het artikel </w:t>
      </w:r>
      <w:r w:rsidRPr="007367AF">
        <w:t>weer te zoeken.</w:t>
      </w:r>
    </w:p>
    <w:p w14:paraId="712EA2DC" w14:textId="77777777" w:rsidR="006A2FFE" w:rsidRPr="007367AF" w:rsidRDefault="006A2FFE" w:rsidP="006A2FFE">
      <w:pPr>
        <w:pStyle w:val="Lijstalinea"/>
        <w:numPr>
          <w:ilvl w:val="0"/>
          <w:numId w:val="7"/>
        </w:numPr>
      </w:pPr>
      <w:r w:rsidRPr="007367AF">
        <w:t xml:space="preserve">Als je het artikel hebt gevonden </w:t>
      </w:r>
      <w:r>
        <w:t>kun</w:t>
      </w:r>
      <w:r w:rsidRPr="007367AF">
        <w:t xml:space="preserve"> je het </w:t>
      </w:r>
      <w:r>
        <w:t xml:space="preserve">desgewenst </w:t>
      </w:r>
      <w:r w:rsidRPr="007367AF">
        <w:t>laten voorlezen door met twee vingers omlaag te vegen.</w:t>
      </w:r>
      <w:r>
        <w:t xml:space="preserve"> Op een toetsenbord druk je hiervoor CONTROL+OPTION+A.</w:t>
      </w:r>
    </w:p>
    <w:p w14:paraId="252AC5EA" w14:textId="77777777" w:rsidR="006A2FFE" w:rsidRPr="007367AF" w:rsidRDefault="006A2FFE" w:rsidP="006A2FFE">
      <w:pPr>
        <w:pStyle w:val="Lijstalinea"/>
        <w:numPr>
          <w:ilvl w:val="0"/>
          <w:numId w:val="7"/>
        </w:numPr>
      </w:pPr>
      <w:r w:rsidRPr="007367AF">
        <w:t>Je gaat nu terug navigeren naar de vorige pagina door linksonder de Vorige knop te activeren.</w:t>
      </w:r>
    </w:p>
    <w:p w14:paraId="74F75C60" w14:textId="77777777" w:rsidR="006A2FFE" w:rsidRPr="007367AF" w:rsidRDefault="006A2FFE" w:rsidP="006A2FFE">
      <w:pPr>
        <w:pStyle w:val="Lijstalinea"/>
        <w:numPr>
          <w:ilvl w:val="0"/>
          <w:numId w:val="7"/>
        </w:numPr>
      </w:pPr>
      <w:r w:rsidRPr="007367AF">
        <w:t>Lees nu nog een ander artikel op dezelfde wijze.</w:t>
      </w:r>
    </w:p>
    <w:p w14:paraId="509FBBD2" w14:textId="77777777" w:rsidR="006A2FFE" w:rsidRPr="007367AF" w:rsidRDefault="006A2FFE" w:rsidP="006A2FFE">
      <w:pPr>
        <w:pStyle w:val="Lijstalinea"/>
        <w:numPr>
          <w:ilvl w:val="0"/>
          <w:numId w:val="7"/>
        </w:numPr>
      </w:pPr>
      <w:r w:rsidRPr="007367AF">
        <w:t>Activeer de Thuisknop</w:t>
      </w:r>
      <w:r>
        <w:t xml:space="preserve"> of veeg vanaf de onderrand omhoog,</w:t>
      </w:r>
      <w:r w:rsidRPr="007367AF">
        <w:t xml:space="preserve"> om Safari te sluiten en terug te keren naar het Beginscherm.</w:t>
      </w:r>
    </w:p>
    <w:p w14:paraId="1AF54554" w14:textId="77777777" w:rsidR="006A2FFE" w:rsidRPr="007367AF" w:rsidRDefault="006A2FFE" w:rsidP="006A2FFE"/>
    <w:p w14:paraId="4E71596B" w14:textId="77777777" w:rsidR="006A2FFE" w:rsidRPr="007367AF" w:rsidRDefault="006A2FFE" w:rsidP="006A2FFE">
      <w:pPr>
        <w:rPr>
          <w:b/>
        </w:rPr>
      </w:pPr>
      <w:r w:rsidRPr="007367AF">
        <w:rPr>
          <w:b/>
        </w:rPr>
        <w:t>Opmerkingen</w:t>
      </w:r>
    </w:p>
    <w:p w14:paraId="6D8036A9" w14:textId="77777777" w:rsidR="006A2FFE" w:rsidRPr="007367AF" w:rsidRDefault="006A2FFE" w:rsidP="006A2FFE">
      <w:pPr>
        <w:pStyle w:val="Lijstalinea"/>
        <w:numPr>
          <w:ilvl w:val="0"/>
          <w:numId w:val="8"/>
        </w:numPr>
      </w:pPr>
      <w:r w:rsidRPr="007367AF">
        <w:lastRenderedPageBreak/>
        <w:t>Als je je op het Adresveld of één van de knoppen onderin bevindt, kan de Rotor geen Kopregels of andere elementen op de pagina vinden. In dat geval kun je met een aantal keren een veeg naar rechts of links naar de pagina navigeren. Daarna worden koppen en andere elementen op de pagina wél herkend.</w:t>
      </w:r>
    </w:p>
    <w:p w14:paraId="6ABDD499" w14:textId="77777777" w:rsidR="006A2FFE" w:rsidRPr="007367AF" w:rsidRDefault="006A2FFE" w:rsidP="006A2FFE">
      <w:pPr>
        <w:pStyle w:val="Lijstalinea"/>
        <w:numPr>
          <w:ilvl w:val="0"/>
          <w:numId w:val="8"/>
        </w:numPr>
      </w:pPr>
      <w:r w:rsidRPr="007367AF">
        <w:t xml:space="preserve">Andere opties die je in de Rotor tegenkomt, werken op dezelfde manier als in de oefening van zojuist. Dus als je de Rotor op </w:t>
      </w:r>
      <w:r>
        <w:t>Links;</w:t>
      </w:r>
      <w:r w:rsidRPr="007367AF">
        <w:t xml:space="preserve"> zet kun je met een veeg omlaag naar de volgende </w:t>
      </w:r>
      <w:r>
        <w:t>link</w:t>
      </w:r>
      <w:r w:rsidRPr="007367AF">
        <w:t>, enzovoort. Probeer eens uit wat de volgende opties precies doen:</w:t>
      </w:r>
    </w:p>
    <w:p w14:paraId="0F91DE4E" w14:textId="77777777" w:rsidR="006A2FFE" w:rsidRPr="007367AF" w:rsidRDefault="006A2FFE" w:rsidP="006A2FFE">
      <w:pPr>
        <w:ind w:firstLine="709"/>
      </w:pPr>
      <w:r w:rsidRPr="007367AF">
        <w:t>- Tekens.</w:t>
      </w:r>
    </w:p>
    <w:p w14:paraId="6A0A1F50" w14:textId="77777777" w:rsidR="006A2FFE" w:rsidRPr="007367AF" w:rsidRDefault="006A2FFE" w:rsidP="006A2FFE">
      <w:pPr>
        <w:ind w:left="709"/>
      </w:pPr>
      <w:r w:rsidRPr="007367AF">
        <w:t>- Woorden.</w:t>
      </w:r>
    </w:p>
    <w:p w14:paraId="21603D1F" w14:textId="77777777" w:rsidR="006A2FFE" w:rsidRPr="007367AF" w:rsidRDefault="006A2FFE" w:rsidP="006A2FFE">
      <w:pPr>
        <w:ind w:firstLine="709"/>
      </w:pPr>
      <w:r w:rsidRPr="007367AF">
        <w:t>- Regels.</w:t>
      </w:r>
    </w:p>
    <w:p w14:paraId="041587D0" w14:textId="77777777" w:rsidR="006A2FFE" w:rsidRPr="007367AF" w:rsidRDefault="006A2FFE" w:rsidP="006A2FFE">
      <w:pPr>
        <w:ind w:firstLine="709"/>
      </w:pPr>
      <w:r w:rsidRPr="007367AF">
        <w:t xml:space="preserve">- </w:t>
      </w:r>
      <w:r>
        <w:t>Links</w:t>
      </w:r>
      <w:r w:rsidRPr="007367AF">
        <w:t>.</w:t>
      </w:r>
    </w:p>
    <w:p w14:paraId="4907D6DB" w14:textId="77777777" w:rsidR="006A2FFE" w:rsidRPr="007367AF" w:rsidRDefault="006A2FFE" w:rsidP="006A2FFE">
      <w:pPr>
        <w:ind w:firstLine="709"/>
      </w:pPr>
      <w:r w:rsidRPr="007367AF">
        <w:t>- Formulierregelaars.</w:t>
      </w:r>
    </w:p>
    <w:p w14:paraId="4CCA7469" w14:textId="77777777" w:rsidR="006A2FFE" w:rsidRPr="007367AF" w:rsidRDefault="006A2FFE" w:rsidP="006A2FFE">
      <w:pPr>
        <w:pStyle w:val="Lijstalinea"/>
        <w:numPr>
          <w:ilvl w:val="0"/>
          <w:numId w:val="9"/>
        </w:numPr>
      </w:pPr>
      <w:r w:rsidRPr="007367AF">
        <w:t xml:space="preserve">Door gebruik te maken van een extern draadloos toetsenbord gaat het navigeren door een internetpagina </w:t>
      </w:r>
      <w:r>
        <w:t xml:space="preserve">en het bedienen van de Rotor </w:t>
      </w:r>
      <w:r w:rsidRPr="007367AF">
        <w:t>op een iPhone een stuk makkelijker.</w:t>
      </w:r>
    </w:p>
    <w:p w14:paraId="0DE0CCB8" w14:textId="77777777" w:rsidR="006A2FFE" w:rsidRDefault="006A2FFE" w:rsidP="006A2FFE"/>
    <w:p w14:paraId="041A69E4" w14:textId="77777777" w:rsidR="006A2FFE" w:rsidRPr="007367AF" w:rsidRDefault="006A2FFE" w:rsidP="006A2FFE">
      <w:pPr>
        <w:pStyle w:val="Kop1"/>
      </w:pPr>
      <w:bookmarkStart w:id="4" w:name="_Toc103515246"/>
      <w:r>
        <w:t>Hoe kan ik sneller surfen op het internet?</w:t>
      </w:r>
      <w:bookmarkEnd w:id="4"/>
    </w:p>
    <w:p w14:paraId="045D0867" w14:textId="77777777" w:rsidR="006A2FFE" w:rsidRPr="007367AF" w:rsidRDefault="006A2FFE" w:rsidP="006A2FFE">
      <w:r w:rsidRPr="007367AF">
        <w:t xml:space="preserve">Wanneer je met een extern toetsenbord navigeert in een internetpagina, kun je de Rotor opdrachten ook uitvoeren door het typen van </w:t>
      </w:r>
      <w:r>
        <w:t>éé</w:t>
      </w:r>
      <w:r w:rsidRPr="007367AF">
        <w:t xml:space="preserve">n bepaalde letter. </w:t>
      </w:r>
      <w:r>
        <w:t xml:space="preserve">Dit noemt men Éen Letter Navigatie. </w:t>
      </w:r>
      <w:r w:rsidRPr="007367AF">
        <w:t xml:space="preserve">Je hoeft hiervoor NIET aan de Rotor te draaien. </w:t>
      </w:r>
    </w:p>
    <w:p w14:paraId="00181038" w14:textId="77777777" w:rsidR="006A2FFE" w:rsidRPr="007367AF" w:rsidRDefault="006A2FFE" w:rsidP="006A2FFE">
      <w:r w:rsidRPr="007367AF">
        <w:t>Wanneer je de Shift toets gebruikt in combinatie met een letter, dus als het ware een hoofdletter typt, navigeer je de andere kant op. Dus als je met letter h naar de volgende kop springt, spring je met S</w:t>
      </w:r>
      <w:r>
        <w:t>HIFT</w:t>
      </w:r>
      <w:r w:rsidRPr="007367AF">
        <w:t>+H naar de vorige kop. De letters hebben in het Engels vaak een betekenis zodat ze makkelijker te onthouden zijn.</w:t>
      </w:r>
    </w:p>
    <w:p w14:paraId="3632DBAF" w14:textId="77777777" w:rsidR="006A2FFE" w:rsidRPr="007367AF" w:rsidRDefault="006A2FFE" w:rsidP="006A2FFE"/>
    <w:p w14:paraId="582289E9" w14:textId="77777777" w:rsidR="006A2FFE" w:rsidRPr="007367AF" w:rsidRDefault="006A2FFE" w:rsidP="006A2FFE">
      <w:pPr>
        <w:rPr>
          <w:b/>
        </w:rPr>
      </w:pPr>
      <w:r w:rsidRPr="007367AF">
        <w:rPr>
          <w:b/>
        </w:rPr>
        <w:t>Opmerking</w:t>
      </w:r>
    </w:p>
    <w:p w14:paraId="4011A61B" w14:textId="77777777" w:rsidR="006A2FFE" w:rsidRPr="007367AF" w:rsidRDefault="006A2FFE" w:rsidP="006A2FFE">
      <w:pPr>
        <w:pStyle w:val="Lijstalinea"/>
        <w:numPr>
          <w:ilvl w:val="0"/>
          <w:numId w:val="9"/>
        </w:numPr>
      </w:pPr>
      <w:r w:rsidRPr="007367AF">
        <w:t xml:space="preserve">Snelnavigatie moet </w:t>
      </w:r>
      <w:r>
        <w:t>A</w:t>
      </w:r>
      <w:r w:rsidRPr="007367AF">
        <w:t>an staan.</w:t>
      </w:r>
    </w:p>
    <w:p w14:paraId="001E3A52" w14:textId="77777777" w:rsidR="006A2FFE" w:rsidRPr="007367AF" w:rsidRDefault="006A2FFE" w:rsidP="006A2FFE">
      <w:pPr>
        <w:pStyle w:val="Lijstalinea"/>
        <w:numPr>
          <w:ilvl w:val="0"/>
          <w:numId w:val="9"/>
        </w:numPr>
      </w:pPr>
      <w:r w:rsidRPr="007367AF">
        <w:t xml:space="preserve">Om met één letter door een internetpagina te kunnen navigeren moet </w:t>
      </w:r>
      <w:r>
        <w:t>de optie Één Letternavigatie A</w:t>
      </w:r>
      <w:r w:rsidRPr="007367AF">
        <w:t xml:space="preserve">an staan. Dit zet je </w:t>
      </w:r>
      <w:r>
        <w:t>A</w:t>
      </w:r>
      <w:r w:rsidRPr="007367AF">
        <w:t xml:space="preserve">an of </w:t>
      </w:r>
      <w:r>
        <w:t>U</w:t>
      </w:r>
      <w:r w:rsidRPr="007367AF">
        <w:t>it me</w:t>
      </w:r>
      <w:r>
        <w:t>t de sneltoets CTRL+OPTION+Q.</w:t>
      </w:r>
    </w:p>
    <w:p w14:paraId="22B00D78" w14:textId="77777777" w:rsidR="006A2FFE" w:rsidRPr="007367AF" w:rsidRDefault="006A2FFE" w:rsidP="006A2FFE"/>
    <w:p w14:paraId="5701787B" w14:textId="77777777" w:rsidR="006A2FFE" w:rsidRPr="00322696" w:rsidRDefault="006A2FFE" w:rsidP="006A2FFE">
      <w:r w:rsidRPr="007367AF">
        <w:t>Hieronder staan de belangrijkste letters op een rijtje. Open eens een bekende, grote internetpagina en</w:t>
      </w:r>
      <w:r w:rsidRPr="00322696">
        <w:t xml:space="preserve"> probeer ze uit. </w:t>
      </w:r>
      <w:r w:rsidRPr="00322696">
        <w:rPr>
          <w:rFonts w:cs="Times New Roman (Hoofdtekst CS)"/>
        </w:rPr>
        <w:t>Niet alle onderdelen zul je op elke pagina vinden. Dit is afhankelijk van de opbouw van de internetpagina. Als een onderdeel niet aanwezig is op de pagina meldt VoiceOver; ‘Niet gevonden’.</w:t>
      </w:r>
    </w:p>
    <w:p w14:paraId="6E77DE46" w14:textId="77777777" w:rsidR="006A2FFE" w:rsidRPr="00322696" w:rsidRDefault="006A2FFE" w:rsidP="006A2FFE"/>
    <w:p w14:paraId="07970A3C" w14:textId="77777777" w:rsidR="006A2FFE" w:rsidRPr="00322696" w:rsidRDefault="006A2FFE" w:rsidP="006A2FFE">
      <w:pPr>
        <w:rPr>
          <w:b/>
        </w:rPr>
      </w:pPr>
      <w:r w:rsidRPr="00322696">
        <w:rPr>
          <w:b/>
        </w:rPr>
        <w:t>De belangrijkste:</w:t>
      </w:r>
    </w:p>
    <w:p w14:paraId="48705B5D" w14:textId="77777777" w:rsidR="006A2FFE" w:rsidRPr="00322696" w:rsidRDefault="006A2FFE" w:rsidP="006A2FFE"/>
    <w:p w14:paraId="196DE823" w14:textId="77777777" w:rsidR="006A2FFE" w:rsidRPr="007367AF" w:rsidRDefault="006A2FFE" w:rsidP="006A2FFE">
      <w:r w:rsidRPr="007367AF">
        <w:t>H</w:t>
      </w:r>
      <w:r w:rsidRPr="007367AF">
        <w:tab/>
      </w:r>
      <w:r w:rsidRPr="007367AF">
        <w:tab/>
        <w:t>Volgende kop (Header)</w:t>
      </w:r>
      <w:r w:rsidRPr="007367AF">
        <w:tab/>
        <w:t>(SHIFT+H is vorige kop)</w:t>
      </w:r>
    </w:p>
    <w:p w14:paraId="286F4907" w14:textId="77777777" w:rsidR="006A2FFE" w:rsidRPr="007367AF" w:rsidRDefault="006A2FFE" w:rsidP="006A2FFE">
      <w:r w:rsidRPr="007367AF">
        <w:t xml:space="preserve">R </w:t>
      </w:r>
      <w:r w:rsidRPr="007367AF">
        <w:tab/>
      </w:r>
      <w:r w:rsidRPr="007367AF">
        <w:tab/>
        <w:t xml:space="preserve">Volgend tekstveld </w:t>
      </w:r>
      <w:r w:rsidRPr="007367AF">
        <w:tab/>
      </w:r>
    </w:p>
    <w:p w14:paraId="505161DE" w14:textId="77777777" w:rsidR="006A2FFE" w:rsidRPr="007367AF" w:rsidRDefault="006A2FFE" w:rsidP="006A2FFE">
      <w:r w:rsidRPr="007367AF">
        <w:lastRenderedPageBreak/>
        <w:t xml:space="preserve">C </w:t>
      </w:r>
      <w:r w:rsidRPr="007367AF">
        <w:tab/>
      </w:r>
      <w:r w:rsidRPr="007367AF">
        <w:tab/>
        <w:t>Volgend formulierelement</w:t>
      </w:r>
    </w:p>
    <w:p w14:paraId="5D2450B2" w14:textId="77777777" w:rsidR="006A2FFE" w:rsidRPr="007367AF" w:rsidRDefault="006A2FFE" w:rsidP="006A2FFE">
      <w:r w:rsidRPr="007367AF">
        <w:t>L</w:t>
      </w:r>
      <w:r w:rsidRPr="007367AF">
        <w:tab/>
      </w:r>
      <w:r w:rsidRPr="007367AF">
        <w:tab/>
        <w:t xml:space="preserve">Volgende </w:t>
      </w:r>
      <w:r>
        <w:t>link</w:t>
      </w:r>
      <w:r w:rsidRPr="007367AF">
        <w:t xml:space="preserve"> (Link)</w:t>
      </w:r>
    </w:p>
    <w:p w14:paraId="5538AEB4" w14:textId="77777777" w:rsidR="006A2FFE" w:rsidRPr="007367AF" w:rsidRDefault="006A2FFE" w:rsidP="006A2FFE">
      <w:r w:rsidRPr="007367AF">
        <w:t xml:space="preserve">S </w:t>
      </w:r>
      <w:r w:rsidRPr="007367AF">
        <w:tab/>
      </w:r>
      <w:r w:rsidRPr="007367AF">
        <w:tab/>
        <w:t>Volgend tekstelement (alle ‘platte tekst’, die geen kop of link is)</w:t>
      </w:r>
    </w:p>
    <w:p w14:paraId="7A931AC2" w14:textId="77777777" w:rsidR="006A2FFE" w:rsidRPr="007367AF" w:rsidRDefault="006A2FFE" w:rsidP="006A2FFE">
      <w:r w:rsidRPr="007367AF">
        <w:t xml:space="preserve">B </w:t>
      </w:r>
      <w:r w:rsidRPr="007367AF">
        <w:tab/>
      </w:r>
      <w:r w:rsidRPr="007367AF">
        <w:tab/>
        <w:t>Volgende knop (Button)</w:t>
      </w:r>
    </w:p>
    <w:p w14:paraId="78768FD7" w14:textId="77777777" w:rsidR="006A2FFE" w:rsidRPr="007367AF" w:rsidRDefault="006A2FFE" w:rsidP="006A2FFE">
      <w:r w:rsidRPr="007367AF">
        <w:t xml:space="preserve">T </w:t>
      </w:r>
      <w:r w:rsidRPr="007367AF">
        <w:tab/>
      </w:r>
      <w:r w:rsidRPr="007367AF">
        <w:tab/>
        <w:t>Volgende tabel</w:t>
      </w:r>
    </w:p>
    <w:p w14:paraId="7779259C" w14:textId="77777777" w:rsidR="006A2FFE" w:rsidRPr="007367AF" w:rsidRDefault="006A2FFE" w:rsidP="006A2FFE"/>
    <w:p w14:paraId="7DA4D145" w14:textId="77777777" w:rsidR="006A2FFE" w:rsidRPr="007367AF" w:rsidRDefault="006A2FFE" w:rsidP="006A2FFE">
      <w:r w:rsidRPr="007367AF">
        <w:t>Overige letters:</w:t>
      </w:r>
    </w:p>
    <w:p w14:paraId="36FD5128" w14:textId="77777777" w:rsidR="006A2FFE" w:rsidRPr="007367AF" w:rsidRDefault="006A2FFE" w:rsidP="006A2FFE"/>
    <w:p w14:paraId="2F1F4692" w14:textId="77777777" w:rsidR="006A2FFE" w:rsidRPr="007367AF" w:rsidRDefault="006A2FFE" w:rsidP="006A2FFE">
      <w:r w:rsidRPr="007367AF">
        <w:t xml:space="preserve">I </w:t>
      </w:r>
      <w:r w:rsidRPr="007367AF">
        <w:tab/>
      </w:r>
      <w:r w:rsidRPr="007367AF">
        <w:tab/>
        <w:t>Volgend plaatje (Image)</w:t>
      </w:r>
    </w:p>
    <w:p w14:paraId="5DE31D1D" w14:textId="77777777" w:rsidR="006A2FFE" w:rsidRPr="007367AF" w:rsidRDefault="006A2FFE" w:rsidP="006A2FFE">
      <w:r w:rsidRPr="007367AF">
        <w:t xml:space="preserve">W </w:t>
      </w:r>
      <w:r w:rsidRPr="007367AF">
        <w:tab/>
      </w:r>
      <w:r w:rsidRPr="007367AF">
        <w:tab/>
        <w:t>Volgend landmark</w:t>
      </w:r>
    </w:p>
    <w:p w14:paraId="6CE0C5B6" w14:textId="77777777" w:rsidR="006A2FFE" w:rsidRPr="007367AF" w:rsidRDefault="006A2FFE" w:rsidP="006A2FFE">
      <w:r w:rsidRPr="007367AF">
        <w:t xml:space="preserve">X </w:t>
      </w:r>
      <w:r w:rsidRPr="007367AF">
        <w:tab/>
      </w:r>
      <w:r w:rsidRPr="007367AF">
        <w:tab/>
        <w:t>Volgende lijst (List)</w:t>
      </w:r>
    </w:p>
    <w:p w14:paraId="060DD1B4" w14:textId="77777777" w:rsidR="006A2FFE" w:rsidRPr="007367AF" w:rsidRDefault="006A2FFE" w:rsidP="006A2FFE">
      <w:r w:rsidRPr="007367AF">
        <w:t xml:space="preserve">M </w:t>
      </w:r>
      <w:r w:rsidRPr="007367AF">
        <w:tab/>
      </w:r>
      <w:r w:rsidRPr="007367AF">
        <w:tab/>
        <w:t xml:space="preserve">Volgend gelijksoortig element </w:t>
      </w:r>
    </w:p>
    <w:p w14:paraId="5B32A029" w14:textId="77777777" w:rsidR="006A2FFE" w:rsidRPr="007367AF" w:rsidRDefault="006A2FFE" w:rsidP="006A2FFE">
      <w:r w:rsidRPr="007367AF">
        <w:t>1 tot 6</w:t>
      </w:r>
      <w:r w:rsidRPr="007367AF">
        <w:tab/>
        <w:t>Volgend kopniveau (niveaus 1 tot en met 6).</w:t>
      </w:r>
    </w:p>
    <w:p w14:paraId="40372075" w14:textId="77777777" w:rsidR="006A2FFE" w:rsidRPr="007367AF" w:rsidRDefault="006A2FFE" w:rsidP="006A2FFE"/>
    <w:p w14:paraId="1DE500FF" w14:textId="77777777" w:rsidR="006A2FFE" w:rsidRDefault="006A2FFE" w:rsidP="006A2FFE">
      <w:pPr>
        <w:pStyle w:val="Kop1"/>
      </w:pPr>
      <w:bookmarkStart w:id="5" w:name="_Toc103515247"/>
      <w:r>
        <w:t>Hoe kan ik makkelijker f</w:t>
      </w:r>
      <w:r w:rsidRPr="007367AF">
        <w:t>ormulieren invullen</w:t>
      </w:r>
      <w:r>
        <w:t>?</w:t>
      </w:r>
      <w:bookmarkEnd w:id="5"/>
    </w:p>
    <w:p w14:paraId="7563FDF7" w14:textId="77777777" w:rsidR="006A2FFE" w:rsidRPr="007367AF" w:rsidRDefault="006A2FFE" w:rsidP="006A2FFE">
      <w:r w:rsidRPr="007367AF">
        <w:t xml:space="preserve">Tegenwoordig kun je veel </w:t>
      </w:r>
      <w:r>
        <w:t>op zaken online op internet</w:t>
      </w:r>
      <w:r w:rsidRPr="007367AF">
        <w:t xml:space="preserve"> regelen bij webwinkels, gemeentes, zorgverzekeraars enzovoorts. Vaak moet je dan een formulier invullen met je persoonlijke gegevens. De verschillende onderdelen op een formulier worden Formulierregelaars genoemd. De belangrijkste zijn:</w:t>
      </w:r>
    </w:p>
    <w:p w14:paraId="1812E9F0" w14:textId="77777777" w:rsidR="006A2FFE" w:rsidRPr="007367AF" w:rsidRDefault="006A2FFE" w:rsidP="006A2FFE">
      <w:pPr>
        <w:rPr>
          <w:rFonts w:cs="Times New Roman (Hoofdtekst 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6A2FFE" w:rsidRPr="00CD626C" w14:paraId="7EFD760B" w14:textId="77777777" w:rsidTr="00D713F0">
        <w:tc>
          <w:tcPr>
            <w:tcW w:w="4303" w:type="dxa"/>
          </w:tcPr>
          <w:p w14:paraId="28A563BF" w14:textId="77777777" w:rsidR="006A2FFE" w:rsidRPr="00CD626C" w:rsidRDefault="006A2FFE" w:rsidP="00D713F0">
            <w:r w:rsidRPr="00CD626C">
              <w:t>Tekstvelden</w:t>
            </w:r>
          </w:p>
        </w:tc>
        <w:tc>
          <w:tcPr>
            <w:tcW w:w="4304" w:type="dxa"/>
          </w:tcPr>
          <w:p w14:paraId="6BF05BC5" w14:textId="77777777" w:rsidR="006A2FFE" w:rsidRPr="00CD626C" w:rsidRDefault="006A2FFE" w:rsidP="00D713F0">
            <w:r w:rsidRPr="00CD626C">
              <w:t>Hier kan je tekst invoeren.</w:t>
            </w:r>
          </w:p>
        </w:tc>
      </w:tr>
      <w:tr w:rsidR="006A2FFE" w:rsidRPr="00CD626C" w14:paraId="6DCAE213" w14:textId="77777777" w:rsidTr="00D713F0">
        <w:tc>
          <w:tcPr>
            <w:tcW w:w="4303" w:type="dxa"/>
          </w:tcPr>
          <w:p w14:paraId="5CA69056" w14:textId="77777777" w:rsidR="006A2FFE" w:rsidRPr="00CD626C" w:rsidRDefault="006A2FFE" w:rsidP="00D713F0">
            <w:r w:rsidRPr="00CD626C">
              <w:t>Aankruisvak</w:t>
            </w:r>
          </w:p>
        </w:tc>
        <w:tc>
          <w:tcPr>
            <w:tcW w:w="4304" w:type="dxa"/>
          </w:tcPr>
          <w:p w14:paraId="7CFC1552" w14:textId="77777777" w:rsidR="006A2FFE" w:rsidRPr="00CD626C" w:rsidRDefault="006A2FFE" w:rsidP="00D713F0">
            <w:r w:rsidRPr="00CD626C">
              <w:t>Hiermee kan je een optie AAN of UIT zetten (vinkje in hokje plaatsen)</w:t>
            </w:r>
          </w:p>
        </w:tc>
      </w:tr>
      <w:tr w:rsidR="006A2FFE" w:rsidRPr="00CD626C" w14:paraId="119DDA4E" w14:textId="77777777" w:rsidTr="00D713F0">
        <w:tc>
          <w:tcPr>
            <w:tcW w:w="4303" w:type="dxa"/>
          </w:tcPr>
          <w:p w14:paraId="1B4FD356" w14:textId="77777777" w:rsidR="006A2FFE" w:rsidRPr="00CD626C" w:rsidRDefault="006A2FFE" w:rsidP="00D713F0">
            <w:r w:rsidRPr="00CD626C">
              <w:t>Knop</w:t>
            </w:r>
          </w:p>
        </w:tc>
        <w:tc>
          <w:tcPr>
            <w:tcW w:w="4304" w:type="dxa"/>
          </w:tcPr>
          <w:p w14:paraId="606B5B63" w14:textId="77777777" w:rsidR="006A2FFE" w:rsidRPr="00CD626C" w:rsidRDefault="006A2FFE" w:rsidP="00D713F0">
            <w:r w:rsidRPr="00CD626C">
              <w:t>Hiermee kan je een opdracht geven, bijvoorbeeld je ingevoerde gegevens laten verwerken.</w:t>
            </w:r>
          </w:p>
        </w:tc>
      </w:tr>
      <w:tr w:rsidR="006A2FFE" w:rsidRPr="00CD626C" w14:paraId="1183E00B" w14:textId="77777777" w:rsidTr="00D713F0">
        <w:tc>
          <w:tcPr>
            <w:tcW w:w="4303" w:type="dxa"/>
          </w:tcPr>
          <w:p w14:paraId="6FCCA70B" w14:textId="77777777" w:rsidR="006A2FFE" w:rsidRPr="00CD626C" w:rsidRDefault="006A2FFE" w:rsidP="00D713F0">
            <w:r w:rsidRPr="00CD626C">
              <w:t>Venstermenuknop</w:t>
            </w:r>
          </w:p>
        </w:tc>
        <w:tc>
          <w:tcPr>
            <w:tcW w:w="4304" w:type="dxa"/>
          </w:tcPr>
          <w:p w14:paraId="1931407E" w14:textId="77777777" w:rsidR="006A2FFE" w:rsidRPr="00CD626C" w:rsidRDefault="006A2FFE" w:rsidP="00D713F0">
            <w:r w:rsidRPr="00CD626C">
              <w:t>Hiermee kan je in een lijst kiezen uit een aantal opties.</w:t>
            </w:r>
          </w:p>
        </w:tc>
      </w:tr>
      <w:tr w:rsidR="006A2FFE" w:rsidRPr="00CD626C" w14:paraId="4B07830C" w14:textId="77777777" w:rsidTr="00D713F0">
        <w:tc>
          <w:tcPr>
            <w:tcW w:w="4303" w:type="dxa"/>
          </w:tcPr>
          <w:p w14:paraId="0B36B74D" w14:textId="77777777" w:rsidR="006A2FFE" w:rsidRPr="00CD626C" w:rsidRDefault="006A2FFE" w:rsidP="00D713F0">
            <w:r w:rsidRPr="00CD626C">
              <w:t>Radioknop</w:t>
            </w:r>
            <w:r>
              <w:t xml:space="preserve"> of Keuzerondje</w:t>
            </w:r>
          </w:p>
        </w:tc>
        <w:tc>
          <w:tcPr>
            <w:tcW w:w="4304" w:type="dxa"/>
          </w:tcPr>
          <w:p w14:paraId="4D22CC61" w14:textId="77777777" w:rsidR="006A2FFE" w:rsidRPr="00CD626C" w:rsidRDefault="006A2FFE" w:rsidP="00D713F0">
            <w:r w:rsidRPr="00CD626C">
              <w:t>Hiermee kan je in een lijst maar één optie kiezen.</w:t>
            </w:r>
          </w:p>
        </w:tc>
      </w:tr>
    </w:tbl>
    <w:p w14:paraId="7A3B4D14" w14:textId="77777777" w:rsidR="006A2FFE" w:rsidRDefault="006A2FFE" w:rsidP="006A2FFE"/>
    <w:p w14:paraId="500903C8" w14:textId="77777777" w:rsidR="006A2FFE" w:rsidRDefault="006A2FFE" w:rsidP="006A2FFE">
      <w:r>
        <w:t>De volgende twee oefeningen leren je hoe je een formulier moet invullen.</w:t>
      </w:r>
    </w:p>
    <w:p w14:paraId="04E2F1E4" w14:textId="77777777" w:rsidR="006A2FFE" w:rsidRDefault="006A2FFE" w:rsidP="006A2FFE"/>
    <w:p w14:paraId="11667054" w14:textId="77777777" w:rsidR="006A2FFE" w:rsidRPr="007367AF" w:rsidRDefault="006A2FFE" w:rsidP="006A2FFE">
      <w:pPr>
        <w:rPr>
          <w:rFonts w:cs="Times New Roman (Koppen CS)"/>
          <w:b/>
        </w:rPr>
      </w:pPr>
      <w:r w:rsidRPr="007367AF">
        <w:rPr>
          <w:rFonts w:cs="Times New Roman (Koppen CS)"/>
          <w:b/>
        </w:rPr>
        <w:t xml:space="preserve">Voorbeeld 1 – oefenen met </w:t>
      </w:r>
      <w:r w:rsidRPr="000328B9">
        <w:rPr>
          <w:rFonts w:cs="Times New Roman (Koppen CS)"/>
          <w:b/>
        </w:rPr>
        <w:t>Formulierregelaars</w:t>
      </w:r>
    </w:p>
    <w:p w14:paraId="21EFF858" w14:textId="77777777" w:rsidR="006A2FFE" w:rsidRPr="007367AF" w:rsidRDefault="006A2FFE" w:rsidP="006A2FFE">
      <w:pPr>
        <w:rPr>
          <w:rFonts w:cs="Times New Roman (Hoofdtekst CS)"/>
        </w:rPr>
      </w:pPr>
      <w:r w:rsidRPr="007367AF">
        <w:rPr>
          <w:rFonts w:cs="Times New Roman (Hoofdtekst CS)"/>
        </w:rPr>
        <w:t xml:space="preserve">In dit voorbeeld gaan we een treinreis plannen op de internetpagina van </w:t>
      </w:r>
      <w:r>
        <w:rPr>
          <w:rFonts w:cs="Times New Roman (Hoofdtekst CS)"/>
        </w:rPr>
        <w:t>NS.nl</w:t>
      </w:r>
    </w:p>
    <w:p w14:paraId="0E1719CB" w14:textId="77777777" w:rsidR="006A2FFE" w:rsidRDefault="006A2FFE" w:rsidP="006A2FFE">
      <w:pPr>
        <w:rPr>
          <w:rFonts w:cs="Times New Roman (Hoofdtekst CS)"/>
        </w:rPr>
      </w:pPr>
      <w:r w:rsidRPr="007367AF">
        <w:rPr>
          <w:rFonts w:cs="Times New Roman (Hoofdtekst CS)"/>
        </w:rPr>
        <w:t>Natuurlijk is het handiger om de</w:t>
      </w:r>
      <w:r>
        <w:rPr>
          <w:rFonts w:cs="Times New Roman (Hoofdtekst CS)"/>
        </w:rPr>
        <w:t xml:space="preserve"> NS app</w:t>
      </w:r>
      <w:r w:rsidRPr="007367AF">
        <w:rPr>
          <w:rFonts w:cs="Times New Roman (Hoofdtekst CS)"/>
        </w:rPr>
        <w:t xml:space="preserve"> te downloaden maar omdat het om de app Safari gaat gebruiken we de internetpagina van de</w:t>
      </w:r>
      <w:r>
        <w:rPr>
          <w:rFonts w:cs="Times New Roman (Hoofdtekst CS)"/>
        </w:rPr>
        <w:t xml:space="preserve"> NS. </w:t>
      </w:r>
    </w:p>
    <w:p w14:paraId="274541B6" w14:textId="77777777" w:rsidR="006A2FFE" w:rsidRDefault="006A2FFE" w:rsidP="006A2FFE">
      <w:pPr>
        <w:rPr>
          <w:rFonts w:cs="Times New Roman (Hoofdtekst CS)"/>
        </w:rPr>
      </w:pPr>
    </w:p>
    <w:p w14:paraId="26F6A91A" w14:textId="77777777" w:rsidR="006A2FFE" w:rsidRPr="00EE39B6" w:rsidRDefault="006A2FFE" w:rsidP="006A2FFE">
      <w:pPr>
        <w:rPr>
          <w:rFonts w:cs="Times New Roman (Hoofdtekst CS)"/>
          <w:b/>
          <w:bCs/>
        </w:rPr>
      </w:pPr>
      <w:r w:rsidRPr="00EE39B6">
        <w:rPr>
          <w:rFonts w:cs="Times New Roman (Hoofdtekst CS)"/>
          <w:b/>
          <w:bCs/>
        </w:rPr>
        <w:t>Opmerking</w:t>
      </w:r>
      <w:r>
        <w:rPr>
          <w:rFonts w:cs="Times New Roman (Hoofdtekst CS)"/>
          <w:b/>
          <w:bCs/>
        </w:rPr>
        <w:t xml:space="preserve"> vooraf</w:t>
      </w:r>
    </w:p>
    <w:p w14:paraId="5FC216F2" w14:textId="77777777" w:rsidR="006A2FFE" w:rsidRPr="00322696" w:rsidRDefault="006A2FFE" w:rsidP="006A2FFE">
      <w:pPr>
        <w:rPr>
          <w:rFonts w:cs="Times New Roman (Hoofdtekst CS)"/>
        </w:rPr>
      </w:pPr>
      <w:r>
        <w:rPr>
          <w:rFonts w:cs="Times New Roman (Hoofdtekst CS)"/>
        </w:rPr>
        <w:t>Bij deze internetpagina wordt al snel duidelijk waarom het vaak beter is om de app te probe</w:t>
      </w:r>
      <w:r w:rsidRPr="00322696">
        <w:rPr>
          <w:rFonts w:cs="Times New Roman (Hoofdtekst CS)"/>
        </w:rPr>
        <w:t xml:space="preserve">ren. </w:t>
      </w:r>
    </w:p>
    <w:p w14:paraId="33F72D36" w14:textId="77777777" w:rsidR="006A2FFE" w:rsidRPr="00322696" w:rsidRDefault="006A2FFE" w:rsidP="006A2FFE">
      <w:pPr>
        <w:pStyle w:val="Lijstalinea"/>
        <w:numPr>
          <w:ilvl w:val="0"/>
          <w:numId w:val="37"/>
        </w:numPr>
        <w:rPr>
          <w:rFonts w:cs="Times New Roman (Hoofdtekst CS)"/>
        </w:rPr>
      </w:pPr>
      <w:r w:rsidRPr="00322696">
        <w:rPr>
          <w:rFonts w:cs="Times New Roman (Hoofdtekst CS)"/>
        </w:rPr>
        <w:lastRenderedPageBreak/>
        <w:t xml:space="preserve">Bij het openen van de internetpagina hoort de focus linksboven in het scherm te staan. Dit gaat echter niet altijd goed en moet je door te vegen het tekstveld Van; zoeken. </w:t>
      </w:r>
    </w:p>
    <w:p w14:paraId="2C8E4EA7" w14:textId="77777777" w:rsidR="006A2FFE" w:rsidRPr="006C7350" w:rsidRDefault="006A2FFE" w:rsidP="006A2FFE">
      <w:pPr>
        <w:pStyle w:val="Lijstalinea"/>
        <w:numPr>
          <w:ilvl w:val="0"/>
          <w:numId w:val="37"/>
        </w:numPr>
        <w:rPr>
          <w:rFonts w:cs="Times New Roman (Hoofdtekst CS)"/>
        </w:rPr>
      </w:pPr>
      <w:r w:rsidRPr="00322696">
        <w:rPr>
          <w:rFonts w:cs="Times New Roman (Hoofdtekst CS)"/>
        </w:rPr>
        <w:t>Bij het sluiten van een tekstveld, blijft de focus op de knop Return staan waardoor er onnodig veel handelingen verricht moeten worden om naar het v</w:t>
      </w:r>
      <w:r>
        <w:rPr>
          <w:rFonts w:cs="Times New Roman (Hoofdtekst CS)"/>
        </w:rPr>
        <w:t>olgende tekstveld te geraken.</w:t>
      </w:r>
    </w:p>
    <w:p w14:paraId="6A6C34EE" w14:textId="77777777" w:rsidR="006A2FFE" w:rsidRPr="007367AF" w:rsidRDefault="006A2FFE" w:rsidP="006A2FFE">
      <w:pPr>
        <w:rPr>
          <w:rFonts w:cs="Times New Roman (Hoofdtekst CS)"/>
        </w:rPr>
      </w:pPr>
    </w:p>
    <w:p w14:paraId="54378D9D" w14:textId="77777777" w:rsidR="006A2FFE" w:rsidRPr="007367AF" w:rsidRDefault="006A2FFE" w:rsidP="006A2FFE">
      <w:pPr>
        <w:pStyle w:val="Lijstalinea"/>
        <w:numPr>
          <w:ilvl w:val="0"/>
          <w:numId w:val="26"/>
        </w:numPr>
      </w:pPr>
      <w:r w:rsidRPr="007367AF">
        <w:t>Open vanaf het Beginscherm de app Safari.</w:t>
      </w:r>
    </w:p>
    <w:p w14:paraId="7240A33D" w14:textId="77777777" w:rsidR="006A2FFE" w:rsidRPr="00DC154A" w:rsidRDefault="006A2FFE" w:rsidP="006A2FFE">
      <w:pPr>
        <w:pStyle w:val="Lijstalinea"/>
        <w:numPr>
          <w:ilvl w:val="0"/>
          <w:numId w:val="26"/>
        </w:numPr>
      </w:pPr>
      <w:r w:rsidRPr="007367AF">
        <w:t xml:space="preserve">Activeer het Adres veld en </w:t>
      </w:r>
      <w:r w:rsidRPr="00DC154A">
        <w:t xml:space="preserve">typ: </w:t>
      </w:r>
      <w:r>
        <w:rPr>
          <w:rFonts w:cs="Times New Roman (Hoofdtekst CS)"/>
        </w:rPr>
        <w:t>ns</w:t>
      </w:r>
      <w:r w:rsidRPr="00DC154A">
        <w:rPr>
          <w:rFonts w:cs="Times New Roman (Hoofdtekst CS)"/>
        </w:rPr>
        <w:t>.</w:t>
      </w:r>
      <w:r w:rsidRPr="00DC154A">
        <w:t>nl</w:t>
      </w:r>
    </w:p>
    <w:p w14:paraId="34C347E2" w14:textId="77777777" w:rsidR="006A2FFE" w:rsidRPr="001F6952" w:rsidRDefault="006A2FFE" w:rsidP="006A2FFE">
      <w:pPr>
        <w:pStyle w:val="Lijstalinea"/>
        <w:numPr>
          <w:ilvl w:val="0"/>
          <w:numId w:val="26"/>
        </w:numPr>
      </w:pPr>
      <w:r w:rsidRPr="00DC154A">
        <w:t>Activeer de knop Ga</w:t>
      </w:r>
      <w:r>
        <w:t>;</w:t>
      </w:r>
      <w:r w:rsidRPr="00DC154A">
        <w:t xml:space="preserve"> rechts</w:t>
      </w:r>
      <w:r>
        <w:t xml:space="preserve">onder </w:t>
      </w:r>
      <w:r w:rsidRPr="007367AF">
        <w:t xml:space="preserve">op het </w:t>
      </w:r>
      <w:r w:rsidRPr="001F6952">
        <w:t>schermtoetsenbord of druk ENTER.</w:t>
      </w:r>
    </w:p>
    <w:p w14:paraId="42A97228" w14:textId="77777777" w:rsidR="006A2FFE" w:rsidRPr="001F6952" w:rsidRDefault="006A2FFE" w:rsidP="006A2FFE">
      <w:pPr>
        <w:pStyle w:val="Lijstalinea"/>
        <w:numPr>
          <w:ilvl w:val="0"/>
          <w:numId w:val="26"/>
        </w:numPr>
      </w:pPr>
      <w:r w:rsidRPr="001F6952">
        <w:t xml:space="preserve">Je gaat nu op zoek naar het </w:t>
      </w:r>
      <w:r w:rsidRPr="001F6952">
        <w:rPr>
          <w:rFonts w:cs="Times New Roman (Hoofdtekst CS)"/>
        </w:rPr>
        <w:t>formulierveld Van</w:t>
      </w:r>
      <w:r w:rsidRPr="001F6952">
        <w:t>. Je draait de Rotor naar Formulierregelaars.</w:t>
      </w:r>
    </w:p>
    <w:p w14:paraId="798D4630" w14:textId="77777777" w:rsidR="006A2FFE" w:rsidRPr="001F6952" w:rsidRDefault="006A2FFE" w:rsidP="006A2FFE">
      <w:pPr>
        <w:pStyle w:val="Lijstalinea"/>
        <w:numPr>
          <w:ilvl w:val="0"/>
          <w:numId w:val="26"/>
        </w:numPr>
      </w:pPr>
      <w:r w:rsidRPr="001F6952">
        <w:t>Veeg met één vinger meerdere keren omlaag, totdat je het tekstveld: Van bereikt.</w:t>
      </w:r>
    </w:p>
    <w:p w14:paraId="3BCAA197" w14:textId="77777777" w:rsidR="006A2FFE" w:rsidRPr="001F6952" w:rsidRDefault="006A2FFE" w:rsidP="006A2FFE">
      <w:pPr>
        <w:pStyle w:val="Lijstalinea"/>
        <w:numPr>
          <w:ilvl w:val="0"/>
          <w:numId w:val="26"/>
        </w:numPr>
      </w:pPr>
      <w:r w:rsidRPr="001F6952">
        <w:t>Activeer het veld en typ: meppel. Sommige invoervelden geeft een lijst met suggesties, waaruit je moet kiezen. Dit invoerveld doet dat ook. Geef een tik op het scherm om de focus in de suggestielijst te plaatsen en navigeer naar Meppel station en activeer.</w:t>
      </w:r>
    </w:p>
    <w:p w14:paraId="67A5E4F6" w14:textId="77777777" w:rsidR="006A2FFE" w:rsidRPr="001F6952" w:rsidRDefault="006A2FFE" w:rsidP="006A2FFE">
      <w:pPr>
        <w:pStyle w:val="Lijstalinea"/>
      </w:pPr>
      <w:r w:rsidRPr="001F6952">
        <w:rPr>
          <w:rFonts w:cs="Times New Roman (Hoofdtekst CS)"/>
          <w:b/>
          <w:bCs/>
        </w:rPr>
        <w:t>LET OP:</w:t>
      </w:r>
      <w:r w:rsidRPr="001F6952">
        <w:rPr>
          <w:rFonts w:cs="Times New Roman (Hoofdtekst CS)"/>
        </w:rPr>
        <w:t xml:space="preserve"> Na het sluiten van het tekstveld springt de focus naar de onderkant van het scherm waardoor je vaak omlaag moet vegen om het volgende tekstveld te bereiken.</w:t>
      </w:r>
    </w:p>
    <w:p w14:paraId="624D99AA" w14:textId="77777777" w:rsidR="006A2FFE" w:rsidRPr="001F6952" w:rsidRDefault="006A2FFE" w:rsidP="006A2FFE">
      <w:pPr>
        <w:pStyle w:val="Lijstalinea"/>
        <w:numPr>
          <w:ilvl w:val="0"/>
          <w:numId w:val="26"/>
        </w:numPr>
      </w:pPr>
      <w:r w:rsidRPr="001F6952">
        <w:t>De Rotor is nog steeds actief. Veeg met één vinger omlaag, totdat je het tekstveld: Naar bereikt.</w:t>
      </w:r>
    </w:p>
    <w:p w14:paraId="560D08F7" w14:textId="77777777" w:rsidR="006A2FFE" w:rsidRPr="001F6952" w:rsidRDefault="006A2FFE" w:rsidP="006A2FFE">
      <w:pPr>
        <w:pStyle w:val="Lijstalinea"/>
        <w:numPr>
          <w:ilvl w:val="0"/>
          <w:numId w:val="26"/>
        </w:numPr>
      </w:pPr>
      <w:r w:rsidRPr="001F6952">
        <w:t>Activeer het veld en typ: Zwolle</w:t>
      </w:r>
    </w:p>
    <w:p w14:paraId="4D1DCF62" w14:textId="77777777" w:rsidR="006A2FFE" w:rsidRPr="001F6952" w:rsidRDefault="006A2FFE" w:rsidP="006A2FFE">
      <w:pPr>
        <w:pStyle w:val="Lijstalinea"/>
        <w:numPr>
          <w:ilvl w:val="0"/>
          <w:numId w:val="26"/>
        </w:numPr>
      </w:pPr>
      <w:r w:rsidRPr="001F6952">
        <w:t>Geef een tik op het scherm om de focus in de suggestielijst te plaatsen en navigeer naar Zwolle treinstation en activeer.</w:t>
      </w:r>
    </w:p>
    <w:p w14:paraId="0BA9D2C6" w14:textId="77777777" w:rsidR="006A2FFE" w:rsidRPr="00ED2AFF" w:rsidRDefault="006A2FFE" w:rsidP="006A2FFE">
      <w:pPr>
        <w:pStyle w:val="Lijstalinea"/>
        <w:numPr>
          <w:ilvl w:val="0"/>
          <w:numId w:val="26"/>
        </w:numPr>
      </w:pPr>
      <w:r w:rsidRPr="001F6952">
        <w:t xml:space="preserve">Veeg met één vinger omlaag of naar rechts, totdat VoiceOver meldt: ‘Vertrek, </w:t>
      </w:r>
      <w:r w:rsidRPr="001F6952">
        <w:rPr>
          <w:rFonts w:cs="Times New Roman (Hoofdtekst CS)"/>
        </w:rPr>
        <w:t>Keuzerondje</w:t>
      </w:r>
      <w:r w:rsidRPr="001F6952">
        <w:t xml:space="preserve">’. Veeg één keer omlaag of naar rechts, Je hoort nu ‘Aankomst, </w:t>
      </w:r>
      <w:r w:rsidRPr="001F6952">
        <w:rPr>
          <w:rFonts w:cs="Times New Roman (Hoofdtekst CS)"/>
        </w:rPr>
        <w:t>Keuzerondje</w:t>
      </w:r>
      <w:r w:rsidRPr="001F6952">
        <w:t>’. Bij radioknoppen kun je uit</w:t>
      </w:r>
      <w:r w:rsidRPr="00ED2AFF">
        <w:t xml:space="preserve"> één optie kiezen. Hier maak je de keuze of de ingevoerde tijd en datum behoren bij de vertrektijd of aankomsttijd. Door je juiste optie te activeren wordt deze aangekruist. </w:t>
      </w:r>
    </w:p>
    <w:p w14:paraId="0D07A630" w14:textId="77777777" w:rsidR="006A2FFE" w:rsidRPr="00ED2AFF" w:rsidRDefault="006A2FFE" w:rsidP="006A2FFE">
      <w:pPr>
        <w:pStyle w:val="Lijstalinea"/>
        <w:numPr>
          <w:ilvl w:val="0"/>
          <w:numId w:val="26"/>
        </w:numPr>
      </w:pPr>
      <w:r w:rsidRPr="00ED2AFF">
        <w:t>Activeer de optie Aankomst en controleer of Vertrek nu niet is aangekruist.</w:t>
      </w:r>
    </w:p>
    <w:p w14:paraId="797F3203" w14:textId="77777777" w:rsidR="006A2FFE" w:rsidRPr="007367AF" w:rsidRDefault="006A2FFE" w:rsidP="006A2FFE">
      <w:pPr>
        <w:pStyle w:val="Lijstalinea"/>
        <w:numPr>
          <w:ilvl w:val="0"/>
          <w:numId w:val="26"/>
        </w:numPr>
      </w:pPr>
      <w:r w:rsidRPr="007367AF">
        <w:t>Veeg met één vinger naar rechts</w:t>
      </w:r>
      <w:r>
        <w:t>,</w:t>
      </w:r>
      <w:r w:rsidRPr="007367AF">
        <w:t xml:space="preserve"> </w:t>
      </w:r>
      <w:r>
        <w:t>je hoort ‘Kies Datum En Tijd’.</w:t>
      </w:r>
      <w:r w:rsidRPr="007367AF">
        <w:t xml:space="preserve"> </w:t>
      </w:r>
    </w:p>
    <w:p w14:paraId="1FAE8E3C" w14:textId="77777777" w:rsidR="006A2FFE" w:rsidRPr="007367AF" w:rsidRDefault="006A2FFE" w:rsidP="006A2FFE">
      <w:pPr>
        <w:pStyle w:val="Lijstalinea"/>
        <w:numPr>
          <w:ilvl w:val="0"/>
          <w:numId w:val="26"/>
        </w:numPr>
      </w:pPr>
      <w:r w:rsidRPr="007367AF">
        <w:t>Veeg met één vinger naar rechts</w:t>
      </w:r>
      <w:r>
        <w:t>, je hoort de datum van vandaag en het huidige tijdstip. Door te activeren wordt een nieuw venster geopend waarin je een andere datum en tijd kan kiezen. Dit doen we nu niet.</w:t>
      </w:r>
    </w:p>
    <w:p w14:paraId="06935211" w14:textId="77777777" w:rsidR="006A2FFE" w:rsidRPr="007367AF" w:rsidRDefault="006A2FFE" w:rsidP="006A2FFE">
      <w:pPr>
        <w:pStyle w:val="Lijstalinea"/>
        <w:numPr>
          <w:ilvl w:val="0"/>
          <w:numId w:val="26"/>
        </w:numPr>
      </w:pPr>
      <w:r w:rsidRPr="007367AF">
        <w:t>Veeg met één vinger naar rechts naar de knop Vertrek Nu. Activeer d</w:t>
      </w:r>
      <w:r>
        <w:t>eze knop als je vanaf nu je reis wil plannen</w:t>
      </w:r>
      <w:r w:rsidRPr="007367AF">
        <w:t>.</w:t>
      </w:r>
    </w:p>
    <w:p w14:paraId="5CC0077A" w14:textId="77777777" w:rsidR="006A2FFE" w:rsidRPr="007367AF" w:rsidRDefault="006A2FFE" w:rsidP="006A2FFE">
      <w:pPr>
        <w:pStyle w:val="Lijstalinea"/>
        <w:numPr>
          <w:ilvl w:val="0"/>
          <w:numId w:val="26"/>
        </w:numPr>
      </w:pPr>
      <w:r w:rsidRPr="007367AF">
        <w:t>Veeg naar rechts</w:t>
      </w:r>
      <w:r>
        <w:t>, je hoort</w:t>
      </w:r>
      <w:r w:rsidRPr="007367AF">
        <w:t xml:space="preserve"> </w:t>
      </w:r>
      <w:r>
        <w:t xml:space="preserve">‘Verberg of </w:t>
      </w:r>
      <w:r w:rsidRPr="007367AF">
        <w:t xml:space="preserve">Toon </w:t>
      </w:r>
      <w:r>
        <w:t>Reiso</w:t>
      </w:r>
      <w:r w:rsidRPr="007367AF">
        <w:t>pties</w:t>
      </w:r>
      <w:r>
        <w:t>’</w:t>
      </w:r>
      <w:r w:rsidRPr="007367AF">
        <w:t xml:space="preserve">. </w:t>
      </w:r>
      <w:r>
        <w:t xml:space="preserve">VoiceOver meldt dat dit een knop is. </w:t>
      </w:r>
      <w:r w:rsidRPr="007367AF">
        <w:t xml:space="preserve">Door </w:t>
      </w:r>
      <w:r>
        <w:t xml:space="preserve">die </w:t>
      </w:r>
      <w:r w:rsidRPr="007367AF">
        <w:t>te activeren krijg je extra reisopties. Dit doen we nu niet.</w:t>
      </w:r>
    </w:p>
    <w:p w14:paraId="4DEBC117" w14:textId="77777777" w:rsidR="006A2FFE" w:rsidRPr="007367AF" w:rsidRDefault="006A2FFE" w:rsidP="006A2FFE">
      <w:pPr>
        <w:pStyle w:val="Lijstalinea"/>
        <w:numPr>
          <w:ilvl w:val="0"/>
          <w:numId w:val="26"/>
        </w:numPr>
      </w:pPr>
      <w:r w:rsidRPr="007367AF">
        <w:t>Navigeer verder naar de knop Plannen</w:t>
      </w:r>
      <w:r>
        <w:t>;</w:t>
      </w:r>
      <w:r w:rsidRPr="007367AF">
        <w:t xml:space="preserve"> en activeer deze.</w:t>
      </w:r>
    </w:p>
    <w:p w14:paraId="685B6D2A" w14:textId="77777777" w:rsidR="006A2FFE" w:rsidRPr="007367AF" w:rsidRDefault="006A2FFE" w:rsidP="006A2FFE">
      <w:pPr>
        <w:pStyle w:val="Lijstalinea"/>
        <w:numPr>
          <w:ilvl w:val="0"/>
          <w:numId w:val="26"/>
        </w:numPr>
      </w:pPr>
      <w:r w:rsidRPr="007367AF">
        <w:t>Een nieuwe internetpagina wordt geladen met daarin informatie over je reis.</w:t>
      </w:r>
    </w:p>
    <w:p w14:paraId="1677CDFC" w14:textId="77777777" w:rsidR="006A2FFE" w:rsidRPr="007367AF" w:rsidRDefault="006A2FFE" w:rsidP="006A2FFE">
      <w:pPr>
        <w:pStyle w:val="Lijstalinea"/>
        <w:numPr>
          <w:ilvl w:val="0"/>
          <w:numId w:val="26"/>
        </w:numPr>
      </w:pPr>
      <w:r>
        <w:lastRenderedPageBreak/>
        <w:t>Navigeer door de pagina en lees</w:t>
      </w:r>
      <w:r w:rsidRPr="007367AF">
        <w:t xml:space="preserve"> de informatie. Sommige teksten zijn </w:t>
      </w:r>
      <w:r>
        <w:t>Link</w:t>
      </w:r>
      <w:r w:rsidRPr="007367AF">
        <w:t xml:space="preserve">en </w:t>
      </w:r>
      <w:r>
        <w:t>en zodoende een ingang naar een nieuwe pagina met meer detailinformatie.</w:t>
      </w:r>
    </w:p>
    <w:p w14:paraId="0D25FB57" w14:textId="77777777" w:rsidR="006A2FFE" w:rsidRPr="007367AF" w:rsidRDefault="006A2FFE" w:rsidP="006A2FFE">
      <w:pPr>
        <w:pStyle w:val="Lijstalinea"/>
        <w:numPr>
          <w:ilvl w:val="0"/>
          <w:numId w:val="26"/>
        </w:numPr>
      </w:pPr>
      <w:r w:rsidRPr="007367AF">
        <w:t xml:space="preserve">Activeer tenslotte de </w:t>
      </w:r>
      <w:r>
        <w:t xml:space="preserve">knop </w:t>
      </w:r>
      <w:r w:rsidRPr="007367AF">
        <w:t>Vorige</w:t>
      </w:r>
      <w:r>
        <w:t>; helemaal</w:t>
      </w:r>
      <w:r w:rsidRPr="007367AF">
        <w:t xml:space="preserve"> </w:t>
      </w:r>
      <w:r>
        <w:t xml:space="preserve">linksonder </w:t>
      </w:r>
      <w:r w:rsidRPr="007367AF">
        <w:t>en herhaal dit tot je weer in het Beginscherm bent van de app bent.</w:t>
      </w:r>
    </w:p>
    <w:p w14:paraId="0527F454" w14:textId="77777777" w:rsidR="006A2FFE" w:rsidRPr="007367AF" w:rsidRDefault="006A2FFE" w:rsidP="006A2FFE">
      <w:pPr>
        <w:pStyle w:val="Lijstalinea"/>
        <w:numPr>
          <w:ilvl w:val="0"/>
          <w:numId w:val="26"/>
        </w:numPr>
      </w:pPr>
      <w:r w:rsidRPr="007367AF">
        <w:t xml:space="preserve">Activeer de Thuisknop </w:t>
      </w:r>
      <w:r>
        <w:t xml:space="preserve">of veeg vanaf de onderrand omhoog, </w:t>
      </w:r>
      <w:r w:rsidRPr="007367AF">
        <w:t>om Safari te sluiten en terug te keren naar het Beginscherm.</w:t>
      </w:r>
    </w:p>
    <w:p w14:paraId="68D4E513" w14:textId="77777777" w:rsidR="006A2FFE" w:rsidRPr="007367AF" w:rsidRDefault="006A2FFE" w:rsidP="006A2FFE"/>
    <w:p w14:paraId="4A64EA56" w14:textId="77777777" w:rsidR="006A2FFE" w:rsidRPr="007367AF" w:rsidRDefault="006A2FFE" w:rsidP="006A2FFE">
      <w:pPr>
        <w:rPr>
          <w:b/>
        </w:rPr>
      </w:pPr>
      <w:r w:rsidRPr="007367AF">
        <w:rPr>
          <w:b/>
        </w:rPr>
        <w:t>Opmerking</w:t>
      </w:r>
    </w:p>
    <w:p w14:paraId="1C7EB651" w14:textId="77777777" w:rsidR="006A2FFE" w:rsidRPr="00EB0194" w:rsidRDefault="006A2FFE" w:rsidP="006A2FFE">
      <w:pPr>
        <w:pStyle w:val="Lijstalinea"/>
        <w:numPr>
          <w:ilvl w:val="0"/>
          <w:numId w:val="9"/>
        </w:numPr>
      </w:pPr>
      <w:r>
        <w:t xml:space="preserve">Soms </w:t>
      </w:r>
      <w:r w:rsidRPr="007367AF">
        <w:t xml:space="preserve">moet </w:t>
      </w:r>
      <w:r>
        <w:t xml:space="preserve">je op een formulier vaak </w:t>
      </w:r>
      <w:r w:rsidRPr="007367AF">
        <w:t xml:space="preserve">vegen om </w:t>
      </w:r>
      <w:r>
        <w:t xml:space="preserve">bij het volgende veld te komen. Het kan sneller gaan door de Rotor optie formulierregelaars te gebruiken. Je slaat dan wel mogelijk belangrijke onderdelen op het scherm </w:t>
      </w:r>
      <w:r w:rsidRPr="00EB0194">
        <w:t>over.</w:t>
      </w:r>
    </w:p>
    <w:p w14:paraId="4425096F" w14:textId="77777777" w:rsidR="006A2FFE" w:rsidRPr="00EB0194" w:rsidRDefault="006A2FFE" w:rsidP="006A2FFE">
      <w:pPr>
        <w:pStyle w:val="Lijstalinea"/>
        <w:numPr>
          <w:ilvl w:val="0"/>
          <w:numId w:val="9"/>
        </w:numPr>
        <w:rPr>
          <w:rFonts w:cs="Times New Roman (Hoofdtekst CS)"/>
        </w:rPr>
      </w:pPr>
      <w:r w:rsidRPr="00EB0194">
        <w:rPr>
          <w:rFonts w:cs="Times New Roman (Hoofdtekst CS)"/>
        </w:rPr>
        <w:t>Als je een andere datum en tijd instelt, moet je in het venster de knop Gereed; activeren om het venster te sluiten.</w:t>
      </w:r>
    </w:p>
    <w:p w14:paraId="5BE7B027" w14:textId="77777777" w:rsidR="006A2FFE" w:rsidRDefault="006A2FFE" w:rsidP="006A2FFE"/>
    <w:p w14:paraId="625DB749" w14:textId="77777777" w:rsidR="006A2FFE" w:rsidRPr="007367AF" w:rsidRDefault="006A2FFE" w:rsidP="006A2FFE">
      <w:pPr>
        <w:rPr>
          <w:b/>
        </w:rPr>
      </w:pPr>
      <w:r w:rsidRPr="007367AF">
        <w:rPr>
          <w:b/>
        </w:rPr>
        <w:t>Voorbeeld 2 – oefenen met een Keuzelijst</w:t>
      </w:r>
    </w:p>
    <w:p w14:paraId="404D53AC" w14:textId="77777777" w:rsidR="006A2FFE" w:rsidRPr="007367AF" w:rsidRDefault="006A2FFE" w:rsidP="006A2FFE">
      <w:r w:rsidRPr="007367AF">
        <w:t>In het tweede voorbeeld ga je oefenen met een keuzelijst. Apple noemt dit een Venster Menu Knop. Het formulier vul je niet helemaal in.</w:t>
      </w:r>
    </w:p>
    <w:p w14:paraId="718FB364" w14:textId="77777777" w:rsidR="006A2FFE" w:rsidRPr="007367AF" w:rsidRDefault="006A2FFE" w:rsidP="006A2FFE"/>
    <w:p w14:paraId="30E1EF3A" w14:textId="77777777" w:rsidR="006A2FFE" w:rsidRPr="007367AF" w:rsidRDefault="006A2FFE" w:rsidP="006A2FFE">
      <w:pPr>
        <w:pStyle w:val="Lijstalinea"/>
        <w:numPr>
          <w:ilvl w:val="0"/>
          <w:numId w:val="38"/>
        </w:numPr>
      </w:pPr>
      <w:r w:rsidRPr="007367AF">
        <w:t>Open vanaf het Beginscherm de app Safari.</w:t>
      </w:r>
    </w:p>
    <w:p w14:paraId="66A34D20" w14:textId="77777777" w:rsidR="006A2FFE" w:rsidRPr="007367AF" w:rsidRDefault="006A2FFE" w:rsidP="006A2FFE">
      <w:pPr>
        <w:pStyle w:val="Lijstalinea"/>
        <w:numPr>
          <w:ilvl w:val="0"/>
          <w:numId w:val="38"/>
        </w:numPr>
      </w:pPr>
      <w:r w:rsidRPr="007367AF">
        <w:t xml:space="preserve">Activeer het Adresveld en typ: </w:t>
      </w:r>
      <w:r>
        <w:t>kennisportaal.visio.org (kennisportaal, punt, visio, punt, org)</w:t>
      </w:r>
    </w:p>
    <w:p w14:paraId="21D2A24A" w14:textId="77777777" w:rsidR="006A2FFE" w:rsidRPr="00187479" w:rsidRDefault="006A2FFE" w:rsidP="006A2FFE">
      <w:pPr>
        <w:pStyle w:val="Lijstalinea"/>
        <w:numPr>
          <w:ilvl w:val="0"/>
          <w:numId w:val="38"/>
        </w:numPr>
      </w:pPr>
      <w:r w:rsidRPr="007367AF">
        <w:t>Activeer de knop Ga</w:t>
      </w:r>
      <w:r>
        <w:t>;</w:t>
      </w:r>
      <w:r w:rsidRPr="007367AF">
        <w:t xml:space="preserve"> rechtsonder op het schermtoetsenbord, of druk op Enter op een extern toetsenbo</w:t>
      </w:r>
      <w:r w:rsidRPr="00187479">
        <w:t xml:space="preserve">rd. </w:t>
      </w:r>
    </w:p>
    <w:p w14:paraId="28A8A64F" w14:textId="77777777" w:rsidR="006A2FFE" w:rsidRDefault="006A2FFE" w:rsidP="006A2FFE">
      <w:pPr>
        <w:pStyle w:val="Lijstalinea"/>
        <w:numPr>
          <w:ilvl w:val="0"/>
          <w:numId w:val="38"/>
        </w:numPr>
      </w:pPr>
      <w:r w:rsidRPr="00187479">
        <w:t>De internetpagina wordt geladen</w:t>
      </w:r>
      <w:r>
        <w:t>. Hoogstwaarschijnlijk moet je eerst nog akkoord gaan met het cookie beleid.</w:t>
      </w:r>
    </w:p>
    <w:p w14:paraId="6900EBBB" w14:textId="77777777" w:rsidR="006A2FFE" w:rsidRDefault="006A2FFE" w:rsidP="006A2FFE">
      <w:pPr>
        <w:pStyle w:val="Lijstalinea"/>
        <w:numPr>
          <w:ilvl w:val="0"/>
          <w:numId w:val="38"/>
        </w:numPr>
      </w:pPr>
      <w:r>
        <w:t>Plaats een vinger op de adresbalk en schuif langzaam omlaag tot je hoort ‘Logo, link, afbeelding. De</w:t>
      </w:r>
      <w:r w:rsidRPr="00187479">
        <w:t xml:space="preserve"> focus staat </w:t>
      </w:r>
      <w:r>
        <w:t>nu linksboven aan het begin van de pagina.</w:t>
      </w:r>
    </w:p>
    <w:p w14:paraId="63604643" w14:textId="77777777" w:rsidR="006A2FFE" w:rsidRDefault="006A2FFE" w:rsidP="006A2FFE">
      <w:pPr>
        <w:pStyle w:val="Lijstalinea"/>
        <w:numPr>
          <w:ilvl w:val="0"/>
          <w:numId w:val="38"/>
        </w:numPr>
      </w:pPr>
      <w:r>
        <w:t>Veeg naar rechts totdat je hoort ‘Zoeken in Kennisportaal, tekstveld’.</w:t>
      </w:r>
    </w:p>
    <w:p w14:paraId="7F7476AA" w14:textId="77777777" w:rsidR="006A2FFE" w:rsidRDefault="006A2FFE" w:rsidP="006A2FFE">
      <w:pPr>
        <w:pStyle w:val="Lijstalinea"/>
        <w:numPr>
          <w:ilvl w:val="0"/>
          <w:numId w:val="38"/>
        </w:numPr>
      </w:pPr>
      <w:r>
        <w:t>Activeer en typ: iPhone</w:t>
      </w:r>
    </w:p>
    <w:p w14:paraId="31F96167" w14:textId="77777777" w:rsidR="006A2FFE" w:rsidRDefault="006A2FFE" w:rsidP="006A2FFE">
      <w:pPr>
        <w:pStyle w:val="Lijstalinea"/>
        <w:numPr>
          <w:ilvl w:val="0"/>
          <w:numId w:val="38"/>
        </w:numPr>
      </w:pPr>
      <w:r>
        <w:t>Veeg naar rechts naar de knop Zoeken. Activeer de knop. VoiceOver meldt het aantal zoekresultaten.</w:t>
      </w:r>
    </w:p>
    <w:p w14:paraId="471A79D2" w14:textId="77777777" w:rsidR="006A2FFE" w:rsidRDefault="006A2FFE" w:rsidP="006A2FFE">
      <w:pPr>
        <w:pStyle w:val="Lijstalinea"/>
        <w:numPr>
          <w:ilvl w:val="0"/>
          <w:numId w:val="38"/>
        </w:numPr>
      </w:pPr>
      <w:r>
        <w:t xml:space="preserve">Onder de weergave van het aantal zoekresultaten vind je een keuzelijst met Koppen. Elke kop is een link naar informatie en instructies over de iPhone. </w:t>
      </w:r>
    </w:p>
    <w:p w14:paraId="5DC0391D" w14:textId="77777777" w:rsidR="006A2FFE" w:rsidRDefault="006A2FFE" w:rsidP="006A2FFE">
      <w:pPr>
        <w:pStyle w:val="Lijstalinea"/>
        <w:numPr>
          <w:ilvl w:val="0"/>
          <w:numId w:val="38"/>
        </w:numPr>
      </w:pPr>
      <w:r>
        <w:t>Veeg een aantal keer naar rechts en luister wat je allemaal op het Kennisportaal kunt vinden over de iPhone. Je gaat nu van Kop naar Kop.</w:t>
      </w:r>
    </w:p>
    <w:p w14:paraId="325C06D8" w14:textId="77777777" w:rsidR="006A2FFE" w:rsidRDefault="006A2FFE" w:rsidP="006A2FFE">
      <w:pPr>
        <w:pStyle w:val="Lijstalinea"/>
        <w:numPr>
          <w:ilvl w:val="0"/>
          <w:numId w:val="38"/>
        </w:numPr>
      </w:pPr>
      <w:r>
        <w:t>Door zo’n kop te activeren, kun je de onderliggende tekst lezen.</w:t>
      </w:r>
    </w:p>
    <w:p w14:paraId="0F7F693C" w14:textId="77777777" w:rsidR="006A2FFE" w:rsidRPr="007367AF" w:rsidRDefault="006A2FFE" w:rsidP="006A2FFE">
      <w:pPr>
        <w:pStyle w:val="Lijstalinea"/>
        <w:numPr>
          <w:ilvl w:val="0"/>
          <w:numId w:val="38"/>
        </w:numPr>
      </w:pPr>
      <w:r w:rsidRPr="007367AF">
        <w:t>Sluit de app om terug te keren naar het Beginscherm.</w:t>
      </w:r>
    </w:p>
    <w:p w14:paraId="25F4D154" w14:textId="77777777" w:rsidR="006A2FFE" w:rsidRPr="007367AF" w:rsidRDefault="006A2FFE" w:rsidP="006A2FFE"/>
    <w:p w14:paraId="3C0F55A3" w14:textId="77777777" w:rsidR="006A2FFE" w:rsidRPr="007367AF" w:rsidRDefault="006A2FFE" w:rsidP="006A2FFE">
      <w:pPr>
        <w:pStyle w:val="Kop1"/>
      </w:pPr>
      <w:bookmarkStart w:id="6" w:name="_Toc103515248"/>
      <w:r>
        <w:lastRenderedPageBreak/>
        <w:t>Wat is beter, een a</w:t>
      </w:r>
      <w:r w:rsidRPr="007367AF">
        <w:t xml:space="preserve">pp of </w:t>
      </w:r>
      <w:r>
        <w:t xml:space="preserve">een </w:t>
      </w:r>
      <w:r w:rsidRPr="007367AF">
        <w:t>internetpagina?</w:t>
      </w:r>
      <w:bookmarkEnd w:id="6"/>
    </w:p>
    <w:p w14:paraId="33552B0D" w14:textId="77777777" w:rsidR="006A2FFE" w:rsidRPr="007367AF" w:rsidRDefault="006A2FFE" w:rsidP="006A2FFE">
      <w:r w:rsidRPr="007367AF">
        <w:t xml:space="preserve">Veel organisaties publiceren hun informatie op een internetpagina en tevens in een app. De vraag is nu of je voor de internetpagina of de app zou moeten kiezen. Over het algemeen kan je stellen dat een app eenvoudiger opgezet is dan een internetpagina en minder storende elementen, zoals reclame, bevat. Een app is dus meestal makkelijker te benaderen dan een internetpagina. Dit pleit voor de keuze van de app. Echter, als je VoiceOver gebruikt, </w:t>
      </w:r>
      <w:r>
        <w:t>kan een</w:t>
      </w:r>
      <w:r w:rsidRPr="007367AF">
        <w:t xml:space="preserve"> app niet altijd goed toegankelijk</w:t>
      </w:r>
      <w:r>
        <w:t xml:space="preserve"> zijn</w:t>
      </w:r>
      <w:r w:rsidRPr="007367AF">
        <w:t xml:space="preserve">. Ook kan aan een app een prijskaartje hangen. In </w:t>
      </w:r>
      <w:r>
        <w:t xml:space="preserve">het laatste </w:t>
      </w:r>
      <w:r w:rsidRPr="007367AF">
        <w:t xml:space="preserve">geval kan de internetpagina </w:t>
      </w:r>
      <w:r>
        <w:t xml:space="preserve">toch </w:t>
      </w:r>
      <w:r w:rsidRPr="007367AF">
        <w:t>de voorkeur hebben.</w:t>
      </w:r>
      <w:r>
        <w:t xml:space="preserve"> Tenslotte zijn er gelukkig ook internetpagina’s die automatisch overschakelen naar een eenvoudiger opmaak als je ze met je telefoon benadert. </w:t>
      </w:r>
    </w:p>
    <w:p w14:paraId="65616D95" w14:textId="77777777" w:rsidR="006A2FFE" w:rsidRPr="007367AF" w:rsidRDefault="006A2FFE" w:rsidP="006A2FFE"/>
    <w:p w14:paraId="65B5E17E" w14:textId="77777777" w:rsidR="006A2FFE" w:rsidRPr="007367AF" w:rsidRDefault="006A2FFE" w:rsidP="006A2FFE">
      <w:pPr>
        <w:pStyle w:val="Kop1"/>
      </w:pPr>
      <w:bookmarkStart w:id="7" w:name="_Toc103515249"/>
      <w:r>
        <w:t>Hoe kan ik makkelijker z</w:t>
      </w:r>
      <w:r w:rsidRPr="007367AF">
        <w:t>oeken met Google</w:t>
      </w:r>
      <w:r>
        <w:t>?</w:t>
      </w:r>
      <w:bookmarkEnd w:id="7"/>
    </w:p>
    <w:p w14:paraId="0D987BFD" w14:textId="77777777" w:rsidR="006A2FFE" w:rsidRPr="007367AF" w:rsidRDefault="006A2FFE" w:rsidP="006A2FFE">
      <w:r w:rsidRPr="007367AF">
        <w:t xml:space="preserve">Als je de exacte naam van een internetpagina weet vul je dit in het Adresveld in. Als je op zoek bent naar iets op internet maar niet de exacte naam van de internetpagina kent, kan je Google gebruiken. Google is een zogenaamde Zoekmachine die een lijst van internetpagina’s in beeld zet </w:t>
      </w:r>
      <w:r>
        <w:t>die de woorden bevatten die jij als zoekopdracht hebt ingevoerd.</w:t>
      </w:r>
      <w:r w:rsidRPr="007367AF">
        <w:t xml:space="preserve"> </w:t>
      </w:r>
    </w:p>
    <w:p w14:paraId="2DD94AE4" w14:textId="77777777" w:rsidR="006A2FFE" w:rsidRPr="007367AF" w:rsidRDefault="006A2FFE" w:rsidP="006A2FFE"/>
    <w:p w14:paraId="041AC63A" w14:textId="77777777" w:rsidR="006A2FFE" w:rsidRDefault="006A2FFE" w:rsidP="006A2FFE">
      <w:r>
        <w:t xml:space="preserve">Google is zelf ook een internetpagina, waarin een invoerveld voor je zoektermen voor je klaarstaat. Toch hoeft je </w:t>
      </w:r>
      <w:r w:rsidRPr="007367AF">
        <w:t xml:space="preserve">niet eerst </w:t>
      </w:r>
      <w:r>
        <w:t xml:space="preserve">naar </w:t>
      </w:r>
      <w:r w:rsidRPr="007367AF">
        <w:t xml:space="preserve">google.nl te </w:t>
      </w:r>
      <w:r>
        <w:t xml:space="preserve">gaan om je zoekwoorden in te typen. In Safari kun je ook </w:t>
      </w:r>
      <w:r w:rsidRPr="007367AF">
        <w:t xml:space="preserve">direct de zoekterm bovenin het Adresveld invullen. </w:t>
      </w:r>
      <w:r>
        <w:t xml:space="preserve">Safari zal begrijpen dat je geen internetadres typt maar een zoekterm voor Google. </w:t>
      </w:r>
      <w:r w:rsidRPr="007367AF">
        <w:t>Google wordt dan automatisch gestart en toont de resultaten aan de hand van je zoekterm. Dit is in de instellingen van de Safari app zo standaard ingesteld</w:t>
      </w:r>
      <w:r>
        <w:t>, A</w:t>
      </w:r>
      <w:r w:rsidRPr="007367AF">
        <w:t xml:space="preserve">ls je een andere </w:t>
      </w:r>
      <w:r>
        <w:t xml:space="preserve">standaard </w:t>
      </w:r>
      <w:r w:rsidRPr="007367AF">
        <w:t xml:space="preserve">zoekmachine </w:t>
      </w:r>
      <w:r>
        <w:t xml:space="preserve">dan Google zou </w:t>
      </w:r>
      <w:r w:rsidRPr="007367AF">
        <w:t>wil</w:t>
      </w:r>
      <w:r>
        <w:t>len gebruiken</w:t>
      </w:r>
      <w:r w:rsidRPr="007367AF">
        <w:t xml:space="preserve">, </w:t>
      </w:r>
      <w:r>
        <w:t>kan kun je dit wijzigen.</w:t>
      </w:r>
    </w:p>
    <w:p w14:paraId="123357CB" w14:textId="77777777" w:rsidR="006A2FFE" w:rsidRDefault="006A2FFE" w:rsidP="006A2FFE"/>
    <w:p w14:paraId="56BBCD7A" w14:textId="77777777" w:rsidR="006A2FFE" w:rsidRPr="009D54B1" w:rsidRDefault="006A2FFE" w:rsidP="006A2FFE">
      <w:pPr>
        <w:rPr>
          <w:b/>
        </w:rPr>
      </w:pPr>
      <w:r w:rsidRPr="009D54B1">
        <w:rPr>
          <w:b/>
        </w:rPr>
        <w:t>Oefening</w:t>
      </w:r>
    </w:p>
    <w:p w14:paraId="7DC6AD24" w14:textId="77777777" w:rsidR="006A2FFE" w:rsidRDefault="006A2FFE" w:rsidP="006A2FFE">
      <w:r>
        <w:t>We gaan nu een appeltaart recept op Internet zoeken met Google.</w:t>
      </w:r>
    </w:p>
    <w:p w14:paraId="49ED2687" w14:textId="77777777" w:rsidR="006A2FFE" w:rsidRDefault="006A2FFE" w:rsidP="006A2FFE"/>
    <w:p w14:paraId="29EBEAFA" w14:textId="77777777" w:rsidR="006A2FFE" w:rsidRPr="007367AF" w:rsidRDefault="006A2FFE" w:rsidP="006A2FFE">
      <w:pPr>
        <w:pStyle w:val="Lijstalinea"/>
        <w:numPr>
          <w:ilvl w:val="0"/>
          <w:numId w:val="10"/>
        </w:numPr>
      </w:pPr>
      <w:r w:rsidRPr="007367AF">
        <w:t>Open vanaf het Beginscherm de app Safari.</w:t>
      </w:r>
    </w:p>
    <w:p w14:paraId="5AA23BCE" w14:textId="77777777" w:rsidR="006A2FFE" w:rsidRPr="007367AF" w:rsidRDefault="006A2FFE" w:rsidP="006A2FFE">
      <w:pPr>
        <w:pStyle w:val="Lijstalinea"/>
        <w:numPr>
          <w:ilvl w:val="0"/>
          <w:numId w:val="10"/>
        </w:numPr>
      </w:pPr>
      <w:r w:rsidRPr="007367AF">
        <w:t xml:space="preserve">Activeer het Adresveld bovenaan het scherm en </w:t>
      </w:r>
      <w:r>
        <w:t>voer in</w:t>
      </w:r>
      <w:r w:rsidRPr="007367AF">
        <w:t>: recept appeltaart</w:t>
      </w:r>
    </w:p>
    <w:p w14:paraId="1CDD3683" w14:textId="77777777" w:rsidR="006A2FFE" w:rsidRPr="007367AF" w:rsidRDefault="006A2FFE" w:rsidP="006A2FFE">
      <w:pPr>
        <w:pStyle w:val="Lijstalinea"/>
        <w:numPr>
          <w:ilvl w:val="0"/>
          <w:numId w:val="10"/>
        </w:numPr>
      </w:pPr>
      <w:r w:rsidRPr="007367AF">
        <w:t xml:space="preserve">Activeer de knop Ga </w:t>
      </w:r>
      <w:r>
        <w:t xml:space="preserve">rechtsonder </w:t>
      </w:r>
      <w:r w:rsidRPr="007367AF">
        <w:t xml:space="preserve">op het </w:t>
      </w:r>
      <w:r>
        <w:t xml:space="preserve">rechtsonder op het </w:t>
      </w:r>
      <w:r w:rsidRPr="007367AF">
        <w:t>schermtoetsenbord of druk op Enter op een extern toetsenbord, om de zoekopdracht uit te voeren. Een pagina met resultaten verschijnt in beeld.</w:t>
      </w:r>
      <w:r>
        <w:t xml:space="preserve"> Mogelijk moet je eerst het scherm activeren en de cookie instellingen aanpassen.</w:t>
      </w:r>
    </w:p>
    <w:p w14:paraId="6D810FE9" w14:textId="77777777" w:rsidR="006A2FFE" w:rsidRPr="007367AF" w:rsidRDefault="006A2FFE" w:rsidP="006A2FFE">
      <w:pPr>
        <w:pStyle w:val="Lijstalinea"/>
        <w:numPr>
          <w:ilvl w:val="0"/>
          <w:numId w:val="10"/>
        </w:numPr>
      </w:pPr>
      <w:r>
        <w:t xml:space="preserve">Omdat de lijst van Google resultaten koppen bevat, kunnen we hier snel naartoe. Je draait de Rotor naar Kopregels; en veeg omlaag door de resultaten. </w:t>
      </w:r>
      <w:r w:rsidRPr="007367AF">
        <w:t xml:space="preserve">Merk op dat deze Kopregels tevens </w:t>
      </w:r>
      <w:r>
        <w:t>Link</w:t>
      </w:r>
      <w:r w:rsidRPr="007367AF">
        <w:t>en zijn.</w:t>
      </w:r>
    </w:p>
    <w:p w14:paraId="0B4C5310" w14:textId="77777777" w:rsidR="006A2FFE" w:rsidRPr="007367AF" w:rsidRDefault="006A2FFE" w:rsidP="006A2FFE">
      <w:pPr>
        <w:pStyle w:val="Lijstalinea"/>
        <w:numPr>
          <w:ilvl w:val="0"/>
          <w:numId w:val="10"/>
        </w:numPr>
      </w:pPr>
      <w:r w:rsidRPr="007367AF">
        <w:lastRenderedPageBreak/>
        <w:t xml:space="preserve">Als je een interessante kop hebt gevonden kan je met een veeg naar rechts </w:t>
      </w:r>
      <w:r>
        <w:t>eerst wat extra</w:t>
      </w:r>
      <w:r w:rsidRPr="007367AF">
        <w:t xml:space="preserve"> informatie </w:t>
      </w:r>
      <w:r>
        <w:t>te lezen over het zoekresultaat.</w:t>
      </w:r>
    </w:p>
    <w:p w14:paraId="0A1B3235" w14:textId="77777777" w:rsidR="006A2FFE" w:rsidRDefault="006A2FFE" w:rsidP="006A2FFE">
      <w:pPr>
        <w:pStyle w:val="Lijstalinea"/>
        <w:numPr>
          <w:ilvl w:val="0"/>
          <w:numId w:val="10"/>
        </w:numPr>
      </w:pPr>
      <w:r>
        <w:t>Vind je dit zoekresultaat interessant genoeg, veeg dan terug en a</w:t>
      </w:r>
      <w:r w:rsidRPr="007367AF">
        <w:t>ctiveer de Kopregel om naar de bijbehorende internetpagina te gaan.</w:t>
      </w:r>
    </w:p>
    <w:p w14:paraId="5061C0DE" w14:textId="77777777" w:rsidR="006A2FFE" w:rsidRPr="007367AF" w:rsidRDefault="006A2FFE" w:rsidP="006A2FFE">
      <w:pPr>
        <w:pStyle w:val="Lijstalinea"/>
        <w:numPr>
          <w:ilvl w:val="0"/>
          <w:numId w:val="10"/>
        </w:numPr>
      </w:pPr>
      <w:r>
        <w:t>Omdat je nu niet weet hoe de pagina opgebouwd is moet je uitproberen hoe je snel bij de tekst van het recept kan komen. Vaak is het zinvol om de Rotor naar Koppen; te draaien en door de koppen te navigeren. Bij een mogelijk interessante kop kun je door normaal te vegen verder navigeren.</w:t>
      </w:r>
    </w:p>
    <w:p w14:paraId="5130E588" w14:textId="77777777" w:rsidR="006A2FFE" w:rsidRPr="007367AF" w:rsidRDefault="006A2FFE" w:rsidP="006A2FFE">
      <w:pPr>
        <w:pStyle w:val="Lijstalinea"/>
        <w:numPr>
          <w:ilvl w:val="0"/>
          <w:numId w:val="10"/>
        </w:numPr>
      </w:pPr>
      <w:r w:rsidRPr="007367AF">
        <w:t xml:space="preserve">Sluit de app om terug te keren naar het Beginscherm. </w:t>
      </w:r>
    </w:p>
    <w:p w14:paraId="5BE266ED" w14:textId="77777777" w:rsidR="006A2FFE" w:rsidRPr="007367AF" w:rsidRDefault="006A2FFE" w:rsidP="006A2FFE"/>
    <w:p w14:paraId="179367BE" w14:textId="77777777" w:rsidR="006A2FFE" w:rsidRPr="007367AF" w:rsidRDefault="006A2FFE" w:rsidP="006A2FFE">
      <w:pPr>
        <w:rPr>
          <w:b/>
        </w:rPr>
      </w:pPr>
      <w:r w:rsidRPr="007367AF">
        <w:rPr>
          <w:b/>
        </w:rPr>
        <w:t>Opmerking</w:t>
      </w:r>
    </w:p>
    <w:p w14:paraId="0CFFAF1B" w14:textId="77777777" w:rsidR="006A2FFE" w:rsidRPr="007367AF" w:rsidRDefault="006A2FFE" w:rsidP="006A2FFE">
      <w:pPr>
        <w:pStyle w:val="Lijstalinea"/>
        <w:numPr>
          <w:ilvl w:val="0"/>
          <w:numId w:val="9"/>
        </w:numPr>
      </w:pPr>
      <w:r w:rsidRPr="007367AF">
        <w:t>Terwijl je in het zoekveld typt, worden een aantal suggesties eronder weergegeven. Je kan met voelen deze suggesties uitlezen. Als de juiste suggestie erbij staat hoef je niet verder te typen, maar kan je deze activeren.</w:t>
      </w:r>
    </w:p>
    <w:p w14:paraId="47ED526F" w14:textId="77777777" w:rsidR="006A2FFE" w:rsidRPr="007367AF" w:rsidRDefault="006A2FFE" w:rsidP="006A2FFE">
      <w:pPr>
        <w:pStyle w:val="Lijstalinea"/>
        <w:numPr>
          <w:ilvl w:val="0"/>
          <w:numId w:val="9"/>
        </w:numPr>
      </w:pPr>
      <w:r w:rsidRPr="007367AF">
        <w:t>Behalve naar pagina’s waar de tekst in staat kan je in de Google resultaten ook afbeeldingen en video’s op internetpagina’s zoeken. Deze staan in het begin van de pagina.</w:t>
      </w:r>
    </w:p>
    <w:p w14:paraId="76804BEE" w14:textId="77777777" w:rsidR="006A2FFE" w:rsidRPr="003D6F8D" w:rsidRDefault="006A2FFE" w:rsidP="006A2FFE">
      <w:pPr>
        <w:pStyle w:val="Lijstalinea"/>
        <w:numPr>
          <w:ilvl w:val="0"/>
          <w:numId w:val="9"/>
        </w:numPr>
      </w:pPr>
      <w:r>
        <w:t xml:space="preserve">De juiste zoektermen intypen is belangrijk voor het resultaat. Stel je voor welke woorden er op de pagina zouden staan en zoek daarnaar. Hoe unieker </w:t>
      </w:r>
      <w:r w:rsidRPr="00F30719">
        <w:t>de woorden zijn, hoe scherper je zoekt. Je krijgt dan minder resultaten maar missc</w:t>
      </w:r>
      <w:r w:rsidRPr="003D6F8D">
        <w:t>hien wel meteen de goede.</w:t>
      </w:r>
    </w:p>
    <w:p w14:paraId="32EDE0F9" w14:textId="77777777" w:rsidR="006A2FFE" w:rsidRPr="003D6F8D" w:rsidRDefault="006A2FFE" w:rsidP="006A2FFE"/>
    <w:p w14:paraId="6ADC7F81" w14:textId="77777777" w:rsidR="006A2FFE" w:rsidRPr="003D6F8D" w:rsidRDefault="006A2FFE" w:rsidP="006A2FFE">
      <w:pPr>
        <w:pStyle w:val="Kop1"/>
        <w:rPr>
          <w:shd w:val="clear" w:color="auto" w:fill="FFFFFF"/>
        </w:rPr>
      </w:pPr>
      <w:bookmarkStart w:id="8" w:name="_Toc103515250"/>
      <w:r>
        <w:rPr>
          <w:shd w:val="clear" w:color="auto" w:fill="FFFFFF"/>
        </w:rPr>
        <w:t>Hoe kan ik z</w:t>
      </w:r>
      <w:r w:rsidRPr="003D6F8D">
        <w:rPr>
          <w:shd w:val="clear" w:color="auto" w:fill="FFFFFF"/>
        </w:rPr>
        <w:t>oek</w:t>
      </w:r>
      <w:r>
        <w:rPr>
          <w:shd w:val="clear" w:color="auto" w:fill="FFFFFF"/>
        </w:rPr>
        <w:t>opdrachten geven</w:t>
      </w:r>
      <w:r w:rsidRPr="003D6F8D">
        <w:rPr>
          <w:shd w:val="clear" w:color="auto" w:fill="FFFFFF"/>
        </w:rPr>
        <w:t xml:space="preserve"> met </w:t>
      </w:r>
      <w:r>
        <w:rPr>
          <w:shd w:val="clear" w:color="auto" w:fill="FFFFFF"/>
        </w:rPr>
        <w:t xml:space="preserve">mijn </w:t>
      </w:r>
      <w:r w:rsidRPr="003D6F8D">
        <w:rPr>
          <w:shd w:val="clear" w:color="auto" w:fill="FFFFFF"/>
        </w:rPr>
        <w:t>stem</w:t>
      </w:r>
      <w:r>
        <w:rPr>
          <w:shd w:val="clear" w:color="auto" w:fill="FFFFFF"/>
        </w:rPr>
        <w:t>?</w:t>
      </w:r>
      <w:bookmarkEnd w:id="8"/>
    </w:p>
    <w:p w14:paraId="281469E8" w14:textId="77777777" w:rsidR="006A2FFE" w:rsidRPr="003D6F8D" w:rsidRDefault="006A2FFE" w:rsidP="006A2FFE">
      <w:pPr>
        <w:rPr>
          <w:rFonts w:cs="Segoe UI"/>
          <w:i/>
          <w:iCs/>
          <w:highlight w:val="yellow"/>
          <w:shd w:val="clear" w:color="auto" w:fill="FFFFFF"/>
        </w:rPr>
      </w:pPr>
      <w:r w:rsidRPr="003D6F8D">
        <w:rPr>
          <w:rFonts w:cs="Segoe UI"/>
          <w:shd w:val="clear" w:color="auto" w:fill="FFFFFF"/>
        </w:rPr>
        <w:t>Zoek met stem in Safari is een handige manier om te zoeken op het Internet. Activeer de Microfoon knop rechts in de adresbalk en spreek in wat je zoekt. Safari toont meteen de zoekresultaten.</w:t>
      </w:r>
    </w:p>
    <w:p w14:paraId="322FAE71" w14:textId="77777777" w:rsidR="006A2FFE" w:rsidRPr="003D6F8D" w:rsidRDefault="006A2FFE" w:rsidP="006A2FFE">
      <w:pPr>
        <w:rPr>
          <w:rFonts w:cs="Segoe UI"/>
          <w:shd w:val="clear" w:color="auto" w:fill="FFFFFF"/>
        </w:rPr>
      </w:pPr>
    </w:p>
    <w:p w14:paraId="6A43F1A0" w14:textId="77777777" w:rsidR="006A2FFE" w:rsidRPr="003D6F8D" w:rsidRDefault="006A2FFE" w:rsidP="006A2FFE">
      <w:pPr>
        <w:rPr>
          <w:rFonts w:cs="Segoe UI"/>
          <w:shd w:val="clear" w:color="auto" w:fill="FFFFFF"/>
        </w:rPr>
      </w:pPr>
      <w:r w:rsidRPr="003D6F8D">
        <w:rPr>
          <w:rFonts w:cs="Segoe UI"/>
          <w:shd w:val="clear" w:color="auto" w:fill="FFFFFF"/>
        </w:rPr>
        <w:t>De functie is afgeleid van de dicteerfunctie, maar zorgt ervoor dat je minder handelingen hoeft te verrichten. Als je de optie Dicteren op je iPhone of iPad nog niet hebt Aan staan, zal de eerste keer een melding verschijnen om Dicteren aan te zetten.</w:t>
      </w:r>
    </w:p>
    <w:p w14:paraId="4B997964" w14:textId="77777777" w:rsidR="006A2FFE" w:rsidRPr="003D6F8D" w:rsidRDefault="006A2FFE" w:rsidP="006A2FFE">
      <w:pPr>
        <w:rPr>
          <w:rFonts w:cs="Segoe UI"/>
          <w:shd w:val="clear" w:color="auto" w:fill="FFFFFF"/>
        </w:rPr>
      </w:pPr>
    </w:p>
    <w:p w14:paraId="59D2CB3E" w14:textId="77777777" w:rsidR="006A2FFE" w:rsidRPr="003D6F8D" w:rsidRDefault="006A2FFE" w:rsidP="006A2FFE">
      <w:pPr>
        <w:rPr>
          <w:rFonts w:cs="Segoe UI"/>
          <w:b/>
          <w:bCs/>
          <w:shd w:val="clear" w:color="auto" w:fill="FFFFFF"/>
        </w:rPr>
      </w:pPr>
      <w:r w:rsidRPr="003D6F8D">
        <w:rPr>
          <w:rFonts w:cs="Segoe UI"/>
          <w:b/>
          <w:bCs/>
          <w:shd w:val="clear" w:color="auto" w:fill="FFFFFF"/>
        </w:rPr>
        <w:t>Voorbeeld</w:t>
      </w:r>
    </w:p>
    <w:p w14:paraId="06CBE22B" w14:textId="77777777" w:rsidR="006A2FFE" w:rsidRPr="003D6F8D" w:rsidRDefault="006A2FFE" w:rsidP="006A2FFE">
      <w:pPr>
        <w:pStyle w:val="Lijstalinea"/>
        <w:numPr>
          <w:ilvl w:val="0"/>
          <w:numId w:val="34"/>
        </w:numPr>
      </w:pPr>
      <w:r w:rsidRPr="003D6F8D">
        <w:t>Open vanaf het Beginscherm de app Safari.</w:t>
      </w:r>
    </w:p>
    <w:p w14:paraId="56B03A86" w14:textId="77777777" w:rsidR="006A2FFE" w:rsidRPr="003D6F8D" w:rsidRDefault="006A2FFE" w:rsidP="006A2FFE">
      <w:pPr>
        <w:pStyle w:val="Lijstalinea"/>
        <w:numPr>
          <w:ilvl w:val="0"/>
          <w:numId w:val="34"/>
        </w:numPr>
      </w:pPr>
      <w:r w:rsidRPr="003D6F8D">
        <w:t xml:space="preserve">Ga naar de </w:t>
      </w:r>
      <w:r>
        <w:t xml:space="preserve">knop </w:t>
      </w:r>
      <w:r w:rsidRPr="003D6F8D">
        <w:t>Microfoon</w:t>
      </w:r>
      <w:r>
        <w:t>;</w:t>
      </w:r>
      <w:r w:rsidRPr="003D6F8D">
        <w:t xml:space="preserve"> rechts naast het Adresveld.</w:t>
      </w:r>
    </w:p>
    <w:p w14:paraId="41C21BA5" w14:textId="77777777" w:rsidR="006A2FFE" w:rsidRPr="003D6F8D" w:rsidRDefault="006A2FFE" w:rsidP="006A2FFE">
      <w:pPr>
        <w:pStyle w:val="Lijstalinea"/>
        <w:numPr>
          <w:ilvl w:val="0"/>
          <w:numId w:val="34"/>
        </w:numPr>
      </w:pPr>
      <w:r w:rsidRPr="003D6F8D">
        <w:t>Activeer en zeg: ‘recept appeltaart’</w:t>
      </w:r>
    </w:p>
    <w:p w14:paraId="4EAB512C" w14:textId="77777777" w:rsidR="006A2FFE" w:rsidRPr="003D6F8D" w:rsidRDefault="006A2FFE" w:rsidP="006A2FFE">
      <w:pPr>
        <w:pStyle w:val="Lijstalinea"/>
        <w:numPr>
          <w:ilvl w:val="0"/>
          <w:numId w:val="34"/>
        </w:numPr>
      </w:pPr>
      <w:r w:rsidRPr="003D6F8D">
        <w:t>Safari toont meteen de resultaten.</w:t>
      </w:r>
    </w:p>
    <w:p w14:paraId="1D55E2B9" w14:textId="77777777" w:rsidR="006A2FFE" w:rsidRPr="003D6F8D" w:rsidRDefault="006A2FFE" w:rsidP="006A2FFE">
      <w:pPr>
        <w:pStyle w:val="Lijstalinea"/>
        <w:numPr>
          <w:ilvl w:val="0"/>
          <w:numId w:val="34"/>
        </w:numPr>
      </w:pPr>
      <w:r w:rsidRPr="003D6F8D">
        <w:t xml:space="preserve">Omdat lijst van Google resultaten koppen bevat, kunnen we hier snel naartoe. </w:t>
      </w:r>
      <w:r>
        <w:t xml:space="preserve">Je draait de Rotor </w:t>
      </w:r>
      <w:r w:rsidRPr="003D6F8D">
        <w:t>naar Kopregels en veeg omlaag door de resultaten. Merk op dat deze Kopregels tevens Links zijn.</w:t>
      </w:r>
    </w:p>
    <w:p w14:paraId="02E78F9A" w14:textId="77777777" w:rsidR="006A2FFE" w:rsidRPr="003D6F8D" w:rsidRDefault="006A2FFE" w:rsidP="006A2FFE">
      <w:pPr>
        <w:pStyle w:val="Lijstalinea"/>
        <w:numPr>
          <w:ilvl w:val="0"/>
          <w:numId w:val="34"/>
        </w:numPr>
      </w:pPr>
      <w:r w:rsidRPr="003D6F8D">
        <w:t>Als je een interessante kop hebt gevonden kan je met een veeg naar rechts eerst wat extra informatie te lezen over het zoekresultaat.</w:t>
      </w:r>
    </w:p>
    <w:p w14:paraId="087CC9DC" w14:textId="77777777" w:rsidR="006A2FFE" w:rsidRPr="003D6F8D" w:rsidRDefault="006A2FFE" w:rsidP="006A2FFE">
      <w:pPr>
        <w:pStyle w:val="Lijstalinea"/>
        <w:numPr>
          <w:ilvl w:val="0"/>
          <w:numId w:val="34"/>
        </w:numPr>
      </w:pPr>
      <w:r w:rsidRPr="003D6F8D">
        <w:lastRenderedPageBreak/>
        <w:t>Vind je dit zoekresultaat interessant genoeg, veeg dan terug en activeer de Kopregel om naar de bijbehorende internetpagina te gaan.</w:t>
      </w:r>
    </w:p>
    <w:p w14:paraId="3658B845" w14:textId="77777777" w:rsidR="006A2FFE" w:rsidRPr="003D6F8D" w:rsidRDefault="006A2FFE" w:rsidP="006A2FFE">
      <w:pPr>
        <w:pStyle w:val="Lijstalinea"/>
        <w:numPr>
          <w:ilvl w:val="0"/>
          <w:numId w:val="34"/>
        </w:numPr>
      </w:pPr>
      <w:r w:rsidRPr="003D6F8D">
        <w:t>Omdat je nu niet weet hoe de pagina opgebouwd is moet je uitproberen hoe je snel bij de tekst van het recept kan komen. Vaak is het zinvol om de Rotor naar Koppen</w:t>
      </w:r>
      <w:r>
        <w:t>;</w:t>
      </w:r>
      <w:r w:rsidRPr="003D6F8D">
        <w:t xml:space="preserve"> te draaien en door de koppen te navigeren. Bij een mogelijk interessante kop kun je door normaal te vegen verder navigeren.</w:t>
      </w:r>
    </w:p>
    <w:p w14:paraId="04A1F425" w14:textId="77777777" w:rsidR="006A2FFE" w:rsidRPr="003D6F8D" w:rsidRDefault="006A2FFE" w:rsidP="006A2FFE">
      <w:pPr>
        <w:pStyle w:val="Lijstalinea"/>
        <w:numPr>
          <w:ilvl w:val="0"/>
          <w:numId w:val="34"/>
        </w:numPr>
      </w:pPr>
      <w:r w:rsidRPr="003D6F8D">
        <w:t xml:space="preserve">Sluit de app om terug te keren naar het Beginscherm. </w:t>
      </w:r>
    </w:p>
    <w:p w14:paraId="541FE5C3" w14:textId="77777777" w:rsidR="006A2FFE" w:rsidRPr="003D6F8D" w:rsidRDefault="006A2FFE" w:rsidP="006A2FFE"/>
    <w:p w14:paraId="66BE5E20" w14:textId="77777777" w:rsidR="006A2FFE" w:rsidRPr="003D6F8D" w:rsidRDefault="006A2FFE" w:rsidP="006A2FFE">
      <w:pPr>
        <w:rPr>
          <w:b/>
        </w:rPr>
      </w:pPr>
      <w:r w:rsidRPr="003D6F8D">
        <w:rPr>
          <w:b/>
        </w:rPr>
        <w:t>Opmerking</w:t>
      </w:r>
    </w:p>
    <w:p w14:paraId="302DEE3B" w14:textId="77777777" w:rsidR="006A2FFE" w:rsidRPr="003D6F8D" w:rsidRDefault="006A2FFE" w:rsidP="006A2FFE">
      <w:pPr>
        <w:pStyle w:val="Lijstalinea"/>
        <w:numPr>
          <w:ilvl w:val="0"/>
          <w:numId w:val="9"/>
        </w:numPr>
      </w:pPr>
      <w:r w:rsidRPr="003D6F8D">
        <w:t xml:space="preserve">Zodra Google een resultatenlijst toont, kan je ook met voelen deze suggesties uitlezen als je niet met de Rotor wil werken. </w:t>
      </w:r>
    </w:p>
    <w:p w14:paraId="6D1929E5" w14:textId="77777777" w:rsidR="006A2FFE" w:rsidRPr="003D6F8D" w:rsidRDefault="006A2FFE" w:rsidP="006A2FFE">
      <w:pPr>
        <w:pStyle w:val="Lijstalinea"/>
        <w:numPr>
          <w:ilvl w:val="0"/>
          <w:numId w:val="9"/>
        </w:numPr>
      </w:pPr>
      <w:r w:rsidRPr="003D6F8D">
        <w:t>Behalve naar pagina’s waar de tekst in staat kan je in de Google resultaten ook afbeeldingen en video’s op internetpagina’s zoeken. Deze staan in het begin van de pagina.</w:t>
      </w:r>
    </w:p>
    <w:p w14:paraId="79691592" w14:textId="77777777" w:rsidR="006A2FFE" w:rsidRDefault="006A2FFE" w:rsidP="006A2FFE">
      <w:pPr>
        <w:pStyle w:val="Lijstalinea"/>
        <w:numPr>
          <w:ilvl w:val="0"/>
          <w:numId w:val="9"/>
        </w:numPr>
      </w:pPr>
      <w:r w:rsidRPr="003D6F8D">
        <w:t>De juiste zoektermen intypen is belangrijk voor het resultaat. Stel je voor welke woorden er op de pagina zouden staan en zoek daarnaar. Hoe unieker de wo</w:t>
      </w:r>
      <w:r w:rsidRPr="00F30719">
        <w:t>orden zijn, hoe scherper je zoekt. Je krijgt dan minder resultaten maar misschien wel meteen de goede.</w:t>
      </w:r>
    </w:p>
    <w:p w14:paraId="4F6D8B15" w14:textId="77777777" w:rsidR="006A2FFE" w:rsidRDefault="006A2FFE" w:rsidP="006A2FFE"/>
    <w:p w14:paraId="387D8703" w14:textId="77777777" w:rsidR="006A2FFE" w:rsidRPr="007367AF" w:rsidRDefault="006A2FFE" w:rsidP="006A2FFE">
      <w:pPr>
        <w:pStyle w:val="Kop1"/>
      </w:pPr>
      <w:bookmarkStart w:id="9" w:name="_Toc103515251"/>
      <w:r>
        <w:t xml:space="preserve">Hoe kan ik </w:t>
      </w:r>
      <w:r w:rsidRPr="007367AF">
        <w:t xml:space="preserve">Bladwijzers </w:t>
      </w:r>
      <w:r>
        <w:t>aanmaken?</w:t>
      </w:r>
      <w:bookmarkEnd w:id="9"/>
    </w:p>
    <w:p w14:paraId="42B14486" w14:textId="77777777" w:rsidR="006A2FFE" w:rsidRPr="007367AF" w:rsidRDefault="006A2FFE" w:rsidP="006A2FFE">
      <w:r w:rsidRPr="007367AF">
        <w:t>Je kan je favoriete internetpagina’s in een lijst onderbrengen zodat je ze makkelijk weer op kan roepen. Safari noemt deze lijst Bladwijzers.</w:t>
      </w:r>
    </w:p>
    <w:p w14:paraId="259E98A1" w14:textId="77777777" w:rsidR="006A2FFE" w:rsidRDefault="006A2FFE" w:rsidP="006A2FFE"/>
    <w:p w14:paraId="50522B0F" w14:textId="77777777" w:rsidR="006A2FFE" w:rsidRPr="00DB3304" w:rsidRDefault="006A2FFE" w:rsidP="006A2FFE">
      <w:pPr>
        <w:rPr>
          <w:b/>
          <w:bCs/>
        </w:rPr>
      </w:pPr>
      <w:r w:rsidRPr="00DB3304">
        <w:rPr>
          <w:b/>
          <w:bCs/>
        </w:rPr>
        <w:t>Voorbeeld</w:t>
      </w:r>
    </w:p>
    <w:p w14:paraId="7B4ABEBB" w14:textId="77777777" w:rsidR="006A2FFE" w:rsidRPr="007367AF" w:rsidRDefault="006A2FFE" w:rsidP="006A2FFE">
      <w:pPr>
        <w:pStyle w:val="Lijstalinea"/>
        <w:numPr>
          <w:ilvl w:val="0"/>
          <w:numId w:val="11"/>
        </w:numPr>
      </w:pPr>
      <w:r w:rsidRPr="007367AF">
        <w:t>Open vanaf het Beginscherm de app Safari.</w:t>
      </w:r>
    </w:p>
    <w:p w14:paraId="7D83F56E" w14:textId="77777777" w:rsidR="006A2FFE" w:rsidRPr="007367AF" w:rsidRDefault="006A2FFE" w:rsidP="006A2FFE">
      <w:pPr>
        <w:pStyle w:val="Lijstalinea"/>
        <w:numPr>
          <w:ilvl w:val="0"/>
          <w:numId w:val="11"/>
        </w:numPr>
      </w:pPr>
      <w:r w:rsidRPr="007367AF">
        <w:t>Activeer het Adresveld bovenaan het scherm en typ: ns.nl</w:t>
      </w:r>
    </w:p>
    <w:p w14:paraId="4A6B7392" w14:textId="77777777" w:rsidR="006A2FFE" w:rsidRPr="007367AF" w:rsidRDefault="006A2FFE" w:rsidP="006A2FFE">
      <w:pPr>
        <w:pStyle w:val="Lijstalinea"/>
        <w:numPr>
          <w:ilvl w:val="0"/>
          <w:numId w:val="11"/>
        </w:numPr>
      </w:pPr>
      <w:r w:rsidRPr="007367AF">
        <w:t>Activeer de knop Ga</w:t>
      </w:r>
      <w:r>
        <w:t>;</w:t>
      </w:r>
      <w:r w:rsidRPr="007367AF">
        <w:t xml:space="preserve"> </w:t>
      </w:r>
      <w:r>
        <w:t xml:space="preserve">rechtsonder </w:t>
      </w:r>
      <w:r w:rsidRPr="007367AF">
        <w:t>op het schermtoetsenbord of druk op Enter op een extern toetsenbord. De internetpagina wordt geladen.</w:t>
      </w:r>
    </w:p>
    <w:p w14:paraId="173D9690" w14:textId="77777777" w:rsidR="006A2FFE" w:rsidRPr="007367AF" w:rsidRDefault="006A2FFE" w:rsidP="006A2FFE">
      <w:pPr>
        <w:pStyle w:val="Lijstalinea"/>
        <w:numPr>
          <w:ilvl w:val="0"/>
          <w:numId w:val="11"/>
        </w:numPr>
      </w:pPr>
      <w:r w:rsidRPr="007367AF">
        <w:t xml:space="preserve">Zoek midden onderin het scherm de </w:t>
      </w:r>
      <w:r>
        <w:t xml:space="preserve">knop </w:t>
      </w:r>
      <w:r w:rsidRPr="007367AF">
        <w:t>Deel</w:t>
      </w:r>
      <w:r>
        <w:t>; en activeer</w:t>
      </w:r>
      <w:r w:rsidRPr="007367AF">
        <w:t>.</w:t>
      </w:r>
    </w:p>
    <w:p w14:paraId="30C5C2B8" w14:textId="77777777" w:rsidR="006A2FFE" w:rsidRPr="007367AF" w:rsidRDefault="006A2FFE" w:rsidP="006A2FFE">
      <w:pPr>
        <w:pStyle w:val="Lijstalinea"/>
        <w:numPr>
          <w:ilvl w:val="0"/>
          <w:numId w:val="11"/>
        </w:numPr>
      </w:pPr>
      <w:r w:rsidRPr="007367AF">
        <w:t>Je krijgt een aantal opties op het scherm. Zoek</w:t>
      </w:r>
      <w:r>
        <w:t xml:space="preserve"> </w:t>
      </w:r>
      <w:r w:rsidRPr="007367AF">
        <w:t xml:space="preserve">de optie </w:t>
      </w:r>
      <w:r>
        <w:t xml:space="preserve">Voeg </w:t>
      </w:r>
      <w:r w:rsidRPr="007367AF">
        <w:t>Bladwijzer</w:t>
      </w:r>
      <w:r>
        <w:t xml:space="preserve"> Toe; en activeer</w:t>
      </w:r>
      <w:r w:rsidRPr="007367AF">
        <w:t>. Er verschijnt een Tekstveld.</w:t>
      </w:r>
    </w:p>
    <w:p w14:paraId="2DCBCD5C" w14:textId="77777777" w:rsidR="006A2FFE" w:rsidRPr="007367AF" w:rsidRDefault="006A2FFE" w:rsidP="006A2FFE">
      <w:pPr>
        <w:pStyle w:val="Lijstalinea"/>
        <w:numPr>
          <w:ilvl w:val="0"/>
          <w:numId w:val="11"/>
        </w:numPr>
      </w:pPr>
      <w:r>
        <w:t>Veeg naar rechts en activeer de knop Wis Tekst. Het tekstveld wordt gewist. V</w:t>
      </w:r>
      <w:r w:rsidRPr="007367AF">
        <w:t>oer een voor jou logische naam in, bijvoorbeeld NS</w:t>
      </w:r>
      <w:r>
        <w:t>-</w:t>
      </w:r>
      <w:r w:rsidRPr="007367AF">
        <w:t>reisplanner.</w:t>
      </w:r>
    </w:p>
    <w:p w14:paraId="7E9204F4" w14:textId="77777777" w:rsidR="006A2FFE" w:rsidRPr="007367AF" w:rsidRDefault="006A2FFE" w:rsidP="006A2FFE">
      <w:pPr>
        <w:pStyle w:val="Lijstalinea"/>
        <w:numPr>
          <w:ilvl w:val="0"/>
          <w:numId w:val="11"/>
        </w:numPr>
      </w:pPr>
      <w:r w:rsidRPr="007367AF">
        <w:t>Activeer rechtsboven de Bewaar, knop. De Bladwijzer wordt opgeslagen, het venster sluit en je keert terug op de internetpagina van de NS.</w:t>
      </w:r>
    </w:p>
    <w:p w14:paraId="42D5103B" w14:textId="77777777" w:rsidR="006A2FFE" w:rsidRPr="007367AF" w:rsidRDefault="006A2FFE" w:rsidP="006A2FFE">
      <w:pPr>
        <w:pStyle w:val="Lijstalinea"/>
        <w:numPr>
          <w:ilvl w:val="0"/>
          <w:numId w:val="11"/>
        </w:numPr>
      </w:pPr>
      <w:r w:rsidRPr="007367AF">
        <w:t>Sluit de app om terug te keren naar het Beginscherm.</w:t>
      </w:r>
    </w:p>
    <w:p w14:paraId="02DC9090" w14:textId="77777777" w:rsidR="006A2FFE" w:rsidRPr="007367AF" w:rsidRDefault="006A2FFE" w:rsidP="006A2FFE"/>
    <w:p w14:paraId="62A291B8" w14:textId="77777777" w:rsidR="006A2FFE" w:rsidRPr="007367AF" w:rsidRDefault="006A2FFE" w:rsidP="006A2FFE">
      <w:pPr>
        <w:pStyle w:val="Kop1"/>
      </w:pPr>
      <w:bookmarkStart w:id="10" w:name="_Toc103515252"/>
      <w:r>
        <w:t>Hoe kan ik e</w:t>
      </w:r>
      <w:r w:rsidRPr="007367AF">
        <w:t xml:space="preserve">en </w:t>
      </w:r>
      <w:r>
        <w:t>B</w:t>
      </w:r>
      <w:r w:rsidRPr="007367AF">
        <w:t>ladwijzer oproepen</w:t>
      </w:r>
      <w:r>
        <w:t>?</w:t>
      </w:r>
      <w:bookmarkEnd w:id="10"/>
      <w:r w:rsidRPr="007367AF">
        <w:t xml:space="preserve"> </w:t>
      </w:r>
    </w:p>
    <w:p w14:paraId="11BD1C89" w14:textId="77777777" w:rsidR="006A2FFE" w:rsidRPr="007367AF" w:rsidRDefault="006A2FFE" w:rsidP="006A2FFE">
      <w:r w:rsidRPr="007367AF">
        <w:t>Om een Bladwijzer te kunnen oproepen moet deze eerst aangemaakt zijn. Zie hiervoor</w:t>
      </w:r>
      <w:r>
        <w:t xml:space="preserve"> de vorige paragraaf</w:t>
      </w:r>
      <w:r w:rsidRPr="007367AF">
        <w:t xml:space="preserve"> ‘Bladwijzers </w:t>
      </w:r>
      <w:r>
        <w:t>aanmaken</w:t>
      </w:r>
      <w:r w:rsidRPr="007367AF">
        <w:t>’.</w:t>
      </w:r>
    </w:p>
    <w:p w14:paraId="1EFC7256" w14:textId="77777777" w:rsidR="006A2FFE" w:rsidRDefault="006A2FFE" w:rsidP="006A2FFE"/>
    <w:p w14:paraId="55BB1A6B" w14:textId="77777777" w:rsidR="006A2FFE" w:rsidRPr="00DB3304" w:rsidRDefault="006A2FFE" w:rsidP="006A2FFE">
      <w:pPr>
        <w:rPr>
          <w:b/>
          <w:bCs/>
        </w:rPr>
      </w:pPr>
      <w:r w:rsidRPr="00DB3304">
        <w:rPr>
          <w:b/>
          <w:bCs/>
        </w:rPr>
        <w:lastRenderedPageBreak/>
        <w:t>Voorbeeld</w:t>
      </w:r>
    </w:p>
    <w:p w14:paraId="05F15829" w14:textId="77777777" w:rsidR="006A2FFE" w:rsidRPr="007367AF" w:rsidRDefault="006A2FFE" w:rsidP="006A2FFE">
      <w:pPr>
        <w:pStyle w:val="Lijstalinea"/>
        <w:numPr>
          <w:ilvl w:val="0"/>
          <w:numId w:val="13"/>
        </w:numPr>
      </w:pPr>
      <w:r w:rsidRPr="007367AF">
        <w:t>Open vanaf het Beginscherm de app Safari.</w:t>
      </w:r>
    </w:p>
    <w:p w14:paraId="16CFD5D8" w14:textId="77777777" w:rsidR="006A2FFE" w:rsidRPr="007367AF" w:rsidRDefault="006A2FFE" w:rsidP="006A2FFE">
      <w:pPr>
        <w:pStyle w:val="Lijstalinea"/>
        <w:numPr>
          <w:ilvl w:val="0"/>
          <w:numId w:val="13"/>
        </w:numPr>
      </w:pPr>
      <w:r w:rsidRPr="007367AF">
        <w:t xml:space="preserve">Zoek de knop Bladwijzers onderaan in de knoppenbalk en activeer deze. Een nieuw venster wordt geopend </w:t>
      </w:r>
      <w:r>
        <w:t xml:space="preserve">en </w:t>
      </w:r>
      <w:r w:rsidRPr="007367AF">
        <w:t xml:space="preserve">je hoort </w:t>
      </w:r>
      <w:r>
        <w:t>‘</w:t>
      </w:r>
      <w:r w:rsidRPr="007367AF">
        <w:t>Bladwijzers</w:t>
      </w:r>
      <w:r>
        <w:t>, Terug knop’</w:t>
      </w:r>
      <w:r w:rsidRPr="007367AF">
        <w:t>.</w:t>
      </w:r>
    </w:p>
    <w:p w14:paraId="3E4B74BE" w14:textId="77777777" w:rsidR="006A2FFE" w:rsidRPr="007367AF" w:rsidRDefault="006A2FFE" w:rsidP="006A2FFE">
      <w:pPr>
        <w:pStyle w:val="Lijstalinea"/>
        <w:numPr>
          <w:ilvl w:val="0"/>
          <w:numId w:val="13"/>
        </w:numPr>
      </w:pPr>
      <w:r>
        <w:t xml:space="preserve">Ga verder </w:t>
      </w:r>
      <w:r w:rsidRPr="007367AF">
        <w:t xml:space="preserve">en je hoort achter elkaar de drie </w:t>
      </w:r>
      <w:r>
        <w:t>knoppen</w:t>
      </w:r>
      <w:r w:rsidRPr="007367AF">
        <w:t xml:space="preserve"> Bladwijzers</w:t>
      </w:r>
      <w:r>
        <w:t>;</w:t>
      </w:r>
      <w:r w:rsidRPr="007367AF">
        <w:t xml:space="preserve"> Leeslijst</w:t>
      </w:r>
      <w:r>
        <w:t>;</w:t>
      </w:r>
      <w:r w:rsidRPr="007367AF">
        <w:t xml:space="preserve"> en Geschiedenis.</w:t>
      </w:r>
    </w:p>
    <w:p w14:paraId="6FCA7C7B" w14:textId="77777777" w:rsidR="006A2FFE" w:rsidRPr="007367AF" w:rsidRDefault="006A2FFE" w:rsidP="006A2FFE">
      <w:pPr>
        <w:pStyle w:val="Lijstalinea"/>
        <w:numPr>
          <w:ilvl w:val="0"/>
          <w:numId w:val="13"/>
        </w:numPr>
      </w:pPr>
      <w:r>
        <w:t xml:space="preserve">Indien nodig, activeer de knop </w:t>
      </w:r>
      <w:r w:rsidRPr="007367AF">
        <w:t>Bladwijzers</w:t>
      </w:r>
      <w:r>
        <w:t>; om deze te selecteren.</w:t>
      </w:r>
    </w:p>
    <w:p w14:paraId="46166442" w14:textId="77777777" w:rsidR="006A2FFE" w:rsidRPr="007367AF" w:rsidRDefault="006A2FFE" w:rsidP="006A2FFE">
      <w:pPr>
        <w:pStyle w:val="Lijstalinea"/>
        <w:numPr>
          <w:ilvl w:val="0"/>
          <w:numId w:val="13"/>
        </w:numPr>
      </w:pPr>
      <w:r>
        <w:t xml:space="preserve">Op het scherm verschijnt de lijst met </w:t>
      </w:r>
      <w:r w:rsidRPr="007367AF">
        <w:t>bladwijzers.</w:t>
      </w:r>
      <w:r>
        <w:t xml:space="preserve"> </w:t>
      </w:r>
      <w:r w:rsidRPr="007367AF">
        <w:t xml:space="preserve">Zoek een eerder aangemaakte </w:t>
      </w:r>
      <w:r>
        <w:t>b</w:t>
      </w:r>
      <w:r w:rsidRPr="007367AF">
        <w:t>ladwijzer en activeer deze. De</w:t>
      </w:r>
      <w:r>
        <w:t xml:space="preserve"> website</w:t>
      </w:r>
      <w:r w:rsidRPr="007367AF">
        <w:t xml:space="preserve"> wordt geladen en verschijnt op het scherm.</w:t>
      </w:r>
    </w:p>
    <w:p w14:paraId="64110F44" w14:textId="77777777" w:rsidR="006A2FFE" w:rsidRPr="007367AF" w:rsidRDefault="006A2FFE" w:rsidP="006A2FFE">
      <w:pPr>
        <w:pStyle w:val="Lijstalinea"/>
        <w:numPr>
          <w:ilvl w:val="0"/>
          <w:numId w:val="13"/>
        </w:numPr>
      </w:pPr>
      <w:r w:rsidRPr="007367AF">
        <w:t>Sluit de app om terug te keren naar het Beginscherm.</w:t>
      </w:r>
    </w:p>
    <w:p w14:paraId="7D8394FE" w14:textId="77777777" w:rsidR="006A2FFE" w:rsidRPr="007367AF" w:rsidRDefault="006A2FFE" w:rsidP="006A2FFE"/>
    <w:p w14:paraId="3BF7C6B1" w14:textId="77777777" w:rsidR="006A2FFE" w:rsidRPr="007367AF" w:rsidRDefault="006A2FFE" w:rsidP="006A2FFE">
      <w:pPr>
        <w:pStyle w:val="Kop1"/>
      </w:pPr>
      <w:bookmarkStart w:id="11" w:name="_Toc103515253"/>
      <w:r>
        <w:t>Hoe kan ik e</w:t>
      </w:r>
      <w:r w:rsidRPr="007367AF">
        <w:t xml:space="preserve">en </w:t>
      </w:r>
      <w:r>
        <w:t>B</w:t>
      </w:r>
      <w:r w:rsidRPr="007367AF">
        <w:t>ladwijzer verwijderen</w:t>
      </w:r>
      <w:r>
        <w:t>?</w:t>
      </w:r>
      <w:bookmarkEnd w:id="11"/>
    </w:p>
    <w:p w14:paraId="2B8E35DD" w14:textId="77777777" w:rsidR="006A2FFE" w:rsidRDefault="006A2FFE" w:rsidP="006A2FFE">
      <w:r>
        <w:t>Bladwijzers die je achteraf niet vaak gebruik kun het beste verwijderen om het allemaal wat overzichtelijker te houden.</w:t>
      </w:r>
    </w:p>
    <w:p w14:paraId="09B536A8" w14:textId="77777777" w:rsidR="006A2FFE" w:rsidRDefault="006A2FFE" w:rsidP="006A2FFE"/>
    <w:p w14:paraId="07FE7691" w14:textId="77777777" w:rsidR="006A2FFE" w:rsidRPr="00DB3304" w:rsidRDefault="006A2FFE" w:rsidP="006A2FFE">
      <w:pPr>
        <w:rPr>
          <w:b/>
          <w:bCs/>
        </w:rPr>
      </w:pPr>
      <w:r w:rsidRPr="00DB3304">
        <w:rPr>
          <w:b/>
          <w:bCs/>
        </w:rPr>
        <w:t>Voorbeeld</w:t>
      </w:r>
    </w:p>
    <w:p w14:paraId="4817609B" w14:textId="77777777" w:rsidR="006A2FFE" w:rsidRPr="007367AF" w:rsidRDefault="006A2FFE" w:rsidP="006A2FFE">
      <w:pPr>
        <w:pStyle w:val="Lijstalinea"/>
        <w:numPr>
          <w:ilvl w:val="0"/>
          <w:numId w:val="14"/>
        </w:numPr>
      </w:pPr>
      <w:r w:rsidRPr="007367AF">
        <w:t>Open vanaf het Beginscherm de app Safari.</w:t>
      </w:r>
    </w:p>
    <w:p w14:paraId="43E20289" w14:textId="77777777" w:rsidR="006A2FFE" w:rsidRPr="00EB0194" w:rsidRDefault="006A2FFE" w:rsidP="006A2FFE">
      <w:pPr>
        <w:pStyle w:val="Lijstalinea"/>
        <w:numPr>
          <w:ilvl w:val="0"/>
          <w:numId w:val="14"/>
        </w:numPr>
      </w:pPr>
      <w:r w:rsidRPr="00EB0194">
        <w:t>Zoek de knop Bladwijzers onderaan in de knoppenbalk en activeer deze. Een nieuw venster wordt geopend je hoort ‘Bladwijzers, Terug knop’.</w:t>
      </w:r>
    </w:p>
    <w:p w14:paraId="50880EA5" w14:textId="77777777" w:rsidR="006A2FFE" w:rsidRPr="00EB0194" w:rsidRDefault="006A2FFE" w:rsidP="006A2FFE">
      <w:pPr>
        <w:pStyle w:val="Lijstalinea"/>
        <w:numPr>
          <w:ilvl w:val="0"/>
          <w:numId w:val="14"/>
        </w:numPr>
        <w:rPr>
          <w:rFonts w:cs="Times New Roman (Hoofdtekst CS)"/>
        </w:rPr>
      </w:pPr>
      <w:r w:rsidRPr="00EB0194">
        <w:rPr>
          <w:rFonts w:cs="Times New Roman (Hoofdtekst CS)"/>
        </w:rPr>
        <w:t>Ga verder en je hoort achter elkaar de drie knoppen Bladwijzers; Leeslijst; en Geschiedenis.</w:t>
      </w:r>
    </w:p>
    <w:p w14:paraId="0EA6B7B8" w14:textId="77777777" w:rsidR="006A2FFE" w:rsidRPr="00EB0194" w:rsidRDefault="006A2FFE" w:rsidP="006A2FFE">
      <w:pPr>
        <w:pStyle w:val="Lijstalinea"/>
        <w:numPr>
          <w:ilvl w:val="0"/>
          <w:numId w:val="14"/>
        </w:numPr>
      </w:pPr>
      <w:r w:rsidRPr="00EB0194">
        <w:rPr>
          <w:rFonts w:cs="Times New Roman (Hoofdtekst CS)"/>
        </w:rPr>
        <w:t>Indien nodig, activeer de knop Bladwijzers; om deze te selecteren.</w:t>
      </w:r>
    </w:p>
    <w:p w14:paraId="2CE2D746" w14:textId="77777777" w:rsidR="006A2FFE" w:rsidRPr="00EB0194" w:rsidRDefault="006A2FFE" w:rsidP="006A2FFE">
      <w:pPr>
        <w:pStyle w:val="Lijstalinea"/>
        <w:numPr>
          <w:ilvl w:val="0"/>
          <w:numId w:val="14"/>
        </w:numPr>
      </w:pPr>
      <w:r w:rsidRPr="00EB0194">
        <w:t>Ga naar de Bladwijzer die je wil verwijderen.</w:t>
      </w:r>
    </w:p>
    <w:p w14:paraId="15697292" w14:textId="77777777" w:rsidR="006A2FFE" w:rsidRPr="00EB0194" w:rsidRDefault="006A2FFE" w:rsidP="006A2FFE">
      <w:pPr>
        <w:pStyle w:val="Lijstalinea"/>
        <w:numPr>
          <w:ilvl w:val="0"/>
          <w:numId w:val="14"/>
        </w:numPr>
      </w:pPr>
      <w:r w:rsidRPr="00EB0194">
        <w:t>Je draait de Rotor naar Handelingen. Meestal staat de Rotor al goed en is deze stap niet nodig.</w:t>
      </w:r>
    </w:p>
    <w:p w14:paraId="095D1239" w14:textId="77777777" w:rsidR="006A2FFE" w:rsidRPr="007367AF" w:rsidRDefault="006A2FFE" w:rsidP="006A2FFE">
      <w:pPr>
        <w:pStyle w:val="Lijstalinea"/>
        <w:numPr>
          <w:ilvl w:val="0"/>
          <w:numId w:val="14"/>
        </w:numPr>
      </w:pPr>
      <w:r w:rsidRPr="007367AF">
        <w:t xml:space="preserve">Veeg met één vinger omlaag totdat je </w:t>
      </w:r>
      <w:r>
        <w:t>hoort ‘</w:t>
      </w:r>
      <w:r w:rsidRPr="007367AF">
        <w:t>Verwijder.</w:t>
      </w:r>
    </w:p>
    <w:p w14:paraId="5290DD9D" w14:textId="77777777" w:rsidR="006A2FFE" w:rsidRPr="007367AF" w:rsidRDefault="006A2FFE" w:rsidP="006A2FFE">
      <w:pPr>
        <w:pStyle w:val="Lijstalinea"/>
        <w:numPr>
          <w:ilvl w:val="0"/>
          <w:numId w:val="14"/>
        </w:numPr>
      </w:pPr>
      <w:r w:rsidRPr="007367AF">
        <w:t>Activeer om de bladwijzer te verwijderen. VoiceOver meldt: ‘Uitgevoerde handeling’.</w:t>
      </w:r>
    </w:p>
    <w:p w14:paraId="1A929FC3" w14:textId="77777777" w:rsidR="006A2FFE" w:rsidRPr="007367AF" w:rsidRDefault="006A2FFE" w:rsidP="006A2FFE">
      <w:pPr>
        <w:pStyle w:val="Lijstalinea"/>
        <w:numPr>
          <w:ilvl w:val="0"/>
          <w:numId w:val="14"/>
        </w:numPr>
      </w:pPr>
      <w:r w:rsidRPr="007367AF">
        <w:t>Activeer rechtsboven de knop Gereed om terug te keren naar de internetpagina.</w:t>
      </w:r>
    </w:p>
    <w:p w14:paraId="0607B982" w14:textId="77777777" w:rsidR="006A2FFE" w:rsidRPr="007367AF" w:rsidRDefault="006A2FFE" w:rsidP="006A2FFE">
      <w:pPr>
        <w:pStyle w:val="Lijstalinea"/>
        <w:numPr>
          <w:ilvl w:val="0"/>
          <w:numId w:val="14"/>
        </w:numPr>
      </w:pPr>
      <w:r w:rsidRPr="007367AF">
        <w:t>Sluit de app om terug te keren naar het Beginscherm.</w:t>
      </w:r>
    </w:p>
    <w:p w14:paraId="71647682" w14:textId="77777777" w:rsidR="006A2FFE" w:rsidRPr="007367AF" w:rsidRDefault="006A2FFE" w:rsidP="006A2FFE"/>
    <w:p w14:paraId="3623419A" w14:textId="77777777" w:rsidR="006A2FFE" w:rsidRPr="007367AF" w:rsidRDefault="006A2FFE" w:rsidP="006A2FFE">
      <w:pPr>
        <w:pStyle w:val="Kop1"/>
      </w:pPr>
      <w:bookmarkStart w:id="12" w:name="_Toc103515254"/>
      <w:r>
        <w:t>Hoe kan ik een internet</w:t>
      </w:r>
      <w:r w:rsidRPr="007367AF">
        <w:t xml:space="preserve">pagina toevoegen aan </w:t>
      </w:r>
      <w:r>
        <w:t xml:space="preserve">de </w:t>
      </w:r>
      <w:r w:rsidRPr="007367AF">
        <w:t>Leeslijst</w:t>
      </w:r>
      <w:r>
        <w:t>?</w:t>
      </w:r>
      <w:bookmarkEnd w:id="12"/>
    </w:p>
    <w:p w14:paraId="01988BD6" w14:textId="77777777" w:rsidR="006A2FFE" w:rsidRPr="007367AF" w:rsidRDefault="006A2FFE" w:rsidP="006A2FFE">
      <w:r w:rsidRPr="007367AF">
        <w:t>De leeslijst is een lijst van pagina’s die je later wil bekijken. De Leeslijst is op te roepen via de lijst van Bladwijzers. Het verschil met een Bladwijzer is dat de Leeslijst bijhoudt welke pagina’s je gelezen hebt en welke niet. Zodra je de Leeslijst activeert verschijnen de nog te lezen pagina’s. Met de knop Toon Alles rechts onderin kan je ook alle reeds gelezen pagina’s weer oproepen.</w:t>
      </w:r>
    </w:p>
    <w:p w14:paraId="543950E1" w14:textId="77777777" w:rsidR="006A2FFE" w:rsidRDefault="006A2FFE" w:rsidP="006A2FFE"/>
    <w:p w14:paraId="35E0B429" w14:textId="77777777" w:rsidR="006A2FFE" w:rsidRDefault="006A2FFE" w:rsidP="006A2FFE"/>
    <w:p w14:paraId="086C67D5" w14:textId="77777777" w:rsidR="006A2FFE" w:rsidRPr="00DB3304" w:rsidRDefault="006A2FFE" w:rsidP="006A2FFE">
      <w:pPr>
        <w:rPr>
          <w:b/>
          <w:bCs/>
        </w:rPr>
      </w:pPr>
      <w:r w:rsidRPr="00DB3304">
        <w:rPr>
          <w:b/>
          <w:bCs/>
        </w:rPr>
        <w:t>Voorbeeld</w:t>
      </w:r>
    </w:p>
    <w:p w14:paraId="41D80F2D" w14:textId="77777777" w:rsidR="006A2FFE" w:rsidRPr="007367AF" w:rsidRDefault="006A2FFE" w:rsidP="006A2FFE">
      <w:pPr>
        <w:pStyle w:val="Lijstalinea"/>
        <w:numPr>
          <w:ilvl w:val="0"/>
          <w:numId w:val="15"/>
        </w:numPr>
      </w:pPr>
      <w:r w:rsidRPr="007367AF">
        <w:t>Open vanaf het Beginscherm de app Safari.</w:t>
      </w:r>
    </w:p>
    <w:p w14:paraId="18CAFF0D" w14:textId="77777777" w:rsidR="006A2FFE" w:rsidRPr="007367AF" w:rsidRDefault="006A2FFE" w:rsidP="006A2FFE">
      <w:pPr>
        <w:pStyle w:val="Lijstalinea"/>
        <w:numPr>
          <w:ilvl w:val="0"/>
          <w:numId w:val="15"/>
        </w:numPr>
      </w:pPr>
      <w:r w:rsidRPr="007367AF">
        <w:t>Activeer het Adresveld bovenaan het scherm en typ de naam van een internetpagina die je aan de leeslijst wil toevoegen.</w:t>
      </w:r>
    </w:p>
    <w:p w14:paraId="3EA7570F" w14:textId="77777777" w:rsidR="006A2FFE" w:rsidRPr="007367AF" w:rsidRDefault="006A2FFE" w:rsidP="006A2FFE">
      <w:pPr>
        <w:pStyle w:val="Lijstalinea"/>
        <w:numPr>
          <w:ilvl w:val="0"/>
          <w:numId w:val="15"/>
        </w:numPr>
      </w:pPr>
      <w:r w:rsidRPr="007367AF">
        <w:t>Activeer de knop Ga op het schermtoetsenbord of druk op Enter op een extern toetsenbord. De internetpagina wordt geladen.</w:t>
      </w:r>
    </w:p>
    <w:p w14:paraId="34C3C346" w14:textId="77777777" w:rsidR="006A2FFE" w:rsidRPr="007367AF" w:rsidRDefault="006A2FFE" w:rsidP="006A2FFE">
      <w:pPr>
        <w:pStyle w:val="Lijstalinea"/>
        <w:numPr>
          <w:ilvl w:val="0"/>
          <w:numId w:val="15"/>
        </w:numPr>
      </w:pPr>
      <w:r w:rsidRPr="007367AF">
        <w:t xml:space="preserve">Zoek midden onderin het scherm de </w:t>
      </w:r>
      <w:r>
        <w:t xml:space="preserve">knop </w:t>
      </w:r>
      <w:r w:rsidRPr="007367AF">
        <w:t>Deel.</w:t>
      </w:r>
    </w:p>
    <w:p w14:paraId="552732B0" w14:textId="77777777" w:rsidR="006A2FFE" w:rsidRPr="007367AF" w:rsidRDefault="006A2FFE" w:rsidP="006A2FFE">
      <w:pPr>
        <w:pStyle w:val="Lijstalinea"/>
        <w:numPr>
          <w:ilvl w:val="0"/>
          <w:numId w:val="15"/>
        </w:numPr>
      </w:pPr>
      <w:r w:rsidRPr="007367AF">
        <w:t>Activeer de knop Deel.</w:t>
      </w:r>
    </w:p>
    <w:p w14:paraId="5BD0771B" w14:textId="77777777" w:rsidR="006A2FFE" w:rsidRPr="007367AF" w:rsidRDefault="006A2FFE" w:rsidP="006A2FFE">
      <w:pPr>
        <w:pStyle w:val="Lijstalinea"/>
        <w:numPr>
          <w:ilvl w:val="0"/>
          <w:numId w:val="15"/>
        </w:numPr>
      </w:pPr>
      <w:r w:rsidRPr="007367AF">
        <w:t>Je krijgt een aantal opties op het scherm. Zoek en activeer de optie Zet in leeslijst.</w:t>
      </w:r>
    </w:p>
    <w:p w14:paraId="67763999" w14:textId="77777777" w:rsidR="006A2FFE" w:rsidRPr="007367AF" w:rsidRDefault="006A2FFE" w:rsidP="006A2FFE">
      <w:pPr>
        <w:pStyle w:val="Lijstalinea"/>
        <w:numPr>
          <w:ilvl w:val="0"/>
          <w:numId w:val="15"/>
        </w:numPr>
      </w:pPr>
      <w:r w:rsidRPr="007367AF">
        <w:t>Sluit de app om terug te keren naar het Beginscherm.</w:t>
      </w:r>
    </w:p>
    <w:p w14:paraId="3D8C86E9" w14:textId="77777777" w:rsidR="006A2FFE" w:rsidRPr="007367AF" w:rsidRDefault="006A2FFE" w:rsidP="006A2FFE"/>
    <w:p w14:paraId="53207ACD" w14:textId="77777777" w:rsidR="006A2FFE" w:rsidRPr="007367AF" w:rsidRDefault="006A2FFE" w:rsidP="006A2FFE">
      <w:pPr>
        <w:pStyle w:val="Kop1"/>
      </w:pPr>
      <w:bookmarkStart w:id="13" w:name="_Toc103515255"/>
      <w:r>
        <w:t>Hoe kan ik een internet</w:t>
      </w:r>
      <w:r w:rsidRPr="007367AF">
        <w:t>pagina oproepen en lezen vanuit de Leeslijst</w:t>
      </w:r>
      <w:r>
        <w:t>?</w:t>
      </w:r>
      <w:bookmarkEnd w:id="13"/>
    </w:p>
    <w:p w14:paraId="2013E25E" w14:textId="77777777" w:rsidR="006A2FFE" w:rsidRPr="007367AF" w:rsidRDefault="006A2FFE" w:rsidP="006A2FFE">
      <w:r w:rsidRPr="007367AF">
        <w:t>Webpagina’s die opgeslagen zijn in de Leeslijst kun je op een later tijdstip snel openen en</w:t>
      </w:r>
      <w:r>
        <w:t xml:space="preserve"> terug</w:t>
      </w:r>
      <w:r w:rsidRPr="007367AF">
        <w:t>lezen.</w:t>
      </w:r>
    </w:p>
    <w:p w14:paraId="35DFE619" w14:textId="77777777" w:rsidR="006A2FFE" w:rsidRDefault="006A2FFE" w:rsidP="006A2FFE"/>
    <w:p w14:paraId="698B1E87" w14:textId="77777777" w:rsidR="006A2FFE" w:rsidRPr="00DB3304" w:rsidRDefault="006A2FFE" w:rsidP="006A2FFE">
      <w:pPr>
        <w:rPr>
          <w:b/>
          <w:bCs/>
        </w:rPr>
      </w:pPr>
      <w:r w:rsidRPr="00DB3304">
        <w:rPr>
          <w:b/>
          <w:bCs/>
        </w:rPr>
        <w:t>Voorbeeld</w:t>
      </w:r>
    </w:p>
    <w:p w14:paraId="191F0BE5" w14:textId="77777777" w:rsidR="006A2FFE" w:rsidRPr="007367AF" w:rsidRDefault="006A2FFE" w:rsidP="006A2FFE">
      <w:pPr>
        <w:pStyle w:val="Lijstalinea"/>
        <w:numPr>
          <w:ilvl w:val="0"/>
          <w:numId w:val="17"/>
        </w:numPr>
      </w:pPr>
      <w:r w:rsidRPr="007367AF">
        <w:t>Open vanaf het Beginscherm de app Safari.</w:t>
      </w:r>
    </w:p>
    <w:p w14:paraId="5718046A" w14:textId="77777777" w:rsidR="006A2FFE" w:rsidRPr="007367AF" w:rsidRDefault="006A2FFE" w:rsidP="006A2FFE">
      <w:pPr>
        <w:pStyle w:val="Lijstalinea"/>
        <w:numPr>
          <w:ilvl w:val="0"/>
          <w:numId w:val="17"/>
        </w:numPr>
      </w:pPr>
      <w:r w:rsidRPr="007367AF">
        <w:t>Zoek de knop Bladwijzers onderaan in de knoppenbalk en activeer deze. Een nieuw venster wordt geopend je hoort Bladwijzers.</w:t>
      </w:r>
    </w:p>
    <w:p w14:paraId="4F6E4780" w14:textId="77777777" w:rsidR="006A2FFE" w:rsidRPr="007367AF" w:rsidRDefault="006A2FFE" w:rsidP="006A2FFE">
      <w:pPr>
        <w:pStyle w:val="Lijstalinea"/>
        <w:numPr>
          <w:ilvl w:val="0"/>
          <w:numId w:val="17"/>
        </w:numPr>
      </w:pPr>
      <w:r w:rsidRPr="007367AF">
        <w:t xml:space="preserve">Veeg naar rechts en je hoort achter elkaar de drie </w:t>
      </w:r>
      <w:r>
        <w:t>knoppen</w:t>
      </w:r>
      <w:r w:rsidRPr="007367AF">
        <w:t xml:space="preserve"> Bladwijzers</w:t>
      </w:r>
      <w:r>
        <w:t>;</w:t>
      </w:r>
      <w:r w:rsidRPr="007367AF">
        <w:t xml:space="preserve"> Leeslijst</w:t>
      </w:r>
      <w:r>
        <w:t>;</w:t>
      </w:r>
      <w:r w:rsidRPr="007367AF">
        <w:t xml:space="preserve"> en Geschiedenis.</w:t>
      </w:r>
    </w:p>
    <w:p w14:paraId="54B9D00B" w14:textId="77777777" w:rsidR="006A2FFE" w:rsidRPr="007367AF" w:rsidRDefault="006A2FFE" w:rsidP="006A2FFE">
      <w:pPr>
        <w:pStyle w:val="Lijstalinea"/>
        <w:numPr>
          <w:ilvl w:val="0"/>
          <w:numId w:val="17"/>
        </w:numPr>
      </w:pPr>
      <w:r w:rsidRPr="007367AF">
        <w:t xml:space="preserve">Navigeer naar links naar </w:t>
      </w:r>
      <w:r>
        <w:t xml:space="preserve">de knop </w:t>
      </w:r>
      <w:r w:rsidRPr="007367AF">
        <w:t>Leeslijst</w:t>
      </w:r>
      <w:r>
        <w:t>;</w:t>
      </w:r>
      <w:r w:rsidRPr="007367AF">
        <w:t xml:space="preserve"> en activeer deze.</w:t>
      </w:r>
    </w:p>
    <w:p w14:paraId="776F07F7" w14:textId="77777777" w:rsidR="006A2FFE" w:rsidRPr="007367AF" w:rsidRDefault="006A2FFE" w:rsidP="006A2FFE">
      <w:pPr>
        <w:pStyle w:val="Lijstalinea"/>
        <w:numPr>
          <w:ilvl w:val="0"/>
          <w:numId w:val="17"/>
        </w:numPr>
      </w:pPr>
      <w:r w:rsidRPr="007367AF">
        <w:t>Navigeer een paar maal naar rechts en zoek de internetpagina die je eerder aan de Leeslijst hebt toegevoegd en activeer deze.</w:t>
      </w:r>
    </w:p>
    <w:p w14:paraId="799183FD" w14:textId="77777777" w:rsidR="006A2FFE" w:rsidRPr="007367AF" w:rsidRDefault="006A2FFE" w:rsidP="006A2FFE">
      <w:pPr>
        <w:pStyle w:val="Lijstalinea"/>
        <w:numPr>
          <w:ilvl w:val="0"/>
          <w:numId w:val="17"/>
        </w:numPr>
      </w:pPr>
      <w:r w:rsidRPr="007367AF">
        <w:t>De internetpagina wordt geladen en verschijnt op het scherm. Deze kun je nu lezen.</w:t>
      </w:r>
    </w:p>
    <w:p w14:paraId="5E818B73" w14:textId="77777777" w:rsidR="006A2FFE" w:rsidRPr="007367AF" w:rsidRDefault="006A2FFE" w:rsidP="006A2FFE">
      <w:pPr>
        <w:pStyle w:val="Lijstalinea"/>
        <w:numPr>
          <w:ilvl w:val="0"/>
          <w:numId w:val="17"/>
        </w:numPr>
      </w:pPr>
      <w:r w:rsidRPr="007367AF">
        <w:t>Sluit de app om terug te keren naar het Beginscherm.</w:t>
      </w:r>
    </w:p>
    <w:p w14:paraId="2ACFB570" w14:textId="77777777" w:rsidR="006A2FFE" w:rsidRPr="007367AF" w:rsidRDefault="006A2FFE" w:rsidP="006A2FFE"/>
    <w:p w14:paraId="7D704A6C" w14:textId="77777777" w:rsidR="006A2FFE" w:rsidRPr="007367AF" w:rsidRDefault="006A2FFE" w:rsidP="006A2FFE">
      <w:pPr>
        <w:rPr>
          <w:b/>
        </w:rPr>
      </w:pPr>
      <w:r w:rsidRPr="007367AF">
        <w:rPr>
          <w:b/>
        </w:rPr>
        <w:t>Opmerking</w:t>
      </w:r>
    </w:p>
    <w:p w14:paraId="57E40F0A" w14:textId="77777777" w:rsidR="006A2FFE" w:rsidRPr="007367AF" w:rsidRDefault="006A2FFE" w:rsidP="006A2FFE">
      <w:pPr>
        <w:pStyle w:val="Lijstalinea"/>
        <w:numPr>
          <w:ilvl w:val="0"/>
          <w:numId w:val="16"/>
        </w:numPr>
      </w:pPr>
      <w:r w:rsidRPr="007367AF">
        <w:t>Links onderaan het scherm zit een knop met een dubbelfunctie Toon ongelezen/ Toon alles.</w:t>
      </w:r>
    </w:p>
    <w:p w14:paraId="6321CB92" w14:textId="77777777" w:rsidR="006A2FFE" w:rsidRPr="007367AF" w:rsidRDefault="006A2FFE" w:rsidP="006A2FFE">
      <w:pPr>
        <w:pStyle w:val="Lijstalinea"/>
      </w:pPr>
      <w:r w:rsidRPr="007367AF">
        <w:t>Wanneer Toon ongelezen actief is, worden gelezen internetpagina’s niet meer zichtbaar in de Leeslijst.</w:t>
      </w:r>
    </w:p>
    <w:p w14:paraId="228B912F" w14:textId="77777777" w:rsidR="006A2FFE" w:rsidRPr="007367AF" w:rsidRDefault="006A2FFE" w:rsidP="006A2FFE">
      <w:pPr>
        <w:pStyle w:val="Lijstalinea"/>
      </w:pPr>
      <w:r w:rsidRPr="007367AF">
        <w:t>Wanneer Toon alles actief is, worden alle aan de Leestlijst toegevoegde internetpagina’s in de Leeslijst getoond.</w:t>
      </w:r>
    </w:p>
    <w:p w14:paraId="5F4D7630" w14:textId="77777777" w:rsidR="006A2FFE" w:rsidRPr="00CE29EA" w:rsidRDefault="006A2FFE" w:rsidP="006A2FFE">
      <w:pPr>
        <w:pStyle w:val="Lijstalinea"/>
        <w:numPr>
          <w:ilvl w:val="0"/>
          <w:numId w:val="16"/>
        </w:numPr>
      </w:pPr>
      <w:r w:rsidRPr="007367AF">
        <w:t xml:space="preserve">Wanneer je de Leeslijst opent en geen internetpagina uit de lijst activeert, kun je de Leeslijst verlaten door rechtsboven de knop Gereed te activeren. Je </w:t>
      </w:r>
      <w:r w:rsidRPr="00CE29EA">
        <w:t>keert dan terug in het venster van Safari.</w:t>
      </w:r>
    </w:p>
    <w:p w14:paraId="39BBFF88" w14:textId="77777777" w:rsidR="006A2FFE" w:rsidRPr="00CE29EA" w:rsidRDefault="006A2FFE" w:rsidP="006A2FFE"/>
    <w:p w14:paraId="7C46D40D" w14:textId="77777777" w:rsidR="006A2FFE" w:rsidRPr="00CE29EA" w:rsidRDefault="006A2FFE" w:rsidP="006A2FFE">
      <w:pPr>
        <w:pStyle w:val="Kop1"/>
      </w:pPr>
      <w:r w:rsidRPr="00CE29EA">
        <w:t>Hoe kan ik een internetpagina toevoegen aan Favorieten?</w:t>
      </w:r>
    </w:p>
    <w:p w14:paraId="4441FA26" w14:textId="77777777" w:rsidR="006A2FFE" w:rsidRPr="00CE29EA" w:rsidRDefault="006A2FFE" w:rsidP="006A2FFE">
      <w:r w:rsidRPr="00CE29EA">
        <w:t xml:space="preserve">Wanneer je een internetpagina vaak bezoekt kan je deze opslaan in Favorieten. Favoriete internetpagina’s zijn op te roepen via de lijst van Bladwijzers. </w:t>
      </w:r>
    </w:p>
    <w:p w14:paraId="32264E5C" w14:textId="77777777" w:rsidR="006A2FFE" w:rsidRPr="00CE29EA" w:rsidRDefault="006A2FFE" w:rsidP="006A2FFE"/>
    <w:p w14:paraId="0298EF00" w14:textId="77777777" w:rsidR="006A2FFE" w:rsidRPr="00CE29EA" w:rsidRDefault="006A2FFE" w:rsidP="006A2FFE">
      <w:pPr>
        <w:rPr>
          <w:b/>
          <w:bCs/>
        </w:rPr>
      </w:pPr>
      <w:r w:rsidRPr="00CE29EA">
        <w:rPr>
          <w:b/>
          <w:bCs/>
        </w:rPr>
        <w:t>Voorbeeld</w:t>
      </w:r>
    </w:p>
    <w:p w14:paraId="401582BB" w14:textId="77777777" w:rsidR="006A2FFE" w:rsidRPr="00CE29EA" w:rsidRDefault="006A2FFE" w:rsidP="006A2FFE">
      <w:pPr>
        <w:pStyle w:val="Lijstalinea"/>
        <w:numPr>
          <w:ilvl w:val="0"/>
          <w:numId w:val="40"/>
        </w:numPr>
      </w:pPr>
      <w:r w:rsidRPr="00CE29EA">
        <w:t>Open vanaf het Beginscherm de app Safari.</w:t>
      </w:r>
    </w:p>
    <w:p w14:paraId="14450E77" w14:textId="77777777" w:rsidR="006A2FFE" w:rsidRPr="00CE29EA" w:rsidRDefault="006A2FFE" w:rsidP="006A2FFE">
      <w:pPr>
        <w:pStyle w:val="Lijstalinea"/>
        <w:numPr>
          <w:ilvl w:val="0"/>
          <w:numId w:val="40"/>
        </w:numPr>
      </w:pPr>
      <w:r w:rsidRPr="00CE29EA">
        <w:t>Activeer het Adresveld bovenaan het scherm en typ de naam van een internetpagina die je aan de leeslijst wil toevoegen.</w:t>
      </w:r>
    </w:p>
    <w:p w14:paraId="38489D22" w14:textId="77777777" w:rsidR="006A2FFE" w:rsidRPr="00CE29EA" w:rsidRDefault="006A2FFE" w:rsidP="006A2FFE">
      <w:pPr>
        <w:pStyle w:val="Lijstalinea"/>
        <w:numPr>
          <w:ilvl w:val="0"/>
          <w:numId w:val="40"/>
        </w:numPr>
      </w:pPr>
      <w:r w:rsidRPr="00CE29EA">
        <w:t>Activeer de knop Ga op het schermtoetsenbord of druk op Enter op een extern toetsenbord. De internetpagina wordt geladen.</w:t>
      </w:r>
    </w:p>
    <w:p w14:paraId="54C0FA24" w14:textId="77777777" w:rsidR="006A2FFE" w:rsidRPr="00CE29EA" w:rsidRDefault="006A2FFE" w:rsidP="006A2FFE">
      <w:pPr>
        <w:pStyle w:val="Lijstalinea"/>
        <w:numPr>
          <w:ilvl w:val="0"/>
          <w:numId w:val="40"/>
        </w:numPr>
      </w:pPr>
      <w:r w:rsidRPr="00CE29EA">
        <w:t>Zoek midden onderin het scherm de knop Deel.</w:t>
      </w:r>
    </w:p>
    <w:p w14:paraId="0A491A49" w14:textId="77777777" w:rsidR="006A2FFE" w:rsidRPr="00CE29EA" w:rsidRDefault="006A2FFE" w:rsidP="006A2FFE">
      <w:pPr>
        <w:pStyle w:val="Lijstalinea"/>
        <w:numPr>
          <w:ilvl w:val="0"/>
          <w:numId w:val="40"/>
        </w:numPr>
      </w:pPr>
      <w:r w:rsidRPr="00CE29EA">
        <w:t>Activeer de knop Deel.</w:t>
      </w:r>
    </w:p>
    <w:p w14:paraId="318228E1" w14:textId="77777777" w:rsidR="006A2FFE" w:rsidRPr="00CE29EA" w:rsidRDefault="006A2FFE" w:rsidP="006A2FFE">
      <w:pPr>
        <w:pStyle w:val="Lijstalinea"/>
        <w:numPr>
          <w:ilvl w:val="0"/>
          <w:numId w:val="40"/>
        </w:numPr>
      </w:pPr>
      <w:r w:rsidRPr="00CE29EA">
        <w:t>Je krijgt een aantal opties op het scherm. Zoek en activeer de optie Zet In Favorieten. De internetpagina wordt aan Favorieten; toegevoegd.</w:t>
      </w:r>
    </w:p>
    <w:p w14:paraId="696708B7" w14:textId="77777777" w:rsidR="006A2FFE" w:rsidRPr="00CE29EA" w:rsidRDefault="006A2FFE" w:rsidP="006A2FFE"/>
    <w:p w14:paraId="30C65189" w14:textId="77777777" w:rsidR="006A2FFE" w:rsidRPr="00CE29EA" w:rsidRDefault="006A2FFE" w:rsidP="006A2FFE">
      <w:pPr>
        <w:pStyle w:val="Kop1"/>
      </w:pPr>
      <w:r w:rsidRPr="00CE29EA">
        <w:t>Hoe kan ik een internetpagina oproepen vanuit Favorieten?</w:t>
      </w:r>
    </w:p>
    <w:p w14:paraId="4332D4AE" w14:textId="77777777" w:rsidR="006A2FFE" w:rsidRPr="00CE29EA" w:rsidRDefault="006A2FFE" w:rsidP="006A2FFE">
      <w:r w:rsidRPr="00CE29EA">
        <w:t>Webpagina’s die opgeslagen zijn in Favorieten kun je op een later tijdstip snel openen.</w:t>
      </w:r>
    </w:p>
    <w:p w14:paraId="1015DDDF" w14:textId="77777777" w:rsidR="006A2FFE" w:rsidRPr="00CE29EA" w:rsidRDefault="006A2FFE" w:rsidP="006A2FFE"/>
    <w:p w14:paraId="31ED7281" w14:textId="77777777" w:rsidR="006A2FFE" w:rsidRPr="00CE29EA" w:rsidRDefault="006A2FFE" w:rsidP="006A2FFE">
      <w:pPr>
        <w:rPr>
          <w:b/>
          <w:bCs/>
        </w:rPr>
      </w:pPr>
      <w:r w:rsidRPr="00CE29EA">
        <w:rPr>
          <w:b/>
          <w:bCs/>
        </w:rPr>
        <w:t>Voorbeeld</w:t>
      </w:r>
    </w:p>
    <w:p w14:paraId="7D4E8511" w14:textId="77777777" w:rsidR="006A2FFE" w:rsidRPr="00CE29EA" w:rsidRDefault="006A2FFE" w:rsidP="006A2FFE">
      <w:pPr>
        <w:pStyle w:val="Lijstalinea"/>
        <w:numPr>
          <w:ilvl w:val="0"/>
          <w:numId w:val="41"/>
        </w:numPr>
      </w:pPr>
      <w:r w:rsidRPr="00CE29EA">
        <w:t>Open vanaf het Beginscherm de app Safari.</w:t>
      </w:r>
    </w:p>
    <w:p w14:paraId="4853E4F2" w14:textId="77777777" w:rsidR="006A2FFE" w:rsidRPr="00CE29EA" w:rsidRDefault="006A2FFE" w:rsidP="006A2FFE">
      <w:pPr>
        <w:pStyle w:val="Lijstalinea"/>
        <w:numPr>
          <w:ilvl w:val="0"/>
          <w:numId w:val="41"/>
        </w:numPr>
      </w:pPr>
      <w:r w:rsidRPr="00CE29EA">
        <w:t>Zoek de knop Bladwijzers onderaan in de knoppenbalk en activeer deze. Een nieuw venster wordt geopend je hoort Bladwijzers.</w:t>
      </w:r>
    </w:p>
    <w:p w14:paraId="5582F6D9" w14:textId="77777777" w:rsidR="006A2FFE" w:rsidRPr="00CE29EA" w:rsidRDefault="006A2FFE" w:rsidP="006A2FFE">
      <w:pPr>
        <w:pStyle w:val="Lijstalinea"/>
        <w:numPr>
          <w:ilvl w:val="0"/>
          <w:numId w:val="41"/>
        </w:numPr>
      </w:pPr>
      <w:r w:rsidRPr="00CE29EA">
        <w:t>Veeg naar rechts tot je hoort; ‘Favorieten’.</w:t>
      </w:r>
    </w:p>
    <w:p w14:paraId="1C44C1FE" w14:textId="77777777" w:rsidR="006A2FFE" w:rsidRPr="00CE29EA" w:rsidRDefault="006A2FFE" w:rsidP="006A2FFE">
      <w:pPr>
        <w:pStyle w:val="Lijstalinea"/>
        <w:numPr>
          <w:ilvl w:val="0"/>
          <w:numId w:val="41"/>
        </w:numPr>
      </w:pPr>
      <w:r w:rsidRPr="00CE29EA">
        <w:t xml:space="preserve">Activeer deze optie. </w:t>
      </w:r>
    </w:p>
    <w:p w14:paraId="14D2FAFA" w14:textId="77777777" w:rsidR="006A2FFE" w:rsidRPr="00CE29EA" w:rsidRDefault="006A2FFE" w:rsidP="006A2FFE">
      <w:pPr>
        <w:pStyle w:val="Lijstalinea"/>
        <w:numPr>
          <w:ilvl w:val="0"/>
          <w:numId w:val="41"/>
        </w:numPr>
      </w:pPr>
      <w:r w:rsidRPr="00CE29EA">
        <w:t>Veeg vanaf het Zoekveld; naar rechts, je navigeert nu door de lijst van opgeslagen favoriete internet pagina’s.</w:t>
      </w:r>
    </w:p>
    <w:p w14:paraId="7CF30A28" w14:textId="77777777" w:rsidR="006A2FFE" w:rsidRPr="00CE29EA" w:rsidRDefault="006A2FFE" w:rsidP="006A2FFE">
      <w:pPr>
        <w:pStyle w:val="Lijstalinea"/>
        <w:numPr>
          <w:ilvl w:val="0"/>
          <w:numId w:val="41"/>
        </w:numPr>
      </w:pPr>
      <w:r w:rsidRPr="00CE29EA">
        <w:t>Activeer een internetpagina naar keuze. De pagina wordt geopend.</w:t>
      </w:r>
    </w:p>
    <w:p w14:paraId="12D9895C" w14:textId="77777777" w:rsidR="006A2FFE" w:rsidRPr="00CE29EA" w:rsidRDefault="006A2FFE" w:rsidP="006A2FFE">
      <w:pPr>
        <w:pStyle w:val="Lijstalinea"/>
        <w:numPr>
          <w:ilvl w:val="0"/>
          <w:numId w:val="41"/>
        </w:numPr>
      </w:pPr>
      <w:r w:rsidRPr="00CE29EA">
        <w:t>Sluit de app om terug te keren naar het Beginscherm.</w:t>
      </w:r>
    </w:p>
    <w:p w14:paraId="3E774665" w14:textId="77777777" w:rsidR="006A2FFE" w:rsidRPr="00CE29EA" w:rsidRDefault="006A2FFE" w:rsidP="006A2FFE"/>
    <w:p w14:paraId="00D45E79" w14:textId="77777777" w:rsidR="006A2FFE" w:rsidRPr="007367AF" w:rsidRDefault="006A2FFE" w:rsidP="006A2FFE">
      <w:pPr>
        <w:pStyle w:val="Kop1"/>
      </w:pPr>
      <w:bookmarkStart w:id="14" w:name="_Toc103515256"/>
      <w:r w:rsidRPr="00C25ED4">
        <w:t xml:space="preserve">Hoe </w:t>
      </w:r>
      <w:r w:rsidRPr="00C25ED4">
        <w:rPr>
          <w:rFonts w:cs="Times New Roman (Koppen CS)"/>
        </w:rPr>
        <w:t>kan</w:t>
      </w:r>
      <w:r w:rsidRPr="00C25ED4">
        <w:t xml:space="preserve"> ik een internetpagina als link sturen in een </w:t>
      </w:r>
      <w:r w:rsidRPr="007367AF">
        <w:t>e-mail</w:t>
      </w:r>
      <w:r>
        <w:t>?</w:t>
      </w:r>
      <w:bookmarkEnd w:id="14"/>
    </w:p>
    <w:p w14:paraId="6E38E9E6" w14:textId="77777777" w:rsidR="006A2FFE" w:rsidRPr="007367AF" w:rsidRDefault="006A2FFE" w:rsidP="006A2FFE">
      <w:r w:rsidRPr="007367AF">
        <w:t xml:space="preserve">Als je een leuke of interessante internetpagina gevonden hebt die je wil delen met vrienden en familie kun je een </w:t>
      </w:r>
      <w:r>
        <w:t>link</w:t>
      </w:r>
      <w:r w:rsidRPr="007367AF">
        <w:t xml:space="preserve"> (een zogenaamde Hyperlink) naar het internetadres in de hoofdtekst van het e-mailbericht zetten</w:t>
      </w:r>
      <w:r>
        <w:t xml:space="preserve"> en versturen.</w:t>
      </w:r>
    </w:p>
    <w:p w14:paraId="18720143" w14:textId="77777777" w:rsidR="006A2FFE" w:rsidRDefault="006A2FFE" w:rsidP="006A2FFE"/>
    <w:p w14:paraId="68A72B26" w14:textId="77777777" w:rsidR="006A2FFE" w:rsidRPr="00DB3304" w:rsidRDefault="006A2FFE" w:rsidP="006A2FFE">
      <w:pPr>
        <w:rPr>
          <w:b/>
          <w:bCs/>
        </w:rPr>
      </w:pPr>
      <w:r w:rsidRPr="00DB3304">
        <w:rPr>
          <w:b/>
          <w:bCs/>
        </w:rPr>
        <w:t>Voorbeeld</w:t>
      </w:r>
    </w:p>
    <w:p w14:paraId="702F3967" w14:textId="77777777" w:rsidR="006A2FFE" w:rsidRPr="007367AF" w:rsidRDefault="006A2FFE" w:rsidP="006A2FFE">
      <w:pPr>
        <w:pStyle w:val="Lijstalinea"/>
        <w:numPr>
          <w:ilvl w:val="0"/>
          <w:numId w:val="18"/>
        </w:numPr>
      </w:pPr>
      <w:r w:rsidRPr="007367AF">
        <w:t>Open vanaf het Beginscherm de app Safari.</w:t>
      </w:r>
    </w:p>
    <w:p w14:paraId="5EBA1422" w14:textId="77777777" w:rsidR="006A2FFE" w:rsidRPr="007367AF" w:rsidRDefault="006A2FFE" w:rsidP="006A2FFE">
      <w:pPr>
        <w:pStyle w:val="Lijstalinea"/>
        <w:numPr>
          <w:ilvl w:val="0"/>
          <w:numId w:val="18"/>
        </w:numPr>
      </w:pPr>
      <w:r w:rsidRPr="007367AF">
        <w:t>Activeer het Adresveld bovenaan het scherm en typ: kennisportaal.visio.org</w:t>
      </w:r>
    </w:p>
    <w:p w14:paraId="23A355F6" w14:textId="77777777" w:rsidR="006A2FFE" w:rsidRPr="007367AF" w:rsidRDefault="006A2FFE" w:rsidP="006A2FFE">
      <w:pPr>
        <w:pStyle w:val="Lijstalinea"/>
        <w:numPr>
          <w:ilvl w:val="0"/>
          <w:numId w:val="18"/>
        </w:numPr>
      </w:pPr>
      <w:r w:rsidRPr="007367AF">
        <w:t>Activeer de knop Ga, rechts onderaan, op het schermtoetsenbord of druk Enter op het externe toetsenbord. De internetpagina wordt geladen.</w:t>
      </w:r>
    </w:p>
    <w:p w14:paraId="4C2590A3" w14:textId="77777777" w:rsidR="006A2FFE" w:rsidRPr="007367AF" w:rsidRDefault="006A2FFE" w:rsidP="006A2FFE">
      <w:pPr>
        <w:pStyle w:val="Lijstalinea"/>
        <w:numPr>
          <w:ilvl w:val="0"/>
          <w:numId w:val="18"/>
        </w:numPr>
      </w:pPr>
      <w:r w:rsidRPr="007367AF">
        <w:t>Zoek midden onderin het scherm de Deel, knop</w:t>
      </w:r>
      <w:r>
        <w:t xml:space="preserve"> </w:t>
      </w:r>
      <w:r w:rsidRPr="007367AF">
        <w:t>en activeer</w:t>
      </w:r>
      <w:r>
        <w:t xml:space="preserve">. </w:t>
      </w:r>
      <w:r w:rsidRPr="007367AF">
        <w:t>Er verschijnt een lijst met opties.</w:t>
      </w:r>
    </w:p>
    <w:p w14:paraId="582AA7FD" w14:textId="77777777" w:rsidR="006A2FFE" w:rsidRPr="007367AF" w:rsidRDefault="006A2FFE" w:rsidP="006A2FFE">
      <w:pPr>
        <w:pStyle w:val="Lijstalinea"/>
        <w:numPr>
          <w:ilvl w:val="0"/>
          <w:numId w:val="18"/>
        </w:numPr>
      </w:pPr>
      <w:r w:rsidRPr="007367AF">
        <w:t>Zoek en activeer de knop E-mail. De Mail app wordt gestart.</w:t>
      </w:r>
    </w:p>
    <w:p w14:paraId="777B6887" w14:textId="77777777" w:rsidR="006A2FFE" w:rsidRPr="007367AF" w:rsidRDefault="006A2FFE" w:rsidP="006A2FFE">
      <w:pPr>
        <w:pStyle w:val="Lijstalinea"/>
        <w:numPr>
          <w:ilvl w:val="0"/>
          <w:numId w:val="18"/>
        </w:numPr>
      </w:pPr>
      <w:r w:rsidRPr="007367AF">
        <w:t>Vul een e-mailadres in.</w:t>
      </w:r>
    </w:p>
    <w:p w14:paraId="5465F828" w14:textId="77777777" w:rsidR="006A2FFE" w:rsidRPr="007367AF" w:rsidRDefault="006A2FFE" w:rsidP="006A2FFE">
      <w:pPr>
        <w:pStyle w:val="Lijstalinea"/>
        <w:numPr>
          <w:ilvl w:val="0"/>
          <w:numId w:val="18"/>
        </w:numPr>
      </w:pPr>
      <w:r w:rsidRPr="007367AF">
        <w:t xml:space="preserve">Controleer in de hoofdtekst van het bericht of er een </w:t>
      </w:r>
      <w:r>
        <w:t>link</w:t>
      </w:r>
      <w:r w:rsidRPr="007367AF">
        <w:t xml:space="preserve"> </w:t>
      </w:r>
      <w:r>
        <w:t xml:space="preserve">staat </w:t>
      </w:r>
      <w:r w:rsidRPr="007367AF">
        <w:t>naar de internetpagina</w:t>
      </w:r>
      <w:r>
        <w:t>:</w:t>
      </w:r>
      <w:r w:rsidRPr="007367AF">
        <w:t xml:space="preserve"> https</w:t>
      </w:r>
      <w:r>
        <w:t>://kennisportaal.visio.org</w:t>
      </w:r>
    </w:p>
    <w:p w14:paraId="66EDECC6" w14:textId="77777777" w:rsidR="006A2FFE" w:rsidRPr="007367AF" w:rsidRDefault="006A2FFE" w:rsidP="006A2FFE">
      <w:pPr>
        <w:pStyle w:val="Lijstalinea"/>
        <w:numPr>
          <w:ilvl w:val="0"/>
          <w:numId w:val="18"/>
        </w:numPr>
      </w:pPr>
      <w:r w:rsidRPr="007367AF">
        <w:t>Maak de mail verder af en activeer rechtsboven de knop Stuur</w:t>
      </w:r>
      <w:r>
        <w:t>;</w:t>
      </w:r>
      <w:r w:rsidRPr="007367AF">
        <w:t xml:space="preserve"> of activeer linksboven de knop Annuleer</w:t>
      </w:r>
      <w:r>
        <w:t>;</w:t>
      </w:r>
      <w:r w:rsidRPr="007367AF">
        <w:t xml:space="preserve"> wanneer je de mail niet wil versturen. Activeer in het laatste geval de knop Verwijder Concept. Je keert terug in de internetpagina van het kennisportaal.</w:t>
      </w:r>
    </w:p>
    <w:p w14:paraId="50A14464" w14:textId="77777777" w:rsidR="006A2FFE" w:rsidRDefault="006A2FFE" w:rsidP="006A2FFE">
      <w:pPr>
        <w:pStyle w:val="Lijstalinea"/>
        <w:numPr>
          <w:ilvl w:val="0"/>
          <w:numId w:val="18"/>
        </w:numPr>
      </w:pPr>
      <w:r w:rsidRPr="007367AF">
        <w:t>Sluit de app om terug te keren naar het Beginscherm.</w:t>
      </w:r>
    </w:p>
    <w:p w14:paraId="55C98FB6" w14:textId="77777777" w:rsidR="006A2FFE" w:rsidRPr="007367AF" w:rsidRDefault="006A2FFE" w:rsidP="006A2FFE"/>
    <w:p w14:paraId="309B1BB9" w14:textId="77777777" w:rsidR="006A2FFE" w:rsidRPr="007367AF" w:rsidRDefault="006A2FFE" w:rsidP="006A2FFE">
      <w:pPr>
        <w:pStyle w:val="Kop1"/>
      </w:pPr>
      <w:bookmarkStart w:id="15" w:name="_Toc103515257"/>
      <w:r>
        <w:t xml:space="preserve">Hoe kan ik </w:t>
      </w:r>
      <w:r w:rsidRPr="007367AF">
        <w:t>met meer</w:t>
      </w:r>
      <w:r>
        <w:t xml:space="preserve"> internetpagina’s </w:t>
      </w:r>
      <w:r w:rsidRPr="007367AF">
        <w:t>tegelijk</w:t>
      </w:r>
      <w:r>
        <w:t xml:space="preserve"> werken?</w:t>
      </w:r>
      <w:bookmarkEnd w:id="15"/>
    </w:p>
    <w:p w14:paraId="4983638B" w14:textId="77777777" w:rsidR="006A2FFE" w:rsidRPr="007367AF" w:rsidRDefault="006A2FFE" w:rsidP="006A2FFE">
      <w:r w:rsidRPr="007367AF">
        <w:t xml:space="preserve">Het is mogelijk in Safari om met meerdere pagina’s tegelijk te </w:t>
      </w:r>
      <w:r>
        <w:t>openen</w:t>
      </w:r>
      <w:r w:rsidRPr="007367AF">
        <w:t>, daar snel tussen te schakelen</w:t>
      </w:r>
      <w:r>
        <w:t>, en ze weer te sluiten</w:t>
      </w:r>
      <w:r w:rsidRPr="007367AF">
        <w:t xml:space="preserve">. </w:t>
      </w:r>
    </w:p>
    <w:p w14:paraId="508EB572" w14:textId="77777777" w:rsidR="006A2FFE" w:rsidRDefault="006A2FFE" w:rsidP="006A2FFE"/>
    <w:p w14:paraId="0DD3AA1D" w14:textId="77777777" w:rsidR="006A2FFE" w:rsidRPr="00DB3304" w:rsidRDefault="006A2FFE" w:rsidP="006A2FFE">
      <w:pPr>
        <w:rPr>
          <w:b/>
          <w:bCs/>
        </w:rPr>
      </w:pPr>
      <w:r w:rsidRPr="00DB3304">
        <w:rPr>
          <w:b/>
          <w:bCs/>
        </w:rPr>
        <w:t>Voorbeeld</w:t>
      </w:r>
    </w:p>
    <w:p w14:paraId="0C31C9E5" w14:textId="77777777" w:rsidR="006A2FFE" w:rsidRPr="007367AF" w:rsidRDefault="006A2FFE" w:rsidP="006A2FFE">
      <w:pPr>
        <w:pStyle w:val="Lijstalinea"/>
        <w:numPr>
          <w:ilvl w:val="0"/>
          <w:numId w:val="19"/>
        </w:numPr>
      </w:pPr>
      <w:r w:rsidRPr="007367AF">
        <w:t>Open vanaf het Beginscherm de app Safari.</w:t>
      </w:r>
    </w:p>
    <w:p w14:paraId="6D1B01DF" w14:textId="77777777" w:rsidR="006A2FFE" w:rsidRPr="006D4333" w:rsidRDefault="006A2FFE" w:rsidP="006A2FFE">
      <w:pPr>
        <w:pStyle w:val="Lijstalinea"/>
        <w:numPr>
          <w:ilvl w:val="0"/>
          <w:numId w:val="19"/>
        </w:numPr>
      </w:pPr>
      <w:r w:rsidRPr="007367AF">
        <w:t>Activee</w:t>
      </w:r>
      <w:r w:rsidRPr="006D4333">
        <w:t>r het Adresveld bovenaan het scherm en typ: visio.org</w:t>
      </w:r>
    </w:p>
    <w:p w14:paraId="4023C43E" w14:textId="77777777" w:rsidR="006A2FFE" w:rsidRPr="006D4333" w:rsidRDefault="006A2FFE" w:rsidP="006A2FFE">
      <w:pPr>
        <w:pStyle w:val="Lijstalinea"/>
        <w:numPr>
          <w:ilvl w:val="0"/>
          <w:numId w:val="19"/>
        </w:numPr>
      </w:pPr>
      <w:r w:rsidRPr="006D4333">
        <w:t>Activeer de knop Ga, rechts onderaan, op het schermtoetsenbord of druk Enter op het externe toetsenbord. De internetpagina wordt geladen.</w:t>
      </w:r>
    </w:p>
    <w:p w14:paraId="372C5EA8" w14:textId="77777777" w:rsidR="006A2FFE" w:rsidRPr="006D4333" w:rsidRDefault="006A2FFE" w:rsidP="006A2FFE">
      <w:pPr>
        <w:pStyle w:val="Lijstalinea"/>
        <w:numPr>
          <w:ilvl w:val="0"/>
          <w:numId w:val="19"/>
        </w:numPr>
      </w:pPr>
      <w:r w:rsidRPr="006D4333">
        <w:t>Zoek rechtsonder de knop Tabbladen</w:t>
      </w:r>
      <w:r>
        <w:t>;</w:t>
      </w:r>
      <w:r w:rsidRPr="006D4333">
        <w:t xml:space="preserve"> en activeer.</w:t>
      </w:r>
    </w:p>
    <w:p w14:paraId="3C382E98" w14:textId="77777777" w:rsidR="006A2FFE" w:rsidRPr="006D4333" w:rsidRDefault="006A2FFE" w:rsidP="006A2FFE">
      <w:pPr>
        <w:pStyle w:val="Lijstalinea"/>
        <w:numPr>
          <w:ilvl w:val="0"/>
          <w:numId w:val="19"/>
        </w:numPr>
      </w:pPr>
      <w:r w:rsidRPr="006D4333">
        <w:t>Activeer</w:t>
      </w:r>
      <w:r w:rsidRPr="006D4333">
        <w:rPr>
          <w:rFonts w:cs="Times New Roman (Hoofdtekst CS)"/>
        </w:rPr>
        <w:t xml:space="preserve"> links</w:t>
      </w:r>
      <w:r w:rsidRPr="006D4333">
        <w:t xml:space="preserve"> onderin de knop Nieuw tabblad. Deze knop heeft de vorm van een Plusteken. Een nieuwe pagina wordt geopend en de focus staat in de Adresbalk. Typ nu: ns.nl</w:t>
      </w:r>
    </w:p>
    <w:p w14:paraId="526055B5" w14:textId="77777777" w:rsidR="006A2FFE" w:rsidRPr="006D4333" w:rsidRDefault="006A2FFE" w:rsidP="006A2FFE">
      <w:pPr>
        <w:pStyle w:val="Lijstalinea"/>
        <w:numPr>
          <w:ilvl w:val="0"/>
          <w:numId w:val="19"/>
        </w:numPr>
      </w:pPr>
      <w:r w:rsidRPr="006D4333">
        <w:t>Activeer de knop Ga, rechts onderaan op het schermtoetsenbord of druk Enter op het externe toetsenbord. De internetpagina wordt geladen. Je hebt nu een tweede pagina geopend. Je gaat nu weer de eerste pagina openen, namelijk visio.org.</w:t>
      </w:r>
    </w:p>
    <w:p w14:paraId="54C4EE73" w14:textId="77777777" w:rsidR="006A2FFE" w:rsidRPr="009C202B" w:rsidRDefault="006A2FFE" w:rsidP="006A2FFE">
      <w:pPr>
        <w:pStyle w:val="Lijstalinea"/>
        <w:numPr>
          <w:ilvl w:val="0"/>
          <w:numId w:val="19"/>
        </w:numPr>
      </w:pPr>
      <w:r w:rsidRPr="009C202B">
        <w:t>Zoek weer rechtsonder de knop Tabbladen en activeer. De openstaande pagina’s worden</w:t>
      </w:r>
      <w:r w:rsidRPr="009C202B">
        <w:rPr>
          <w:rFonts w:cs="Times New Roman (Hoofdtekst CS)"/>
        </w:rPr>
        <w:t xml:space="preserve"> naast en verder onder elkaar </w:t>
      </w:r>
      <w:r w:rsidRPr="009C202B">
        <w:t>gepresenteerd.</w:t>
      </w:r>
    </w:p>
    <w:p w14:paraId="21FC889F" w14:textId="77777777" w:rsidR="006A2FFE" w:rsidRPr="009C202B" w:rsidRDefault="006A2FFE" w:rsidP="006A2FFE">
      <w:pPr>
        <w:pStyle w:val="Lijstalinea"/>
        <w:numPr>
          <w:ilvl w:val="0"/>
          <w:numId w:val="19"/>
        </w:numPr>
      </w:pPr>
      <w:r w:rsidRPr="009C202B">
        <w:t>Veeg naar rechts of schuif langzaam met één vinger</w:t>
      </w:r>
      <w:r w:rsidRPr="009C202B">
        <w:rPr>
          <w:rFonts w:cs="Times New Roman (Hoofdtekst CS)"/>
        </w:rPr>
        <w:t xml:space="preserve"> omlaag </w:t>
      </w:r>
      <w:r w:rsidRPr="009C202B">
        <w:t>over het scherm. De openstaande pagina’s worden nu één voor één voorgelezen.</w:t>
      </w:r>
    </w:p>
    <w:p w14:paraId="7012033E" w14:textId="77777777" w:rsidR="006A2FFE" w:rsidRPr="006D4333" w:rsidRDefault="006A2FFE" w:rsidP="006A2FFE">
      <w:pPr>
        <w:pStyle w:val="Lijstalinea"/>
        <w:numPr>
          <w:ilvl w:val="0"/>
          <w:numId w:val="19"/>
        </w:numPr>
      </w:pPr>
      <w:r w:rsidRPr="006D4333">
        <w:lastRenderedPageBreak/>
        <w:t>Activeer de website visio.org. Dit kan ook met de Gereed knop rechtsonder om de pagina te openen. Je bent nu weer terug op de internetpagina van visio.org.</w:t>
      </w:r>
    </w:p>
    <w:p w14:paraId="7E13464C" w14:textId="77777777" w:rsidR="006A2FFE" w:rsidRPr="006D4333" w:rsidRDefault="006A2FFE" w:rsidP="006A2FFE">
      <w:pPr>
        <w:pStyle w:val="Lijstalinea"/>
        <w:numPr>
          <w:ilvl w:val="0"/>
          <w:numId w:val="19"/>
        </w:numPr>
      </w:pPr>
      <w:r w:rsidRPr="006D4333">
        <w:t>Ga op dezelfde wijze weer naar de internetpagina van ns.nl.</w:t>
      </w:r>
    </w:p>
    <w:p w14:paraId="447CDDA7" w14:textId="77777777" w:rsidR="006A2FFE" w:rsidRDefault="006A2FFE" w:rsidP="006A2FFE">
      <w:pPr>
        <w:pStyle w:val="Lijstalinea"/>
        <w:numPr>
          <w:ilvl w:val="0"/>
          <w:numId w:val="19"/>
        </w:numPr>
      </w:pPr>
      <w:r w:rsidRPr="006D4333">
        <w:t>Je gaat</w:t>
      </w:r>
      <w:r>
        <w:t xml:space="preserve"> nu ns.nl sluiten. Activeer de knop Tabbladen en selecteer de website van ns.nl.</w:t>
      </w:r>
    </w:p>
    <w:p w14:paraId="055015E1" w14:textId="77777777" w:rsidR="006A2FFE" w:rsidRDefault="006A2FFE" w:rsidP="006A2FFE">
      <w:pPr>
        <w:pStyle w:val="Lijstalinea"/>
        <w:numPr>
          <w:ilvl w:val="0"/>
          <w:numId w:val="19"/>
        </w:numPr>
      </w:pPr>
      <w:r>
        <w:t>Veeg omhoog of omlaag tot je Sluit Tabblad hoort, en activeer.</w:t>
      </w:r>
    </w:p>
    <w:p w14:paraId="6C6413C8" w14:textId="77777777" w:rsidR="006A2FFE" w:rsidRDefault="006A2FFE" w:rsidP="006A2FFE">
      <w:pPr>
        <w:pStyle w:val="Lijstalinea"/>
        <w:numPr>
          <w:ilvl w:val="0"/>
          <w:numId w:val="19"/>
        </w:numPr>
      </w:pPr>
      <w:r>
        <w:t>Controleer of ns.nl verdwenen is. Activeer tenslotte rechtsonder de knop Gereed.</w:t>
      </w:r>
    </w:p>
    <w:p w14:paraId="5657BE97" w14:textId="77777777" w:rsidR="006A2FFE" w:rsidRPr="007367AF" w:rsidRDefault="006A2FFE" w:rsidP="006A2FFE"/>
    <w:p w14:paraId="7F378616" w14:textId="77777777" w:rsidR="006A2FFE" w:rsidRPr="007367AF" w:rsidRDefault="006A2FFE" w:rsidP="006A2FFE">
      <w:pPr>
        <w:pStyle w:val="Kop1"/>
      </w:pPr>
      <w:bookmarkStart w:id="16" w:name="_Toc103515258"/>
      <w:r>
        <w:t>Hoe kan ik e</w:t>
      </w:r>
      <w:r w:rsidRPr="007367AF">
        <w:t xml:space="preserve">en </w:t>
      </w:r>
      <w:r>
        <w:t>link</w:t>
      </w:r>
      <w:r w:rsidRPr="007367AF">
        <w:t xml:space="preserve"> op het Beginscherm maken, oproepen en verwijderen</w:t>
      </w:r>
      <w:r>
        <w:t>?</w:t>
      </w:r>
      <w:bookmarkEnd w:id="16"/>
    </w:p>
    <w:p w14:paraId="101FF507" w14:textId="77777777" w:rsidR="006A2FFE" w:rsidRPr="007367AF" w:rsidRDefault="006A2FFE" w:rsidP="006A2FFE">
      <w:r w:rsidRPr="007367AF">
        <w:t xml:space="preserve">Een variant op Bladwijzers is om een </w:t>
      </w:r>
      <w:r>
        <w:t>link</w:t>
      </w:r>
      <w:r w:rsidRPr="007367AF">
        <w:t xml:space="preserve"> van een internetpagina op één van de Beginschermen van je iPhone te plaatsen. Het lijkt dan alsof je er een app bij hebt gemaakt die je rechtstreeks naar een internetpagina brengt. Als voorbeeld gaan we een </w:t>
      </w:r>
      <w:r>
        <w:t>link</w:t>
      </w:r>
      <w:r w:rsidRPr="007367AF">
        <w:t xml:space="preserve"> van www.oogvereniging.nl op het Beginscherm plaatsen.</w:t>
      </w:r>
    </w:p>
    <w:p w14:paraId="3507CAE9" w14:textId="77777777" w:rsidR="006A2FFE" w:rsidRDefault="006A2FFE" w:rsidP="006A2FFE"/>
    <w:p w14:paraId="07001D6C" w14:textId="77777777" w:rsidR="006A2FFE" w:rsidRPr="00DB3304" w:rsidRDefault="006A2FFE" w:rsidP="006A2FFE">
      <w:pPr>
        <w:rPr>
          <w:b/>
          <w:bCs/>
        </w:rPr>
      </w:pPr>
      <w:r w:rsidRPr="00DB3304">
        <w:rPr>
          <w:b/>
          <w:bCs/>
        </w:rPr>
        <w:t>Voorbeeld</w:t>
      </w:r>
    </w:p>
    <w:p w14:paraId="2A75645E" w14:textId="77777777" w:rsidR="006A2FFE" w:rsidRPr="007367AF" w:rsidRDefault="006A2FFE" w:rsidP="006A2FFE">
      <w:pPr>
        <w:pStyle w:val="Lijstalinea"/>
        <w:numPr>
          <w:ilvl w:val="0"/>
          <w:numId w:val="20"/>
        </w:numPr>
      </w:pPr>
      <w:r w:rsidRPr="007367AF">
        <w:t>Open vanaf het Beginscherm de app Safari.</w:t>
      </w:r>
    </w:p>
    <w:p w14:paraId="74984376" w14:textId="77777777" w:rsidR="006A2FFE" w:rsidRPr="007367AF" w:rsidRDefault="006A2FFE" w:rsidP="006A2FFE">
      <w:pPr>
        <w:pStyle w:val="Lijstalinea"/>
        <w:numPr>
          <w:ilvl w:val="0"/>
          <w:numId w:val="20"/>
        </w:numPr>
      </w:pPr>
      <w:r w:rsidRPr="007367AF">
        <w:t>Activeer het Adresveld bovenaan het scherm en typ: oogvereniging.nl</w:t>
      </w:r>
    </w:p>
    <w:p w14:paraId="1060F37E" w14:textId="77777777" w:rsidR="006A2FFE" w:rsidRPr="007367AF" w:rsidRDefault="006A2FFE" w:rsidP="006A2FFE">
      <w:pPr>
        <w:pStyle w:val="Lijstalinea"/>
        <w:numPr>
          <w:ilvl w:val="0"/>
          <w:numId w:val="20"/>
        </w:numPr>
      </w:pPr>
      <w:r w:rsidRPr="007367AF">
        <w:t>Activeer de knop Ga, rechts onderaan op het schermtoetsenbord of druk Enter op het externe toetsenbord. De internetpagina wordt geladen.</w:t>
      </w:r>
    </w:p>
    <w:p w14:paraId="7269D25B" w14:textId="77777777" w:rsidR="006A2FFE" w:rsidRPr="007367AF" w:rsidRDefault="006A2FFE" w:rsidP="006A2FFE">
      <w:pPr>
        <w:pStyle w:val="Lijstalinea"/>
        <w:numPr>
          <w:ilvl w:val="0"/>
          <w:numId w:val="20"/>
        </w:numPr>
      </w:pPr>
      <w:r w:rsidRPr="007367AF">
        <w:t xml:space="preserve">Zoek </w:t>
      </w:r>
      <w:r>
        <w:t xml:space="preserve">onderaan het scherm </w:t>
      </w:r>
      <w:r w:rsidRPr="007367AF">
        <w:t>de knop Deel</w:t>
      </w:r>
      <w:r>
        <w:t>;</w:t>
      </w:r>
      <w:r w:rsidRPr="007367AF">
        <w:t xml:space="preserve"> en activeer. Er verschijnt een lijst met opties.</w:t>
      </w:r>
    </w:p>
    <w:p w14:paraId="60B7E5FE" w14:textId="77777777" w:rsidR="006A2FFE" w:rsidRPr="007367AF" w:rsidRDefault="006A2FFE" w:rsidP="006A2FFE">
      <w:pPr>
        <w:pStyle w:val="Lijstalinea"/>
        <w:numPr>
          <w:ilvl w:val="0"/>
          <w:numId w:val="20"/>
        </w:numPr>
      </w:pPr>
      <w:r w:rsidRPr="007367AF">
        <w:t xml:space="preserve">Zoek de knop Zet </w:t>
      </w:r>
      <w:r>
        <w:t>O</w:t>
      </w:r>
      <w:r w:rsidRPr="007367AF">
        <w:t xml:space="preserve">p </w:t>
      </w:r>
      <w:r>
        <w:t>B</w:t>
      </w:r>
      <w:r w:rsidRPr="007367AF">
        <w:t>eginscherm</w:t>
      </w:r>
      <w:r>
        <w:t>; en activeer</w:t>
      </w:r>
      <w:r w:rsidRPr="007367AF">
        <w:t>. Er verschijnt een venster met tekstveld waar je de benaming kan aanpassen.</w:t>
      </w:r>
    </w:p>
    <w:p w14:paraId="09FF21B6" w14:textId="77777777" w:rsidR="006A2FFE" w:rsidRPr="007367AF" w:rsidRDefault="006A2FFE" w:rsidP="006A2FFE">
      <w:pPr>
        <w:pStyle w:val="Lijstalinea"/>
        <w:numPr>
          <w:ilvl w:val="0"/>
          <w:numId w:val="20"/>
        </w:numPr>
      </w:pPr>
      <w:r>
        <w:t xml:space="preserve">Veeg naar rechts en activeer de knop Wis Tekst; zodat het </w:t>
      </w:r>
      <w:r w:rsidRPr="007367AF">
        <w:t xml:space="preserve">Invoerveld </w:t>
      </w:r>
      <w:r>
        <w:t>gewist</w:t>
      </w:r>
      <w:r w:rsidRPr="007367AF">
        <w:t xml:space="preserve"> </w:t>
      </w:r>
      <w:r>
        <w:t xml:space="preserve">wordt. Voer een andere naam in. </w:t>
      </w:r>
    </w:p>
    <w:p w14:paraId="1BBCEDD4" w14:textId="77777777" w:rsidR="006A2FFE" w:rsidRPr="007367AF" w:rsidRDefault="006A2FFE" w:rsidP="006A2FFE">
      <w:pPr>
        <w:pStyle w:val="Lijstalinea"/>
        <w:numPr>
          <w:ilvl w:val="0"/>
          <w:numId w:val="20"/>
        </w:numPr>
      </w:pPr>
      <w:r>
        <w:t>Ga</w:t>
      </w:r>
      <w:r w:rsidRPr="007367AF">
        <w:t xml:space="preserve"> terug naar de knop Voeg Toe</w:t>
      </w:r>
      <w:r>
        <w:t>;</w:t>
      </w:r>
      <w:r w:rsidRPr="007367AF">
        <w:t xml:space="preserve"> rechtsboven op het scherm, en activeer deze.</w:t>
      </w:r>
    </w:p>
    <w:p w14:paraId="39FCA606" w14:textId="77777777" w:rsidR="006A2FFE" w:rsidRPr="007367AF" w:rsidRDefault="006A2FFE" w:rsidP="006A2FFE">
      <w:pPr>
        <w:pStyle w:val="Lijstalinea"/>
        <w:numPr>
          <w:ilvl w:val="0"/>
          <w:numId w:val="20"/>
        </w:numPr>
      </w:pPr>
      <w:r w:rsidRPr="007367AF">
        <w:t>De app Safari wordt nu gesloten en keer je terug in het Beginscherm.</w:t>
      </w:r>
    </w:p>
    <w:p w14:paraId="2C79FD03" w14:textId="77777777" w:rsidR="006A2FFE" w:rsidRPr="007367AF" w:rsidRDefault="006A2FFE" w:rsidP="006A2FFE">
      <w:pPr>
        <w:pStyle w:val="Lijstalinea"/>
        <w:numPr>
          <w:ilvl w:val="0"/>
          <w:numId w:val="20"/>
        </w:numPr>
      </w:pPr>
      <w:r w:rsidRPr="007367AF">
        <w:t xml:space="preserve">Zoek de </w:t>
      </w:r>
      <w:r>
        <w:t>Link</w:t>
      </w:r>
      <w:r w:rsidRPr="007367AF">
        <w:t xml:space="preserve"> Oogvereniging</w:t>
      </w:r>
      <w:r>
        <w:t xml:space="preserve">. Deze staat op de eerste pagina van je beginschermen waar plek vrij is, met uitzondering van het eerste beginscherm. </w:t>
      </w:r>
    </w:p>
    <w:p w14:paraId="5EEC24D8" w14:textId="77777777" w:rsidR="006A2FFE" w:rsidRPr="007367AF" w:rsidRDefault="006A2FFE" w:rsidP="006A2FFE">
      <w:pPr>
        <w:pStyle w:val="Lijstalinea"/>
        <w:numPr>
          <w:ilvl w:val="0"/>
          <w:numId w:val="20"/>
        </w:numPr>
      </w:pPr>
      <w:r w:rsidRPr="007367AF">
        <w:t xml:space="preserve">Activeer de </w:t>
      </w:r>
      <w:r>
        <w:t>Link</w:t>
      </w:r>
      <w:r w:rsidRPr="007367AF">
        <w:t xml:space="preserve"> Oogvereniging. De app Safari wordt gestart en </w:t>
      </w:r>
      <w:r>
        <w:t>de internetpagina www.oogvereni</w:t>
      </w:r>
      <w:r w:rsidRPr="007367AF">
        <w:t>ging.nl wordt getoond.</w:t>
      </w:r>
    </w:p>
    <w:p w14:paraId="244E5A9F" w14:textId="77777777" w:rsidR="006A2FFE" w:rsidRPr="007367AF" w:rsidRDefault="006A2FFE" w:rsidP="006A2FFE">
      <w:pPr>
        <w:pStyle w:val="Lijstalinea"/>
        <w:numPr>
          <w:ilvl w:val="0"/>
          <w:numId w:val="20"/>
        </w:numPr>
      </w:pPr>
      <w:r w:rsidRPr="007367AF">
        <w:t>Sluit de app Safari en keer terug op het Beginscherm.</w:t>
      </w:r>
    </w:p>
    <w:p w14:paraId="6CF74BAB" w14:textId="77777777" w:rsidR="006A2FFE" w:rsidRPr="007367AF" w:rsidRDefault="006A2FFE" w:rsidP="006A2FFE">
      <w:pPr>
        <w:pStyle w:val="Lijstalinea"/>
        <w:numPr>
          <w:ilvl w:val="0"/>
          <w:numId w:val="20"/>
        </w:numPr>
      </w:pPr>
      <w:r w:rsidRPr="007367AF">
        <w:t xml:space="preserve">Verwijder tenslotte de </w:t>
      </w:r>
      <w:r>
        <w:t>link</w:t>
      </w:r>
      <w:r w:rsidRPr="007367AF">
        <w:t xml:space="preserve"> Oogvereniging van het Beginscherm op dezelfde wijze waarop je een app verwijdert.</w:t>
      </w:r>
    </w:p>
    <w:p w14:paraId="661ECB04" w14:textId="77777777" w:rsidR="006A2FFE" w:rsidRPr="007367AF" w:rsidRDefault="006A2FFE" w:rsidP="006A2FFE"/>
    <w:p w14:paraId="465F47DF" w14:textId="77777777" w:rsidR="006A2FFE" w:rsidRPr="007367AF" w:rsidRDefault="006A2FFE" w:rsidP="006A2FFE">
      <w:pPr>
        <w:pStyle w:val="Kop1"/>
      </w:pPr>
      <w:bookmarkStart w:id="17" w:name="_Toc103515259"/>
      <w:r>
        <w:lastRenderedPageBreak/>
        <w:t xml:space="preserve">Waarvoor dient de </w:t>
      </w:r>
      <w:r w:rsidRPr="007367AF">
        <w:t>Reader functie</w:t>
      </w:r>
      <w:r>
        <w:t>?</w:t>
      </w:r>
      <w:bookmarkEnd w:id="17"/>
    </w:p>
    <w:p w14:paraId="505513AC" w14:textId="77777777" w:rsidR="006A2FFE" w:rsidRPr="007367AF" w:rsidRDefault="006A2FFE" w:rsidP="006A2FFE">
      <w:r>
        <w:t>De Reader functie is handig met name bij internetpagina’s waar artikelteksten te vinden zijn, zoals nieuwssites. Veel i</w:t>
      </w:r>
      <w:r w:rsidRPr="007367AF">
        <w:t>nternetpagina</w:t>
      </w:r>
      <w:r>
        <w:t>’</w:t>
      </w:r>
      <w:r w:rsidRPr="007367AF">
        <w:t xml:space="preserve">s </w:t>
      </w:r>
      <w:r>
        <w:t xml:space="preserve">bevatten </w:t>
      </w:r>
      <w:r w:rsidRPr="007367AF">
        <w:t xml:space="preserve">een groot aantal </w:t>
      </w:r>
      <w:r>
        <w:t>link</w:t>
      </w:r>
      <w:r w:rsidRPr="007367AF">
        <w:t>en</w:t>
      </w:r>
      <w:r>
        <w:t xml:space="preserve">, tekst of reclame </w:t>
      </w:r>
      <w:r w:rsidRPr="007367AF">
        <w:t xml:space="preserve">die voornamelijk boven en links op het scherm staan. </w:t>
      </w:r>
      <w:r>
        <w:t xml:space="preserve">Het vinden van een artikeltekst verderop kan dan </w:t>
      </w:r>
      <w:r w:rsidRPr="007367AF">
        <w:t>een hele toer zijn</w:t>
      </w:r>
      <w:r>
        <w:t xml:space="preserve">. De Reader functie van Safari kan artikelteksten herkennen en deze uitlichten. Alle reclame en overbodige zaken wordt dan niet getoond zodat je meteen kunt gaan lezen. </w:t>
      </w:r>
    </w:p>
    <w:p w14:paraId="6AE08945" w14:textId="77777777" w:rsidR="006A2FFE" w:rsidRPr="007367AF" w:rsidRDefault="006A2FFE" w:rsidP="006A2FFE"/>
    <w:p w14:paraId="42FF0976" w14:textId="77777777" w:rsidR="006A2FFE" w:rsidRPr="007367AF" w:rsidRDefault="006A2FFE" w:rsidP="006A2FFE">
      <w:r w:rsidRPr="007367AF">
        <w:t xml:space="preserve">Niet alle internetpagina’s ondersteunen de Reader functie. </w:t>
      </w:r>
      <w:r>
        <w:t xml:space="preserve">VoiceOver meldt het als de reader beschikbaar is. </w:t>
      </w:r>
      <w:r w:rsidRPr="007367AF">
        <w:t xml:space="preserve">De Reader functie is nooit actief op de hoofdpagina van een internetpagina en wordt pas actief als een </w:t>
      </w:r>
      <w:r>
        <w:t>link</w:t>
      </w:r>
      <w:r w:rsidRPr="007367AF">
        <w:t xml:space="preserve"> op de hoofdpagina wordt activeert.</w:t>
      </w:r>
    </w:p>
    <w:p w14:paraId="4D1AD533" w14:textId="77777777" w:rsidR="006A2FFE" w:rsidRDefault="006A2FFE" w:rsidP="006A2FFE"/>
    <w:p w14:paraId="1971DD7F" w14:textId="77777777" w:rsidR="006A2FFE" w:rsidRPr="00DB3304" w:rsidRDefault="006A2FFE" w:rsidP="006A2FFE">
      <w:pPr>
        <w:rPr>
          <w:b/>
          <w:bCs/>
        </w:rPr>
      </w:pPr>
      <w:r w:rsidRPr="00DB3304">
        <w:rPr>
          <w:b/>
          <w:bCs/>
        </w:rPr>
        <w:t>Voorbeeld</w:t>
      </w:r>
    </w:p>
    <w:p w14:paraId="404B0E0E" w14:textId="77777777" w:rsidR="006A2FFE" w:rsidRPr="007367AF" w:rsidRDefault="006A2FFE" w:rsidP="006A2FFE">
      <w:pPr>
        <w:pStyle w:val="Lijstalinea"/>
        <w:numPr>
          <w:ilvl w:val="0"/>
          <w:numId w:val="21"/>
        </w:numPr>
      </w:pPr>
      <w:r w:rsidRPr="007367AF">
        <w:t>Open vanaf het Beginscherm de app Safari.</w:t>
      </w:r>
    </w:p>
    <w:p w14:paraId="1A66FC6A" w14:textId="77777777" w:rsidR="006A2FFE" w:rsidRPr="007367AF" w:rsidRDefault="006A2FFE" w:rsidP="006A2FFE">
      <w:pPr>
        <w:pStyle w:val="Lijstalinea"/>
        <w:numPr>
          <w:ilvl w:val="0"/>
          <w:numId w:val="21"/>
        </w:numPr>
      </w:pPr>
      <w:r w:rsidRPr="007367AF">
        <w:t xml:space="preserve">Activeer het Adresveld bovenaan het scherm en typ: </w:t>
      </w:r>
      <w:r>
        <w:t>nrc</w:t>
      </w:r>
      <w:r w:rsidRPr="007367AF">
        <w:t>.nl</w:t>
      </w:r>
    </w:p>
    <w:p w14:paraId="7BEE335D" w14:textId="77777777" w:rsidR="006A2FFE" w:rsidRPr="003D6F8D" w:rsidRDefault="006A2FFE" w:rsidP="006A2FFE">
      <w:pPr>
        <w:pStyle w:val="Lijstalinea"/>
        <w:numPr>
          <w:ilvl w:val="0"/>
          <w:numId w:val="21"/>
        </w:numPr>
      </w:pPr>
      <w:r w:rsidRPr="007367AF">
        <w:t>A</w:t>
      </w:r>
      <w:r w:rsidRPr="003D6F8D">
        <w:t>ctiveer de knop Ga, rechts onderaan op het schermtoetsenbord of druk Enter op het externe toetsenbord. De internetpagina wordt geladen.</w:t>
      </w:r>
    </w:p>
    <w:p w14:paraId="7C357436" w14:textId="77777777" w:rsidR="006A2FFE" w:rsidRPr="003D6F8D" w:rsidRDefault="006A2FFE" w:rsidP="006A2FFE">
      <w:pPr>
        <w:pStyle w:val="Lijstalinea"/>
        <w:numPr>
          <w:ilvl w:val="0"/>
          <w:numId w:val="21"/>
        </w:numPr>
      </w:pPr>
      <w:r w:rsidRPr="003D6F8D">
        <w:t xml:space="preserve">Navigeer naar de kop (link) van een interessant artikel en activeer dit. </w:t>
      </w:r>
    </w:p>
    <w:p w14:paraId="29B83E85" w14:textId="77777777" w:rsidR="006A2FFE" w:rsidRPr="003D6F8D" w:rsidRDefault="006A2FFE" w:rsidP="006A2FFE">
      <w:pPr>
        <w:pStyle w:val="Lijstalinea"/>
        <w:numPr>
          <w:ilvl w:val="0"/>
          <w:numId w:val="21"/>
        </w:numPr>
      </w:pPr>
      <w:r w:rsidRPr="003D6F8D">
        <w:t xml:space="preserve">Zoek de </w:t>
      </w:r>
      <w:r>
        <w:t xml:space="preserve">knop </w:t>
      </w:r>
      <w:r w:rsidRPr="003D6F8D">
        <w:rPr>
          <w:rFonts w:cs="Times New Roman (Hoofdtekst CS)"/>
        </w:rPr>
        <w:t xml:space="preserve">Pagina </w:t>
      </w:r>
      <w:r>
        <w:rPr>
          <w:rFonts w:cs="Times New Roman (Hoofdtekst CS)"/>
        </w:rPr>
        <w:t>Menu</w:t>
      </w:r>
      <w:r w:rsidRPr="003D6F8D">
        <w:t xml:space="preserve">. Je vindt deze links naast het adresveld. Je kunt dus het adresveld selecteren en naar links </w:t>
      </w:r>
      <w:r>
        <w:t>vegen</w:t>
      </w:r>
      <w:r w:rsidRPr="003D6F8D">
        <w:t xml:space="preserve">. </w:t>
      </w:r>
    </w:p>
    <w:p w14:paraId="1C433462" w14:textId="77777777" w:rsidR="006A2FFE" w:rsidRPr="00843765" w:rsidRDefault="006A2FFE" w:rsidP="006A2FFE">
      <w:pPr>
        <w:pStyle w:val="Lijstalinea"/>
        <w:numPr>
          <w:ilvl w:val="0"/>
          <w:numId w:val="21"/>
        </w:numPr>
      </w:pPr>
      <w:r w:rsidRPr="003D6F8D">
        <w:t xml:space="preserve">Activeer de </w:t>
      </w:r>
      <w:r>
        <w:t xml:space="preserve">knop </w:t>
      </w:r>
      <w:r w:rsidRPr="003D6F8D">
        <w:rPr>
          <w:rFonts w:cs="Times New Roman (Hoofdtekst CS)"/>
        </w:rPr>
        <w:t xml:space="preserve">Pagina </w:t>
      </w:r>
      <w:r>
        <w:rPr>
          <w:rFonts w:cs="Times New Roman (Hoofdtekst CS)"/>
        </w:rPr>
        <w:t>Menu.</w:t>
      </w:r>
    </w:p>
    <w:p w14:paraId="593D52B1" w14:textId="77777777" w:rsidR="006A2FFE" w:rsidRPr="003D6F8D" w:rsidRDefault="006A2FFE" w:rsidP="006A2FFE">
      <w:pPr>
        <w:pStyle w:val="Lijstalinea"/>
        <w:numPr>
          <w:ilvl w:val="0"/>
          <w:numId w:val="21"/>
        </w:numPr>
      </w:pPr>
      <w:r>
        <w:rPr>
          <w:rFonts w:cs="Times New Roman (Hoofdtekst CS)"/>
        </w:rPr>
        <w:t>A</w:t>
      </w:r>
      <w:r w:rsidRPr="003D6F8D">
        <w:rPr>
          <w:rFonts w:cs="Times New Roman (Hoofdtekst CS)"/>
        </w:rPr>
        <w:t>ctiveer de optie Toon Reader</w:t>
      </w:r>
      <w:r w:rsidRPr="003D6F8D">
        <w:t xml:space="preserve">. Een nieuw scherm verschijnt. Behalve een paar knoppen is op dit scherm uitsluitend de artikeltekst </w:t>
      </w:r>
      <w:r w:rsidRPr="003D6F8D">
        <w:rPr>
          <w:rFonts w:cs="Times New Roman (Hoofdtekst CS)"/>
        </w:rPr>
        <w:t xml:space="preserve">met bijbehorende afbeeldingen </w:t>
      </w:r>
      <w:r w:rsidRPr="003D6F8D">
        <w:t>weergegeven.</w:t>
      </w:r>
    </w:p>
    <w:p w14:paraId="209A27E5" w14:textId="77777777" w:rsidR="006A2FFE" w:rsidRPr="003D6F8D" w:rsidRDefault="006A2FFE" w:rsidP="006A2FFE">
      <w:pPr>
        <w:pStyle w:val="Lijstalinea"/>
        <w:numPr>
          <w:ilvl w:val="0"/>
          <w:numId w:val="21"/>
        </w:numPr>
      </w:pPr>
      <w:r w:rsidRPr="003D6F8D">
        <w:t>Wil je laten voorlezen, veeg dan met twee vingers omlaag om de tekst te laten voorlezen. Stop of pauzeer het voorlezen door een tik met twee vingers.</w:t>
      </w:r>
    </w:p>
    <w:p w14:paraId="54F93CA1" w14:textId="77777777" w:rsidR="006A2FFE" w:rsidRPr="003D6F8D" w:rsidRDefault="006A2FFE" w:rsidP="006A2FFE">
      <w:pPr>
        <w:pStyle w:val="Lijstalinea"/>
        <w:numPr>
          <w:ilvl w:val="0"/>
          <w:numId w:val="21"/>
        </w:numPr>
      </w:pPr>
      <w:r w:rsidRPr="003D6F8D">
        <w:t>Handmatig door de tekst navigeren kan natuurlijk ook.</w:t>
      </w:r>
    </w:p>
    <w:p w14:paraId="7897CE6B" w14:textId="77777777" w:rsidR="006A2FFE" w:rsidRPr="003D6F8D" w:rsidRDefault="006A2FFE" w:rsidP="006A2FFE">
      <w:pPr>
        <w:pStyle w:val="Lijstalinea"/>
        <w:numPr>
          <w:ilvl w:val="0"/>
          <w:numId w:val="21"/>
        </w:numPr>
      </w:pPr>
      <w:r w:rsidRPr="003D6F8D">
        <w:t>Om terug te keren naar de hoofdpagina van de internetpagina activeer je linksonder de Vorige, knop. De Reader sluit en je keert terug op de internetpagina.</w:t>
      </w:r>
    </w:p>
    <w:p w14:paraId="72D6C838" w14:textId="77777777" w:rsidR="006A2FFE" w:rsidRPr="003D6F8D" w:rsidRDefault="006A2FFE" w:rsidP="006A2FFE">
      <w:pPr>
        <w:pStyle w:val="Lijstalinea"/>
        <w:numPr>
          <w:ilvl w:val="0"/>
          <w:numId w:val="21"/>
        </w:numPr>
      </w:pPr>
      <w:r w:rsidRPr="003D6F8D">
        <w:t>Sluit de app om terug te keren naar het Beginscherm.</w:t>
      </w:r>
    </w:p>
    <w:p w14:paraId="34CBF52B" w14:textId="77777777" w:rsidR="006A2FFE" w:rsidRPr="003D6F8D" w:rsidRDefault="006A2FFE" w:rsidP="006A2FFE"/>
    <w:p w14:paraId="0F8950F6" w14:textId="77777777" w:rsidR="006A2FFE" w:rsidRPr="003D6F8D" w:rsidRDefault="006A2FFE" w:rsidP="006A2FFE">
      <w:pPr>
        <w:rPr>
          <w:b/>
          <w:bCs/>
        </w:rPr>
      </w:pPr>
      <w:r w:rsidRPr="003D6F8D">
        <w:rPr>
          <w:b/>
          <w:bCs/>
        </w:rPr>
        <w:t>Tip</w:t>
      </w:r>
    </w:p>
    <w:p w14:paraId="21F394C8" w14:textId="77777777" w:rsidR="006A2FFE" w:rsidRPr="003D6F8D" w:rsidRDefault="006A2FFE" w:rsidP="006A2FFE">
      <w:pPr>
        <w:pStyle w:val="Lijstalinea"/>
        <w:numPr>
          <w:ilvl w:val="0"/>
          <w:numId w:val="42"/>
        </w:numPr>
      </w:pPr>
      <w:r w:rsidRPr="003D6F8D">
        <w:t xml:space="preserve">Voor elke internetpagina waarbij je de Reader functie vaak gebruikt kun je deze telkens automatisch laten starten. </w:t>
      </w:r>
    </w:p>
    <w:p w14:paraId="189F84F7" w14:textId="77777777" w:rsidR="006A2FFE" w:rsidRPr="003D6F8D" w:rsidRDefault="006A2FFE" w:rsidP="006A2FFE"/>
    <w:p w14:paraId="3ABCB612" w14:textId="77777777" w:rsidR="006A2FFE" w:rsidRPr="003D6F8D" w:rsidRDefault="006A2FFE" w:rsidP="006A2FFE">
      <w:pPr>
        <w:pStyle w:val="Lijstalinea"/>
        <w:numPr>
          <w:ilvl w:val="0"/>
          <w:numId w:val="36"/>
        </w:numPr>
      </w:pPr>
      <w:r w:rsidRPr="003D6F8D">
        <w:t>Open een internetpagina waarvan je vaak gebruik maakt van de Reader functie.</w:t>
      </w:r>
    </w:p>
    <w:p w14:paraId="74A1AF2C" w14:textId="77777777" w:rsidR="006A2FFE" w:rsidRPr="003D6F8D" w:rsidRDefault="006A2FFE" w:rsidP="006A2FFE">
      <w:pPr>
        <w:pStyle w:val="Lijstalinea"/>
        <w:numPr>
          <w:ilvl w:val="0"/>
          <w:numId w:val="36"/>
        </w:numPr>
      </w:pPr>
      <w:r w:rsidRPr="003D6F8D">
        <w:t>Open een interessant artikel.</w:t>
      </w:r>
    </w:p>
    <w:p w14:paraId="79CA14A1" w14:textId="77777777" w:rsidR="006A2FFE" w:rsidRDefault="006A2FFE" w:rsidP="006A2FFE">
      <w:pPr>
        <w:pStyle w:val="Lijstalinea"/>
        <w:numPr>
          <w:ilvl w:val="0"/>
          <w:numId w:val="36"/>
        </w:numPr>
      </w:pPr>
      <w:r w:rsidRPr="003D6F8D">
        <w:t xml:space="preserve">Activeer de </w:t>
      </w:r>
      <w:r>
        <w:t xml:space="preserve">knop </w:t>
      </w:r>
      <w:r w:rsidRPr="003D6F8D">
        <w:rPr>
          <w:rFonts w:cs="Times New Roman (Hoofdtekst CS)"/>
        </w:rPr>
        <w:t xml:space="preserve">Pagina </w:t>
      </w:r>
      <w:r>
        <w:rPr>
          <w:rFonts w:cs="Times New Roman (Hoofdtekst CS)"/>
        </w:rPr>
        <w:t>Menu</w:t>
      </w:r>
      <w:r w:rsidRPr="00D41D3C">
        <w:rPr>
          <w:rFonts w:cs="Times New Roman (Hoofdtekst CS)"/>
        </w:rPr>
        <w:t>;</w:t>
      </w:r>
      <w:r w:rsidRPr="003D6F8D">
        <w:t xml:space="preserve"> </w:t>
      </w:r>
      <w:r>
        <w:t>links naast het adresveld.</w:t>
      </w:r>
    </w:p>
    <w:p w14:paraId="5886692F" w14:textId="77777777" w:rsidR="006A2FFE" w:rsidRDefault="006A2FFE" w:rsidP="006A2FFE">
      <w:pPr>
        <w:pStyle w:val="Lijstalinea"/>
        <w:numPr>
          <w:ilvl w:val="0"/>
          <w:numId w:val="36"/>
        </w:numPr>
      </w:pPr>
      <w:r>
        <w:t>Activeer rechtsonder de knop Meer.</w:t>
      </w:r>
    </w:p>
    <w:p w14:paraId="377E244A" w14:textId="77777777" w:rsidR="006A2FFE" w:rsidRPr="003D6F8D" w:rsidRDefault="006A2FFE" w:rsidP="006A2FFE">
      <w:pPr>
        <w:pStyle w:val="Lijstalinea"/>
        <w:numPr>
          <w:ilvl w:val="0"/>
          <w:numId w:val="36"/>
        </w:numPr>
      </w:pPr>
      <w:r>
        <w:lastRenderedPageBreak/>
        <w:t xml:space="preserve">Ga naar </w:t>
      </w:r>
      <w:r w:rsidRPr="003D6F8D">
        <w:t xml:space="preserve">Gebruik Reader Automatisch; </w:t>
      </w:r>
      <w:r>
        <w:t xml:space="preserve">en zet schakelaar </w:t>
      </w:r>
      <w:r w:rsidRPr="003D6F8D">
        <w:t>Aan. Vanaf nu wordt telkens als je een artikel opent op deze internetpagina de Reader functie automatisch gestart. Ook nadat je de Safari app hebt gesloten.</w:t>
      </w:r>
    </w:p>
    <w:p w14:paraId="7D42FA27" w14:textId="77777777" w:rsidR="006A2FFE" w:rsidRPr="003D6F8D" w:rsidRDefault="006A2FFE" w:rsidP="006A2FFE">
      <w:pPr>
        <w:pStyle w:val="Lijstalinea"/>
        <w:numPr>
          <w:ilvl w:val="0"/>
          <w:numId w:val="36"/>
        </w:numPr>
      </w:pPr>
      <w:r w:rsidRPr="003D6F8D">
        <w:t>Dit stappenplan moet je herhalen voor elke internetpagina waarvan je de Reader functie automatisch wil laten starten.</w:t>
      </w:r>
    </w:p>
    <w:p w14:paraId="0D83B11E" w14:textId="77777777" w:rsidR="006A2FFE" w:rsidRPr="003D6F8D" w:rsidRDefault="006A2FFE" w:rsidP="006A2FFE">
      <w:pPr>
        <w:pStyle w:val="Lijstalinea"/>
        <w:numPr>
          <w:ilvl w:val="0"/>
          <w:numId w:val="36"/>
        </w:numPr>
      </w:pPr>
      <w:r w:rsidRPr="003D6F8D">
        <w:t>Sluit de app om terug te keren naar het Beginscherm.</w:t>
      </w:r>
    </w:p>
    <w:p w14:paraId="102E849F" w14:textId="77777777" w:rsidR="006A2FFE" w:rsidRPr="003D6F8D" w:rsidRDefault="006A2FFE" w:rsidP="006A2FFE">
      <w:pPr>
        <w:ind w:left="360"/>
      </w:pPr>
    </w:p>
    <w:p w14:paraId="63A28E7E" w14:textId="77777777" w:rsidR="006A2FFE" w:rsidRPr="003D6F8D" w:rsidRDefault="006A2FFE" w:rsidP="006A2FFE">
      <w:pPr>
        <w:rPr>
          <w:b/>
        </w:rPr>
      </w:pPr>
      <w:r w:rsidRPr="003D6F8D">
        <w:rPr>
          <w:b/>
        </w:rPr>
        <w:t>Opmerkingen</w:t>
      </w:r>
    </w:p>
    <w:p w14:paraId="6E416398" w14:textId="77777777" w:rsidR="006A2FFE" w:rsidRPr="007367AF" w:rsidRDefault="006A2FFE" w:rsidP="006A2FFE">
      <w:pPr>
        <w:pStyle w:val="Lijstalinea"/>
        <w:numPr>
          <w:ilvl w:val="0"/>
          <w:numId w:val="16"/>
        </w:numPr>
      </w:pPr>
      <w:r w:rsidRPr="003D6F8D">
        <w:t>Als je de Reader functie activeert kan je met de knop Deel</w:t>
      </w:r>
      <w:r>
        <w:t>;</w:t>
      </w:r>
      <w:r w:rsidRPr="003D6F8D">
        <w:t xml:space="preserve"> het artikel bijvoorbeeld in een email verzenden, als pdf in de Boeken app of in Dropbox plaatsen. Het wordt dan zonder overbodige reclame in Reader stijl v</w:t>
      </w:r>
      <w:r w:rsidRPr="007367AF">
        <w:t>erzonden</w:t>
      </w:r>
      <w:r>
        <w:t xml:space="preserve"> of opgeslagen</w:t>
      </w:r>
      <w:r w:rsidRPr="007367AF">
        <w:t xml:space="preserve">. </w:t>
      </w:r>
    </w:p>
    <w:p w14:paraId="5D96A6AB" w14:textId="77777777" w:rsidR="006A2FFE" w:rsidRPr="009C202B" w:rsidRDefault="006A2FFE" w:rsidP="006A2FFE">
      <w:pPr>
        <w:pStyle w:val="Lijstalinea"/>
        <w:numPr>
          <w:ilvl w:val="0"/>
          <w:numId w:val="16"/>
        </w:numPr>
      </w:pPr>
      <w:r w:rsidRPr="007367AF">
        <w:t xml:space="preserve">Je kan ook de tekst op de internetpagina selecteren, kopiëren en vervolgens </w:t>
      </w:r>
      <w:r w:rsidRPr="009C202B">
        <w:t>plakken in een Word document om het op die manier te bewaren.</w:t>
      </w:r>
    </w:p>
    <w:p w14:paraId="7784D00D" w14:textId="77777777" w:rsidR="006A2FFE" w:rsidRPr="009C202B" w:rsidRDefault="006A2FFE" w:rsidP="006A2FFE"/>
    <w:p w14:paraId="3D2E6C13" w14:textId="77777777" w:rsidR="006A2FFE" w:rsidRPr="009C202B" w:rsidRDefault="006A2FFE" w:rsidP="006A2FFE">
      <w:pPr>
        <w:pStyle w:val="Kop1"/>
      </w:pPr>
      <w:r w:rsidRPr="009C202B">
        <w:t>Luister naar pagina</w:t>
      </w:r>
    </w:p>
    <w:p w14:paraId="38F4D75D" w14:textId="77777777" w:rsidR="006A2FFE" w:rsidRPr="009C202B" w:rsidRDefault="006A2FFE" w:rsidP="006A2FFE">
      <w:r w:rsidRPr="009C202B">
        <w:t xml:space="preserve">Vanaf iOS 18 is de knop Pagina Menu; uitgebreid met een knop Luister Naar Pagina. </w:t>
      </w:r>
    </w:p>
    <w:p w14:paraId="23F6E90C" w14:textId="77777777" w:rsidR="006A2FFE" w:rsidRPr="009C202B" w:rsidRDefault="006A2FFE" w:rsidP="006A2FFE">
      <w:r w:rsidRPr="009C202B">
        <w:t>Hiermee kun je een tekst laten voorlezen. Ondanks dat deze optie meer mogelijkheden heeft, is deze eerder geschikt voor mensen die geen VoiceOver gebruiken.</w:t>
      </w:r>
    </w:p>
    <w:p w14:paraId="5257382A" w14:textId="77777777" w:rsidR="006A2FFE" w:rsidRPr="009C202B" w:rsidRDefault="006A2FFE" w:rsidP="006A2FFE"/>
    <w:p w14:paraId="7712960B" w14:textId="77777777" w:rsidR="006A2FFE" w:rsidRPr="009C202B" w:rsidRDefault="006A2FFE" w:rsidP="006A2FFE">
      <w:pPr>
        <w:pStyle w:val="Lijstalinea"/>
        <w:numPr>
          <w:ilvl w:val="0"/>
          <w:numId w:val="39"/>
        </w:numPr>
      </w:pPr>
      <w:r w:rsidRPr="009C202B">
        <w:t>Open vanaf het Beginscherm de app Safari.</w:t>
      </w:r>
    </w:p>
    <w:p w14:paraId="1F132EB1" w14:textId="77777777" w:rsidR="006A2FFE" w:rsidRPr="009C202B" w:rsidRDefault="006A2FFE" w:rsidP="006A2FFE">
      <w:pPr>
        <w:pStyle w:val="Lijstalinea"/>
        <w:numPr>
          <w:ilvl w:val="0"/>
          <w:numId w:val="39"/>
        </w:numPr>
      </w:pPr>
      <w:r w:rsidRPr="009C202B">
        <w:t>Activeer het Adresveld bovenaan het scherm en typ: nrc.nl</w:t>
      </w:r>
    </w:p>
    <w:p w14:paraId="3DF2F82B" w14:textId="77777777" w:rsidR="006A2FFE" w:rsidRPr="009C202B" w:rsidRDefault="006A2FFE" w:rsidP="006A2FFE">
      <w:pPr>
        <w:pStyle w:val="Lijstalinea"/>
        <w:numPr>
          <w:ilvl w:val="0"/>
          <w:numId w:val="39"/>
        </w:numPr>
      </w:pPr>
      <w:r w:rsidRPr="009C202B">
        <w:t>Open een interessant artikel.</w:t>
      </w:r>
    </w:p>
    <w:p w14:paraId="2D27687B" w14:textId="77777777" w:rsidR="006A2FFE" w:rsidRPr="009C202B" w:rsidRDefault="006A2FFE" w:rsidP="006A2FFE">
      <w:pPr>
        <w:pStyle w:val="Lijstalinea"/>
        <w:numPr>
          <w:ilvl w:val="0"/>
          <w:numId w:val="39"/>
        </w:numPr>
      </w:pPr>
      <w:r w:rsidRPr="009C202B">
        <w:t>Activeer links van het Adresveld; de knop Pagina Menu.</w:t>
      </w:r>
    </w:p>
    <w:p w14:paraId="5BE00EDF" w14:textId="77777777" w:rsidR="006A2FFE" w:rsidRPr="009C202B" w:rsidRDefault="006A2FFE" w:rsidP="006A2FFE">
      <w:pPr>
        <w:pStyle w:val="Lijstalinea"/>
        <w:numPr>
          <w:ilvl w:val="0"/>
          <w:numId w:val="39"/>
        </w:numPr>
      </w:pPr>
      <w:r w:rsidRPr="009C202B">
        <w:t>Ga naar de knop Luister Naar Pagina; en activeer. Het afspelen wordt gestart.</w:t>
      </w:r>
    </w:p>
    <w:p w14:paraId="3DA77932" w14:textId="77777777" w:rsidR="006A2FFE" w:rsidRPr="009C202B" w:rsidRDefault="006A2FFE" w:rsidP="006A2FFE">
      <w:pPr>
        <w:pStyle w:val="Lijstalinea"/>
        <w:numPr>
          <w:ilvl w:val="0"/>
          <w:numId w:val="39"/>
        </w:numPr>
      </w:pPr>
      <w:r w:rsidRPr="009C202B">
        <w:t>Activeer weer links van het Adresveld; de knop Pagina Menu. Een venster met onderaan de knoppen Ga Achteruit; Speel Af/ Pauzeren; Volgende.</w:t>
      </w:r>
    </w:p>
    <w:p w14:paraId="5CE15A7D" w14:textId="77777777" w:rsidR="006A2FFE" w:rsidRPr="009C202B" w:rsidRDefault="006A2FFE" w:rsidP="006A2FFE">
      <w:pPr>
        <w:pStyle w:val="Lijstalinea"/>
        <w:numPr>
          <w:ilvl w:val="0"/>
          <w:numId w:val="39"/>
        </w:numPr>
      </w:pPr>
      <w:r w:rsidRPr="009C202B">
        <w:t>Met deze knoppen kun je het afspelen naar wens regelen. Je kan ook de afspeelsnelheid en tekstweergave aanpassen.</w:t>
      </w:r>
    </w:p>
    <w:p w14:paraId="4C5959C2" w14:textId="77777777" w:rsidR="006A2FFE" w:rsidRPr="009C202B" w:rsidRDefault="006A2FFE" w:rsidP="006A2FFE">
      <w:pPr>
        <w:pStyle w:val="Lijstalinea"/>
        <w:numPr>
          <w:ilvl w:val="0"/>
          <w:numId w:val="39"/>
        </w:numPr>
      </w:pPr>
      <w:r w:rsidRPr="009C202B">
        <w:t>Om dit afspeelvenster te sluiten, moet je de knop Handgreep Voor Werkblad; activeren. Je keert dan weer terug in d</w:t>
      </w:r>
      <w:bookmarkStart w:id="18" w:name="_GoBack"/>
      <w:bookmarkEnd w:id="18"/>
      <w:r w:rsidRPr="009C202B">
        <w:t>e tekstpagina.</w:t>
      </w:r>
    </w:p>
    <w:p w14:paraId="1AD533FB" w14:textId="77777777" w:rsidR="006A2FFE" w:rsidRPr="009C202B" w:rsidRDefault="006A2FFE" w:rsidP="006A2FFE">
      <w:pPr>
        <w:pStyle w:val="Lijstalinea"/>
        <w:numPr>
          <w:ilvl w:val="0"/>
          <w:numId w:val="39"/>
        </w:numPr>
      </w:pPr>
      <w:r w:rsidRPr="009C202B">
        <w:t>Sluit de app om terug te keren naar het Beginscherm.</w:t>
      </w:r>
    </w:p>
    <w:p w14:paraId="0037E91F" w14:textId="77777777" w:rsidR="006A2FFE" w:rsidRPr="009C202B" w:rsidRDefault="006A2FFE" w:rsidP="006A2FFE"/>
    <w:p w14:paraId="7BF701EE" w14:textId="77777777" w:rsidR="006A2FFE" w:rsidRPr="00110F04" w:rsidRDefault="006A2FFE" w:rsidP="006A2FFE">
      <w:pPr>
        <w:pStyle w:val="Kop1"/>
      </w:pPr>
      <w:bookmarkStart w:id="19" w:name="_Toc103515260"/>
      <w:r w:rsidRPr="00110F04">
        <w:t>Heb je nog vragen?</w:t>
      </w:r>
      <w:bookmarkEnd w:id="19"/>
    </w:p>
    <w:p w14:paraId="4E120617" w14:textId="77777777" w:rsidR="006A2FFE" w:rsidRPr="00110F04" w:rsidRDefault="006A2FFE" w:rsidP="006A2FFE">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24808789" w14:textId="77777777" w:rsidR="006A2FFE" w:rsidRPr="00110F04" w:rsidRDefault="006A2FFE" w:rsidP="006A2FFE">
      <w:r w:rsidRPr="00110F04">
        <w:t xml:space="preserve">Meer artikelen, video’s en podcasts vind je op </w:t>
      </w:r>
      <w:hyperlink r:id="rId15" w:history="1">
        <w:r w:rsidRPr="00110F04">
          <w:rPr>
            <w:rStyle w:val="Hyperlink"/>
          </w:rPr>
          <w:t>kennisportaal.visio.org</w:t>
        </w:r>
      </w:hyperlink>
    </w:p>
    <w:p w14:paraId="71DC4AD0" w14:textId="77777777" w:rsidR="006A2FFE" w:rsidRPr="00110F04" w:rsidRDefault="006A2FFE" w:rsidP="006A2FFE"/>
    <w:p w14:paraId="2B2F08AC" w14:textId="77777777" w:rsidR="006A2FFE" w:rsidRPr="00110F04" w:rsidRDefault="006A2FFE" w:rsidP="006A2FFE">
      <w:pPr>
        <w:rPr>
          <w:b/>
        </w:rPr>
      </w:pPr>
      <w:r w:rsidRPr="00110F04">
        <w:rPr>
          <w:b/>
        </w:rPr>
        <w:t xml:space="preserve">Koninklijke Visio </w:t>
      </w:r>
    </w:p>
    <w:p w14:paraId="466C72BE" w14:textId="77777777" w:rsidR="006A2FFE" w:rsidRPr="00110F04" w:rsidRDefault="006A2FFE" w:rsidP="006A2FFE">
      <w:r w:rsidRPr="00110F04">
        <w:t>expertisecentrum voor slechtziende en blinde mensen</w:t>
      </w:r>
    </w:p>
    <w:p w14:paraId="0ECFB237" w14:textId="415451EE" w:rsidR="0089097C" w:rsidRPr="006A2FFE" w:rsidRDefault="006A2FFE" w:rsidP="006A2FFE">
      <w:hyperlink r:id="rId16" w:history="1">
        <w:r w:rsidRPr="00110F04">
          <w:rPr>
            <w:rStyle w:val="Hyperlink"/>
          </w:rPr>
          <w:t>www.visio.org</w:t>
        </w:r>
      </w:hyperlink>
      <w:r w:rsidRPr="00110F04">
        <w:t xml:space="preserve"> </w:t>
      </w:r>
    </w:p>
    <w:sectPr w:rsidR="0089097C" w:rsidRPr="006A2FFE"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D22FA" w14:textId="77777777" w:rsidR="00370C1C" w:rsidRDefault="00370C1C" w:rsidP="008E0750">
      <w:pPr>
        <w:spacing w:line="240" w:lineRule="auto"/>
      </w:pPr>
      <w:r>
        <w:separator/>
      </w:r>
    </w:p>
  </w:endnote>
  <w:endnote w:type="continuationSeparator" w:id="0">
    <w:p w14:paraId="63FF56EA" w14:textId="77777777" w:rsidR="00370C1C" w:rsidRDefault="00370C1C" w:rsidP="008E0750">
      <w:pPr>
        <w:spacing w:line="240" w:lineRule="auto"/>
      </w:pPr>
      <w:r>
        <w:continuationSeparator/>
      </w:r>
    </w:p>
  </w:endnote>
  <w:endnote w:type="continuationNotice" w:id="1">
    <w:p w14:paraId="2E372FEA" w14:textId="77777777" w:rsidR="00824C54" w:rsidRDefault="00824C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Koppen CS)">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3C335" w14:textId="77777777" w:rsidR="00370C1C" w:rsidRDefault="00370C1C" w:rsidP="008E0750">
      <w:pPr>
        <w:spacing w:line="240" w:lineRule="auto"/>
      </w:pPr>
      <w:r>
        <w:separator/>
      </w:r>
    </w:p>
  </w:footnote>
  <w:footnote w:type="continuationSeparator" w:id="0">
    <w:p w14:paraId="6B099D97" w14:textId="77777777" w:rsidR="00370C1C" w:rsidRDefault="00370C1C" w:rsidP="008E0750">
      <w:pPr>
        <w:spacing w:line="240" w:lineRule="auto"/>
      </w:pPr>
      <w:r>
        <w:continuationSeparator/>
      </w:r>
    </w:p>
  </w:footnote>
  <w:footnote w:type="continuationNotice" w:id="1">
    <w:p w14:paraId="78EFCC8B" w14:textId="77777777" w:rsidR="00824C54" w:rsidRDefault="00824C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370C1C" w:rsidRDefault="00370C1C" w:rsidP="000C0F82">
    <w:pPr>
      <w:pStyle w:val="doHidden"/>
      <w:framePr w:w="226" w:wrap="around" w:vAnchor="page" w:hAnchor="page" w:x="271" w:y="556"/>
      <w:rPr>
        <w:szCs w:val="18"/>
      </w:rPr>
    </w:pPr>
    <w:bookmarkStart w:id="20"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370C1C" w:rsidRDefault="00370C1C"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370C1C" w:rsidRDefault="00370C1C" w:rsidP="00994FE6"/>
                </w:txbxContent>
              </v:textbox>
              <w10:wrap anchorx="page" anchory="page"/>
              <w10:anchorlock/>
            </v:shape>
          </w:pict>
        </mc:Fallback>
      </mc:AlternateContent>
    </w:r>
    <w:r>
      <w:t xml:space="preserve">  </w:t>
    </w:r>
    <w:bookmarkEnd w:id="20"/>
  </w:p>
  <w:p w14:paraId="3D69A8E4" w14:textId="663D3865" w:rsidR="00370C1C" w:rsidRDefault="00370C1C">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370C1C" w:rsidRDefault="00370C1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370C1C" w:rsidRDefault="00370C1C" w:rsidP="00F11A8C">
    <w:pPr>
      <w:pStyle w:val="doHidden"/>
      <w:framePr w:w="226" w:wrap="around" w:vAnchor="page" w:hAnchor="page" w:x="271" w:y="556"/>
      <w:rPr>
        <w:szCs w:val="18"/>
      </w:rPr>
    </w:pPr>
    <w:bookmarkStart w:id="21"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370C1C" w:rsidRDefault="00370C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370C1C" w:rsidRDefault="00370C1C"/>
                </w:txbxContent>
              </v:textbox>
              <w10:wrap anchorx="page" anchory="page"/>
              <w10:anchorlock/>
            </v:shape>
          </w:pict>
        </mc:Fallback>
      </mc:AlternateContent>
    </w:r>
    <w:r>
      <w:t xml:space="preserve">  </w:t>
    </w:r>
    <w:bookmarkEnd w:id="21"/>
  </w:p>
  <w:p w14:paraId="09FFA18B" w14:textId="77777777" w:rsidR="00370C1C" w:rsidRDefault="00370C1C" w:rsidP="00545407">
    <w:pPr>
      <w:pStyle w:val="Koptekst"/>
    </w:pPr>
    <w:bookmarkStart w:id="22"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8ED"/>
    <w:multiLevelType w:val="hybridMultilevel"/>
    <w:tmpl w:val="99C0CB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487C85"/>
    <w:multiLevelType w:val="hybridMultilevel"/>
    <w:tmpl w:val="FAD08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B83153"/>
    <w:multiLevelType w:val="hybridMultilevel"/>
    <w:tmpl w:val="41CC9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CC1AA9"/>
    <w:multiLevelType w:val="hybridMultilevel"/>
    <w:tmpl w:val="86D88A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E008CE"/>
    <w:multiLevelType w:val="hybridMultilevel"/>
    <w:tmpl w:val="6B703F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284168"/>
    <w:multiLevelType w:val="hybridMultilevel"/>
    <w:tmpl w:val="53E861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1F45AE"/>
    <w:multiLevelType w:val="hybridMultilevel"/>
    <w:tmpl w:val="503CA6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CC3621"/>
    <w:multiLevelType w:val="hybridMultilevel"/>
    <w:tmpl w:val="FAD087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121CBF"/>
    <w:multiLevelType w:val="hybridMultilevel"/>
    <w:tmpl w:val="FC2000F6"/>
    <w:lvl w:ilvl="0" w:tplc="3D6CAFF6">
      <w:start w:val="1"/>
      <w:numFmt w:val="decimal"/>
      <w:lvlText w:val="%1."/>
      <w:lvlJc w:val="left"/>
      <w:pPr>
        <w:ind w:left="720" w:hanging="360"/>
      </w:pPr>
      <w:rPr>
        <w:rFonts w:cs="Times New Roman (Koppen C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2820643"/>
    <w:multiLevelType w:val="hybridMultilevel"/>
    <w:tmpl w:val="48E267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C730ED"/>
    <w:multiLevelType w:val="hybridMultilevel"/>
    <w:tmpl w:val="484ABD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465921"/>
    <w:multiLevelType w:val="hybridMultilevel"/>
    <w:tmpl w:val="D9CAA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677201"/>
    <w:multiLevelType w:val="hybridMultilevel"/>
    <w:tmpl w:val="E8269F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134373"/>
    <w:multiLevelType w:val="hybridMultilevel"/>
    <w:tmpl w:val="B3680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B32C95"/>
    <w:multiLevelType w:val="hybridMultilevel"/>
    <w:tmpl w:val="5D7EFD24"/>
    <w:lvl w:ilvl="0" w:tplc="D9DC48C8">
      <w:start w:val="1"/>
      <w:numFmt w:val="decimal"/>
      <w:lvlText w:val="%1."/>
      <w:lvlJc w:val="left"/>
      <w:pPr>
        <w:ind w:left="720" w:hanging="360"/>
      </w:pPr>
      <w:rPr>
        <w:rFonts w:ascii="Verdana" w:eastAsiaTheme="majorEastAsia" w:hAnsi="Verdana" w:cstheme="maj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CA528E"/>
    <w:multiLevelType w:val="hybridMultilevel"/>
    <w:tmpl w:val="503CA6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B34DAF"/>
    <w:multiLevelType w:val="hybridMultilevel"/>
    <w:tmpl w:val="205238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A6705D"/>
    <w:multiLevelType w:val="hybridMultilevel"/>
    <w:tmpl w:val="E0A6F96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D4085B"/>
    <w:multiLevelType w:val="hybridMultilevel"/>
    <w:tmpl w:val="9C96CE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474105"/>
    <w:multiLevelType w:val="hybridMultilevel"/>
    <w:tmpl w:val="503CA6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6930FB"/>
    <w:multiLevelType w:val="hybridMultilevel"/>
    <w:tmpl w:val="41CC9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5B4725"/>
    <w:multiLevelType w:val="hybridMultilevel"/>
    <w:tmpl w:val="53E861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810892"/>
    <w:multiLevelType w:val="hybridMultilevel"/>
    <w:tmpl w:val="543A90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B845432"/>
    <w:multiLevelType w:val="hybridMultilevel"/>
    <w:tmpl w:val="2604B1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A5AF1"/>
    <w:multiLevelType w:val="hybridMultilevel"/>
    <w:tmpl w:val="282C7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185823"/>
    <w:multiLevelType w:val="hybridMultilevel"/>
    <w:tmpl w:val="20EC7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FF43B6"/>
    <w:multiLevelType w:val="hybridMultilevel"/>
    <w:tmpl w:val="9238E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7E2AE5"/>
    <w:multiLevelType w:val="hybridMultilevel"/>
    <w:tmpl w:val="3D8472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DE60722"/>
    <w:multiLevelType w:val="hybridMultilevel"/>
    <w:tmpl w:val="8B1C2A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8A2161"/>
    <w:multiLevelType w:val="hybridMultilevel"/>
    <w:tmpl w:val="4156FB06"/>
    <w:lvl w:ilvl="0" w:tplc="401A81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E9F4F77"/>
    <w:multiLevelType w:val="hybridMultilevel"/>
    <w:tmpl w:val="76BC9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9D7E5F"/>
    <w:multiLevelType w:val="hybridMultilevel"/>
    <w:tmpl w:val="08FC27A0"/>
    <w:lvl w:ilvl="0" w:tplc="B210C5F8">
      <w:start w:val="1"/>
      <w:numFmt w:val="decimal"/>
      <w:lvlText w:val="%1."/>
      <w:lvlJc w:val="left"/>
      <w:pPr>
        <w:ind w:left="720" w:hanging="360"/>
      </w:pPr>
      <w:rPr>
        <w:rFonts w:ascii="Verdana" w:eastAsiaTheme="minorHAnsi" w:hAnsi="Verdana" w:cs="Times New Roman (Koppen 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34343A9"/>
    <w:multiLevelType w:val="hybridMultilevel"/>
    <w:tmpl w:val="F5EE59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5CB7C75"/>
    <w:multiLevelType w:val="hybridMultilevel"/>
    <w:tmpl w:val="6ABADC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34E471D"/>
    <w:multiLevelType w:val="hybridMultilevel"/>
    <w:tmpl w:val="F5B00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FA2033"/>
    <w:multiLevelType w:val="hybridMultilevel"/>
    <w:tmpl w:val="0A92D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1A2738"/>
    <w:multiLevelType w:val="hybridMultilevel"/>
    <w:tmpl w:val="4AB44B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9492D19"/>
    <w:multiLevelType w:val="hybridMultilevel"/>
    <w:tmpl w:val="9B8A7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352011"/>
    <w:multiLevelType w:val="hybridMultilevel"/>
    <w:tmpl w:val="282C7B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FD26A47"/>
    <w:multiLevelType w:val="hybridMultilevel"/>
    <w:tmpl w:val="DCC62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41"/>
  </w:num>
  <w:num w:numId="4">
    <w:abstractNumId w:val="35"/>
  </w:num>
  <w:num w:numId="5">
    <w:abstractNumId w:val="12"/>
  </w:num>
  <w:num w:numId="6">
    <w:abstractNumId w:val="17"/>
  </w:num>
  <w:num w:numId="7">
    <w:abstractNumId w:val="20"/>
  </w:num>
  <w:num w:numId="8">
    <w:abstractNumId w:val="39"/>
  </w:num>
  <w:num w:numId="9">
    <w:abstractNumId w:val="14"/>
  </w:num>
  <w:num w:numId="10">
    <w:abstractNumId w:val="30"/>
  </w:num>
  <w:num w:numId="11">
    <w:abstractNumId w:val="4"/>
  </w:num>
  <w:num w:numId="12">
    <w:abstractNumId w:val="24"/>
  </w:num>
  <w:num w:numId="13">
    <w:abstractNumId w:val="3"/>
  </w:num>
  <w:num w:numId="14">
    <w:abstractNumId w:val="19"/>
  </w:num>
  <w:num w:numId="15">
    <w:abstractNumId w:val="2"/>
  </w:num>
  <w:num w:numId="16">
    <w:abstractNumId w:val="28"/>
  </w:num>
  <w:num w:numId="17">
    <w:abstractNumId w:val="7"/>
  </w:num>
  <w:num w:numId="18">
    <w:abstractNumId w:val="23"/>
  </w:num>
  <w:num w:numId="19">
    <w:abstractNumId w:val="13"/>
  </w:num>
  <w:num w:numId="20">
    <w:abstractNumId w:val="38"/>
  </w:num>
  <w:num w:numId="21">
    <w:abstractNumId w:val="40"/>
  </w:num>
  <w:num w:numId="22">
    <w:abstractNumId w:val="6"/>
  </w:num>
  <w:num w:numId="23">
    <w:abstractNumId w:val="10"/>
  </w:num>
  <w:num w:numId="24">
    <w:abstractNumId w:val="16"/>
  </w:num>
  <w:num w:numId="25">
    <w:abstractNumId w:val="29"/>
  </w:num>
  <w:num w:numId="26">
    <w:abstractNumId w:val="0"/>
  </w:num>
  <w:num w:numId="27">
    <w:abstractNumId w:val="15"/>
  </w:num>
  <w:num w:numId="28">
    <w:abstractNumId w:val="8"/>
  </w:num>
  <w:num w:numId="29">
    <w:abstractNumId w:val="33"/>
  </w:num>
  <w:num w:numId="30">
    <w:abstractNumId w:val="36"/>
  </w:num>
  <w:num w:numId="31">
    <w:abstractNumId w:val="9"/>
  </w:num>
  <w:num w:numId="32">
    <w:abstractNumId w:val="22"/>
  </w:num>
  <w:num w:numId="33">
    <w:abstractNumId w:val="34"/>
  </w:num>
  <w:num w:numId="34">
    <w:abstractNumId w:val="11"/>
  </w:num>
  <w:num w:numId="35">
    <w:abstractNumId w:val="18"/>
  </w:num>
  <w:num w:numId="36">
    <w:abstractNumId w:val="31"/>
  </w:num>
  <w:num w:numId="37">
    <w:abstractNumId w:val="27"/>
  </w:num>
  <w:num w:numId="38">
    <w:abstractNumId w:val="5"/>
  </w:num>
  <w:num w:numId="39">
    <w:abstractNumId w:val="26"/>
  </w:num>
  <w:num w:numId="40">
    <w:abstractNumId w:val="21"/>
  </w:num>
  <w:num w:numId="41">
    <w:abstractNumId w:val="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2F8"/>
    <w:rsid w:val="000038EA"/>
    <w:rsid w:val="000129F4"/>
    <w:rsid w:val="00024408"/>
    <w:rsid w:val="00025A2E"/>
    <w:rsid w:val="00027D96"/>
    <w:rsid w:val="000414B3"/>
    <w:rsid w:val="000445D9"/>
    <w:rsid w:val="0004516E"/>
    <w:rsid w:val="00045387"/>
    <w:rsid w:val="00047134"/>
    <w:rsid w:val="000619B3"/>
    <w:rsid w:val="00070239"/>
    <w:rsid w:val="000752CC"/>
    <w:rsid w:val="000910DB"/>
    <w:rsid w:val="00096E1C"/>
    <w:rsid w:val="00097567"/>
    <w:rsid w:val="000A2897"/>
    <w:rsid w:val="000B2DE9"/>
    <w:rsid w:val="000C0F82"/>
    <w:rsid w:val="000E0611"/>
    <w:rsid w:val="000E304A"/>
    <w:rsid w:val="000F66DA"/>
    <w:rsid w:val="00124469"/>
    <w:rsid w:val="00124527"/>
    <w:rsid w:val="001302B6"/>
    <w:rsid w:val="001425CD"/>
    <w:rsid w:val="00155EEF"/>
    <w:rsid w:val="00164697"/>
    <w:rsid w:val="00165C43"/>
    <w:rsid w:val="00177D54"/>
    <w:rsid w:val="00190118"/>
    <w:rsid w:val="00195D91"/>
    <w:rsid w:val="001962DA"/>
    <w:rsid w:val="001B4BC4"/>
    <w:rsid w:val="001B60C7"/>
    <w:rsid w:val="001C25CC"/>
    <w:rsid w:val="001C6BAA"/>
    <w:rsid w:val="001D397E"/>
    <w:rsid w:val="001E118A"/>
    <w:rsid w:val="001F30D0"/>
    <w:rsid w:val="001F5A7B"/>
    <w:rsid w:val="001F602D"/>
    <w:rsid w:val="00207C6C"/>
    <w:rsid w:val="002212C9"/>
    <w:rsid w:val="002526DC"/>
    <w:rsid w:val="002540FE"/>
    <w:rsid w:val="00255358"/>
    <w:rsid w:val="00260A50"/>
    <w:rsid w:val="0026676E"/>
    <w:rsid w:val="00270E38"/>
    <w:rsid w:val="0028142A"/>
    <w:rsid w:val="002845D5"/>
    <w:rsid w:val="00287E07"/>
    <w:rsid w:val="00295D12"/>
    <w:rsid w:val="002A4AA3"/>
    <w:rsid w:val="002D72AF"/>
    <w:rsid w:val="002F7B4F"/>
    <w:rsid w:val="003061D6"/>
    <w:rsid w:val="00323F8E"/>
    <w:rsid w:val="00355C36"/>
    <w:rsid w:val="00365B24"/>
    <w:rsid w:val="00365E45"/>
    <w:rsid w:val="00370C1C"/>
    <w:rsid w:val="00370E08"/>
    <w:rsid w:val="00375BBE"/>
    <w:rsid w:val="00382A96"/>
    <w:rsid w:val="00397439"/>
    <w:rsid w:val="003A3825"/>
    <w:rsid w:val="003B4E1A"/>
    <w:rsid w:val="003C54F7"/>
    <w:rsid w:val="003D3DA8"/>
    <w:rsid w:val="003D4FDA"/>
    <w:rsid w:val="003E76E5"/>
    <w:rsid w:val="0041032B"/>
    <w:rsid w:val="004212E5"/>
    <w:rsid w:val="004325FB"/>
    <w:rsid w:val="0043515A"/>
    <w:rsid w:val="00435C7A"/>
    <w:rsid w:val="004436A3"/>
    <w:rsid w:val="004443FD"/>
    <w:rsid w:val="00455CF1"/>
    <w:rsid w:val="00457DF2"/>
    <w:rsid w:val="004737B6"/>
    <w:rsid w:val="00473998"/>
    <w:rsid w:val="004805E4"/>
    <w:rsid w:val="00490288"/>
    <w:rsid w:val="00495AA4"/>
    <w:rsid w:val="00495B62"/>
    <w:rsid w:val="005016C6"/>
    <w:rsid w:val="005033A2"/>
    <w:rsid w:val="0050538A"/>
    <w:rsid w:val="00515D1F"/>
    <w:rsid w:val="00545407"/>
    <w:rsid w:val="0056244C"/>
    <w:rsid w:val="00563409"/>
    <w:rsid w:val="00565A26"/>
    <w:rsid w:val="00565EBB"/>
    <w:rsid w:val="00566BE3"/>
    <w:rsid w:val="00571B29"/>
    <w:rsid w:val="00574CA9"/>
    <w:rsid w:val="00575DC8"/>
    <w:rsid w:val="005849C6"/>
    <w:rsid w:val="00594B92"/>
    <w:rsid w:val="005973A0"/>
    <w:rsid w:val="005A220E"/>
    <w:rsid w:val="005A616E"/>
    <w:rsid w:val="005A73D1"/>
    <w:rsid w:val="005B7962"/>
    <w:rsid w:val="005C5FA7"/>
    <w:rsid w:val="005D0422"/>
    <w:rsid w:val="005E260B"/>
    <w:rsid w:val="005E60ED"/>
    <w:rsid w:val="005E672D"/>
    <w:rsid w:val="005F3A2D"/>
    <w:rsid w:val="00605E79"/>
    <w:rsid w:val="00606F53"/>
    <w:rsid w:val="006108D0"/>
    <w:rsid w:val="00616479"/>
    <w:rsid w:val="00622BD0"/>
    <w:rsid w:val="00627056"/>
    <w:rsid w:val="00637F3B"/>
    <w:rsid w:val="00645FA6"/>
    <w:rsid w:val="0064609E"/>
    <w:rsid w:val="00650627"/>
    <w:rsid w:val="00653B3C"/>
    <w:rsid w:val="00663169"/>
    <w:rsid w:val="0068056F"/>
    <w:rsid w:val="00683926"/>
    <w:rsid w:val="00692D9E"/>
    <w:rsid w:val="006964AB"/>
    <w:rsid w:val="006A2FFE"/>
    <w:rsid w:val="006A7F48"/>
    <w:rsid w:val="006B428F"/>
    <w:rsid w:val="006C6DAE"/>
    <w:rsid w:val="006F5C25"/>
    <w:rsid w:val="0070225C"/>
    <w:rsid w:val="007038CE"/>
    <w:rsid w:val="0070759B"/>
    <w:rsid w:val="00724971"/>
    <w:rsid w:val="007367AF"/>
    <w:rsid w:val="007418A6"/>
    <w:rsid w:val="007506D6"/>
    <w:rsid w:val="007719AF"/>
    <w:rsid w:val="00783779"/>
    <w:rsid w:val="00784185"/>
    <w:rsid w:val="007847F3"/>
    <w:rsid w:val="00784EC6"/>
    <w:rsid w:val="0079011F"/>
    <w:rsid w:val="007A0157"/>
    <w:rsid w:val="007A10CF"/>
    <w:rsid w:val="007B75D9"/>
    <w:rsid w:val="007D3B70"/>
    <w:rsid w:val="008003F1"/>
    <w:rsid w:val="00805FA5"/>
    <w:rsid w:val="00816B16"/>
    <w:rsid w:val="008203EC"/>
    <w:rsid w:val="00821148"/>
    <w:rsid w:val="00824C54"/>
    <w:rsid w:val="00831A04"/>
    <w:rsid w:val="00836E5A"/>
    <w:rsid w:val="0086367F"/>
    <w:rsid w:val="0086459F"/>
    <w:rsid w:val="0087314C"/>
    <w:rsid w:val="0089097C"/>
    <w:rsid w:val="008A3A38"/>
    <w:rsid w:val="008B2FA7"/>
    <w:rsid w:val="008D15B1"/>
    <w:rsid w:val="008E0750"/>
    <w:rsid w:val="008F58DA"/>
    <w:rsid w:val="00901606"/>
    <w:rsid w:val="0091061A"/>
    <w:rsid w:val="0091374D"/>
    <w:rsid w:val="00917174"/>
    <w:rsid w:val="009304A9"/>
    <w:rsid w:val="009323E3"/>
    <w:rsid w:val="00933FF9"/>
    <w:rsid w:val="0093441E"/>
    <w:rsid w:val="00935A9D"/>
    <w:rsid w:val="00936901"/>
    <w:rsid w:val="00944E76"/>
    <w:rsid w:val="00946602"/>
    <w:rsid w:val="00956D38"/>
    <w:rsid w:val="00970E09"/>
    <w:rsid w:val="00994FE6"/>
    <w:rsid w:val="009A1E33"/>
    <w:rsid w:val="009B4566"/>
    <w:rsid w:val="009C4DB1"/>
    <w:rsid w:val="009D54B1"/>
    <w:rsid w:val="009E4089"/>
    <w:rsid w:val="009F6A99"/>
    <w:rsid w:val="00A154F9"/>
    <w:rsid w:val="00A15A3E"/>
    <w:rsid w:val="00A2535E"/>
    <w:rsid w:val="00A33561"/>
    <w:rsid w:val="00A44054"/>
    <w:rsid w:val="00A44E6C"/>
    <w:rsid w:val="00A47AE7"/>
    <w:rsid w:val="00A61D30"/>
    <w:rsid w:val="00A81328"/>
    <w:rsid w:val="00A81A5F"/>
    <w:rsid w:val="00A82C13"/>
    <w:rsid w:val="00A90002"/>
    <w:rsid w:val="00A91E70"/>
    <w:rsid w:val="00A92F28"/>
    <w:rsid w:val="00A94739"/>
    <w:rsid w:val="00A97AB5"/>
    <w:rsid w:val="00AA1AA1"/>
    <w:rsid w:val="00AB186A"/>
    <w:rsid w:val="00AC648F"/>
    <w:rsid w:val="00AD6B77"/>
    <w:rsid w:val="00B0534E"/>
    <w:rsid w:val="00B1422E"/>
    <w:rsid w:val="00B1721B"/>
    <w:rsid w:val="00B2275D"/>
    <w:rsid w:val="00B24007"/>
    <w:rsid w:val="00B278E3"/>
    <w:rsid w:val="00B35577"/>
    <w:rsid w:val="00B35983"/>
    <w:rsid w:val="00B659B7"/>
    <w:rsid w:val="00B86F8C"/>
    <w:rsid w:val="00B926D0"/>
    <w:rsid w:val="00B92779"/>
    <w:rsid w:val="00BC21F9"/>
    <w:rsid w:val="00BC2BCC"/>
    <w:rsid w:val="00BD12D0"/>
    <w:rsid w:val="00BD1A97"/>
    <w:rsid w:val="00C1738A"/>
    <w:rsid w:val="00C175CD"/>
    <w:rsid w:val="00C24A5C"/>
    <w:rsid w:val="00C30D83"/>
    <w:rsid w:val="00C3118C"/>
    <w:rsid w:val="00C44A4F"/>
    <w:rsid w:val="00C53FE7"/>
    <w:rsid w:val="00C61230"/>
    <w:rsid w:val="00C75B5C"/>
    <w:rsid w:val="00C97646"/>
    <w:rsid w:val="00CA6761"/>
    <w:rsid w:val="00CB31D5"/>
    <w:rsid w:val="00CB718F"/>
    <w:rsid w:val="00CC35E7"/>
    <w:rsid w:val="00CD1D34"/>
    <w:rsid w:val="00CD288C"/>
    <w:rsid w:val="00CD6538"/>
    <w:rsid w:val="00CF15E8"/>
    <w:rsid w:val="00CF6F92"/>
    <w:rsid w:val="00CF7163"/>
    <w:rsid w:val="00D137A0"/>
    <w:rsid w:val="00D21A97"/>
    <w:rsid w:val="00D24EF1"/>
    <w:rsid w:val="00D427BB"/>
    <w:rsid w:val="00D51087"/>
    <w:rsid w:val="00D52696"/>
    <w:rsid w:val="00D544DF"/>
    <w:rsid w:val="00D878F7"/>
    <w:rsid w:val="00D978D5"/>
    <w:rsid w:val="00DC0C9F"/>
    <w:rsid w:val="00DC391C"/>
    <w:rsid w:val="00DD15E8"/>
    <w:rsid w:val="00DD25CF"/>
    <w:rsid w:val="00DD45AD"/>
    <w:rsid w:val="00DD7D1A"/>
    <w:rsid w:val="00DE2FBE"/>
    <w:rsid w:val="00DF0545"/>
    <w:rsid w:val="00DF0583"/>
    <w:rsid w:val="00DF3227"/>
    <w:rsid w:val="00E1477D"/>
    <w:rsid w:val="00E62C0B"/>
    <w:rsid w:val="00E72EEA"/>
    <w:rsid w:val="00E82F7E"/>
    <w:rsid w:val="00E909CF"/>
    <w:rsid w:val="00EA4BCF"/>
    <w:rsid w:val="00EA7584"/>
    <w:rsid w:val="00EB07CB"/>
    <w:rsid w:val="00EC356C"/>
    <w:rsid w:val="00EC6410"/>
    <w:rsid w:val="00ED0C49"/>
    <w:rsid w:val="00ED35AE"/>
    <w:rsid w:val="00ED669D"/>
    <w:rsid w:val="00ED7EDD"/>
    <w:rsid w:val="00EE7C65"/>
    <w:rsid w:val="00EF09DE"/>
    <w:rsid w:val="00F03C97"/>
    <w:rsid w:val="00F04B32"/>
    <w:rsid w:val="00F11A8C"/>
    <w:rsid w:val="00F35EDB"/>
    <w:rsid w:val="00F41B89"/>
    <w:rsid w:val="00F41CEC"/>
    <w:rsid w:val="00F44DBE"/>
    <w:rsid w:val="00F50144"/>
    <w:rsid w:val="00F5404B"/>
    <w:rsid w:val="00F62835"/>
    <w:rsid w:val="00F6480D"/>
    <w:rsid w:val="00F66F3C"/>
    <w:rsid w:val="00F71D45"/>
    <w:rsid w:val="00F92A06"/>
    <w:rsid w:val="00FB5E3F"/>
    <w:rsid w:val="00FB7965"/>
    <w:rsid w:val="00FC6D72"/>
    <w:rsid w:val="00FD1BF1"/>
    <w:rsid w:val="00FD2A09"/>
    <w:rsid w:val="00FD7EA6"/>
    <w:rsid w:val="00FE18B0"/>
    <w:rsid w:val="00FE6A63"/>
    <w:rsid w:val="00FE72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B2275D"/>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B2275D"/>
    <w:pPr>
      <w:spacing w:after="100"/>
    </w:pPr>
  </w:style>
  <w:style w:type="character" w:styleId="Hyperlink">
    <w:name w:val="Hyperlink"/>
    <w:basedOn w:val="Standaardalinea-lettertype"/>
    <w:uiPriority w:val="99"/>
    <w:unhideWhenUsed/>
    <w:rsid w:val="00B2275D"/>
    <w:rPr>
      <w:color w:val="0000FF" w:themeColor="hyperlink"/>
      <w:u w:val="single"/>
    </w:rPr>
  </w:style>
  <w:style w:type="table" w:styleId="Tabelraster">
    <w:name w:val="Table Grid"/>
    <w:basedOn w:val="Standaardtabel"/>
    <w:uiPriority w:val="59"/>
    <w:rsid w:val="002845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iphone-leren-16-bluetooth-toetsenbord"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lcf76f155ced4ddcb4097134ff3c332f xmlns="8d27d9b6-5dfd-470f-9e28-149e6d86886c">
      <Terms xmlns="http://schemas.microsoft.com/office/infopath/2007/PartnerControls"/>
    </lcf76f155ced4ddcb4097134ff3c332f>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17 - Internet met Safari**
Hans Segers en Marc Stovers, Koninklijke Visio
![Logo safari app](media/672eead767c224854fc777e2c6ab57de.jpg)
In dit deel uit de serie [iPhone
leren](https://kennisportaal.visio.org/nl-nl/documenten/iphone-leren-training-en-zelfstudie)
leer je aan de hand van uitleg en oefeningen op verschillende manieren surfen op
het internet met de Safari app. Ook leer je zaken zoals het invullen van
formuleren en het aanmaken van bladwijzers in iOS 18.
Kom je er niet uit, of wil je het liever onder deskundige begeleiding leren? Dat
kan bij Koninklijke Visio. Aan het einde van dit artikel vind je onze
contactgegevens.
# Wat is Safari?
Met Safari en VoiceOver kun je over een internetpagina navigeren, gegevens
invullen, enzovoorts. Safari is een zogenaamde internetbrowser zoals Internet
Explorer of Edge dit is voor Windows computers.
We gaan er van uit dat je globaal weet wat Internet is, wat er op een
Internetpagina kan staan, en wat er gebeurt als je op het Internet surft.
Safari kun je zowel met handbewegingen als met het toetsenbord bedienen. De
instructies in dit hoofdstuk beschrijven waar nodig zowel de handelingen met het
toetsenbord als de analoge handelingen met vingerbewegingen.
Over het algemeen gaat het surfen op Internet op de iPhone wat robuuster als je
een toetsenbord gebruikt. Uitgangspunt is dat Snelnavigatie hierbij aan staat.
Dit hoofdstuk gaat er van uit dat je weet hoe je met een extern toetsenbord over
een scherm kunt navigeren en tekst kunt invoeren. Wil je dit eerst leren, ga dan
naar het hoofdstuk: [iPhone leren - Bluetooth
toetsenbord](https://kennisportaal.visio.org/nl-nl/documenten/iphone-leren-16-bluetooth-toetsenbord).
**Opmerking**
-   In dit hoofdstuk oefen je met bestaande internetpagina’s. Deze
    internetpagina’s kunnen echter wijzigen waardoor de oefening mogelijk niet
    meer helemaal klopt. Als een oefening niet meer mogelijk is, probeer in dat
    geval een andere internetpagina.
-   Apple heeft vanaf iOS 15 het woord ’koppelingen’ vervangen door ‘links’ om
    weblinks aan te duiden.
# Opmerking vooraf voor toetsenbord gebruikers
-   Werk je met een toetsenbord, dan veeg je naar links en rechts met PIJL LINKS
    en PIJL RECHTS.
-   Indien nodig, zet Snelnavigatie Aan door PIJL LINKS+PIJL RECHTS
    tegelijkertijd in te drukken.
-   Je activeert een onderdeel (dubbeltik) door PIJL OMHOOG+PIJL OMLAAG tegelijk
    in te drukken.
-   Om een tekstveld te kunnen verlaten zet je Snelnavigatie Aan door PIJL
    LINKS+PIJL RECHTS tegelijkertijd in te drukken.
-   De veeg omlaag doe je met PIJL OMLAAG.
# Hoe kan ik de kleur aanpassen in de adresbalk?
Vanaf iOS 15 en iPad OS 15 kleurt de Statusbalk in Safari automatisch mee met de
website. Zo is de kleur van de website van bol.com bijvoorbeeld blauw. Bij
andere websites is het grijs, groen of rood! Dit werkt in iOS 18 alleen als je
omlaag scrolt. Als je omhoog scrolt zie je weer de standaard kleur.
Bij de iPhone kleurt de Statusbalk alleen mee als je omlaag scrolt. Voor
VoiceOver gebruikers blijft de statusbalk in de standaard kleur. Gebruik je geen
VoiceOver, dan kun je het mee-kleuren uitschakelen.
1.  Start vanaf het Beginscherm de Instellingen app.
2.  Ga naar de Optie Apps, onderaan de lijst, en activeer.
3.  Ga naar de optie Safari en activeer.
4.  Zet schakelaar Pas Kleuren Van Websites Toe; Uit.
Bij het opnieuw laden van de pagina zal de Statusbalk weer zijn oorspronkelijke
kleur hebben.
# Hoe kan ik een internetpagina starten en lezen?
Niet elke internetpagina is even geschikt voor VoiceOver gebruikers. Er zijn
internetpagina’s die speciaal gemaakt zijn voor smartphones en tablets. Omdat ze
op een klein scherm getoond moeten worden kan er niet te veel informatie op
staan. Om die reden zie je steeds vaker dat grote internetpagina’s een app
uitbrengen om toch alle informatie zichtbaar te maken op smartphones en tablets.
In dit voorbeeld gaan we een artikel zoeken op de internetpagina van het
Kennisportaal van Koninklijke Visio.
**Oefening navigeren op Internet**
1.  Open vanaf het Beginscherm de app Safari. Als je gebruik maakt van een
    extern toetsenbord, controleer dan of Snelnavigatie Aan staat.
2.  Indien nodig, ga naar het Adresveld. VoiceOver meldt: Adres.
3.  Als er al tekst in het Adresveld staat, veeg dan naar rechts naar de knop
    Wis Tekst; en activeer deze om de inhoud van het Adresveld te wissen. **Met
    toetsenbord:** zet Snelnavigatie Uit en ga met PIJL RECHTS naar de knop Wis
    Tekst.
4.  Typ: kennisportaal.visio.org
5.  Activeer de knop Ga, rechts onderaan op het schermtoetsenbord of druk Enter
    als je een extern toetsenbord gebruikt. De internetpagina wordt geladen.
6.  De focus staat nu aan het begin van de pagina.
7.  De kennisportaal website heeft een Menuknop waarmee je naar aantal pagina’s
    kunt gaan. Eén van die pagina’s is de pagina met thema’s. Die gaan wij
    openen.
8.  Ga naar de knop Menu Openen; en activeer. Je zit nu in de hoofdpagina van
    het Kennisportaal. De pagina kent naast een zoekveld ook nog rubrieken onder
    elkaar zoals Nieuw; Populair; en Thema’s. Onder Nieuw; vind je de documenten
    die recentelijk geplaats zijn. Onder Populair; vind je de documenten die de
    laatste tijd het meest bekeken zijn. Onder Thema’s vind je alles wat er op
    het Kennisportaal is geplaatst.
9.  Ga naar de rubriek Thema’s. Je vindt hier informatie over Smartphone, Tablet
    en computers maar ook informatie over thema’s waar je in het dagelijkse
    leven mee te maken hebt. Hoeveel thema’s zijn er?
10. Activeer het thema Smartphone; hier vind je de volgende rubrieken Apple
    iPhone, Android, Overige smartphone'. Deze onderliggende rubrieken noemt men
    (sub)thema’s.
11. Activeer een van deze rubrieken. Je komt nu op een pagina met artikelen die
    onder deze (sub)thema’s vallen.
12. Zoek een interessant artikel. Als VoiceOver hierbij meldt: Link, dan heb je
    een koppeling ofwel een ingang naar een nieuwe pagina gevonden.
13. Activeer de link. Een nieuwe internetpagina met korte informatie over het
    artikel wordt geladen en verschijnt in beeld.
14. Indien nodig, navigeer naar de koptekst. Deze is herkenbaar doordat
    VoiceOver zegt: ‘Kopniveau 1’. Navigeer verder en lees een stukje van de
    pagina. Soms moet je hiervoor eerst een stukje terug navigeren.
15. Navigeer terug naar de vorige internetpagina door linksonder de knop Vorige;
    te activeren. Je keert dan terug naar de vorige rubriek of (sub)thema.
16. Zoek nu nog een ander artikel op dezelfde wijze, en lees de artikel
    informatie.
17. Sluit Safari om terug te keren naar het Beginscherm.
**Opmerkingen**
-   Safari onthoudt welke pagina’s je bezocht hebt. Door de knop Vorige te
    activeren navigeer je naar de vorige bezochte pagina. Rechts naast de knop
    Vorige zit de knop Volgende. Deze maakt een actie met de knop Vorige weer
    ongedaan waardoor je weer terugkeert op de pagina waar je was voordat je de
    knop Vorige activeerde.
# Hoe kan ik navigeren met de Rotor?
Als je over grote Internetpagina’s navigeert, kan navigeren door steeds naar
rechts te vegen of PIJL RECHTS in te drukken omslachtig zijn. Gelukkig heeft
VoiceOver een paar handige trucjes om dit te vergemakkelijken.
Om dit te begrijpen is het goed om te weten dat een internetpagina niet alleen
uit tekst bestaat, maar ook uit andere zogenaamde elementen. De belangrijkste:
| Links              | Brengen je naar een andere Internetpagina                                                             |
|--------------------|-------------------------------------------------------------------------------------------------------|
| Kopregels          | Markeren het begin van een stuk bij elkaar horende tekst. Denk aan krantenkoppen, of hoofdstuktitels. |
| Tekstvelden        | Invoervelden voor teksten in een formulier.                                                           |
| Formulierregelaars | Formulieronderdelen, zoals tekstvelden, aankruisvakjes, knoppen of keuzelijsten.                      |
| Tabellen           | Tabellen met rijen en kolommen op een internetpagina.                                                 |
| Afbeeldingen       | Plaatjes op een internetpagina.                                                                       |
VoiceOver is nu zo slim dat hij deze verschillende onderdelen of elementen kan
herkennen zodat je er snel naartoe kan navigeren. Hiervoor gebruik je de Rotor.
In het volgende voorbeeld ga je een grote nieuwsinternetpagina openen. Op deze
internetpagina staat heel veel informatie, waaronder korte nieuwsartikelen. Deze
nieuwsartikelen beginnen met een kopregel en daar gaan we handig gebruik van
maken.
**Oefening Rotor**
1.  Open vanaf het Beginscherm de app Safari.
2.  Activeer het Adres veld en typ: nrc.nl
3.  Activeer de knop Ga, rechtsonder op het schermtoetsenbord of druk op Enter
    als je een extern toetsenbord gebruikt. Een grote internetpagina met
    nieuwsartikelen wordt geladen. De focus staat in het Adresveld aan het begin
    van de internetpagina.
4.  Zoek nu, door rechts te vegen een nieuwskop. Je zult zien dat je hiervoor
    wel heel erg vaak moet vegen!
5.  We gaan het nogmaals doen, maar dan makkelijker. Selecteer het Adresveld
    bovenin om de focus weer naar het begin van de pagina te brengen.
6.  Draai met de hand aan de Rotor. Herhaal dit totdat je ‘Kopregels’ hoort.
    VoiceOver meldt hoeveel koppen er op de pagina staan.
7.  Veeg nu met één vinger omlaag. Je springt nu van Kopregel naar Kopregel. Je
    hoort telkens de koppen van de nieuwsartikelen.
8.  Veeg, indien nodig, met één vinger omhoog om naar de vorige kopregel te
    springen.
9.  Als je een interessant nieuwsartikel hoort en meer wilt lezen hangt het af
    van de opbouw van de internetpagina wat je nu kan doen.
10. Probeer eerst met een veeg naar rechts of je meer informatie kan krijgen.
11. Als dit niet lukt, of de informatie is juist erg interessant en je wilt het
    volledige artikel lezen, kan je kijken of de kopregel ook een link bevat.
    Veeg in dat geval terug naar de kopregel en activeer deze.
12. De vervolgpagina verschijnt. Hier staat nu ergens het begin van het artikel.
    Probeer dit te vinden. Vaak lukt dit door op deze pagina de Rotor weer naar
    Kopregels; te draaien en met de veeg omlaag de kop van het artikel weer te
    zoeken.
13. Als je het artikel hebt gevonden kun je het desgewenst laten voorlezen door
    met twee vingers omlaag te vegen. Op een toetsenbord druk je hiervoor
    CONTROL+OPTION+A.
14. Je gaat nu terug navigeren naar de vorige pagina door linksonder de Vorige
    knop te activeren.
15. Lees nu nog een ander artikel op dezelfde wijze.
16. Activeer de Thuisknop of veeg vanaf de onderrand omhoog, om Safari te
    sluiten en terug te keren naar het Beginscherm.
**Opmerkingen**
-   Als je je op het Adresveld of één van de knoppen onderin bevindt, kan de
    Rotor geen Kopregels of andere elementen op de pagina vinden. In dat geval
    kun je met een aantal keren een veeg naar rechts of links naar de pagina
    navigeren. Daarna worden koppen en andere elementen op de pagina wél
    herkend.
-   Andere opties die je in de Rotor tegenkomt, werken op dezelfde manier als in
    de oefening van zojuist. Dus als je de Rotor op Links; zet kun je met een
    veeg omlaag naar de volgende link, enzovoort. Probeer eens uit wat de
    volgende opties precies doen:
\- Tekens.
&gt;   \- Woorden.
\- Regels.
\- Links.
\- Formulierregelaars.
-   Door gebruik te maken van een extern draadloos toetsenbord gaat het
    navigeren door een internetpagina en het bedienen van de Rotor op een iPhone
    een stuk makkelijker.
# Hoe kan ik sneller surfen op het internet?
Wanneer je met een extern toetsenbord navigeert in een internetpagina, kun je de
Rotor opdrachten ook uitvoeren door het typen van één bepaalde letter. Dit noemt
men Éen Letter Navigatie. Je hoeft hiervoor NIET aan de Rotor te draaien.
Wanneer je de Shift toets gebruikt in combinatie met een letter, dus als het
ware een hoofdletter typt, navigeer je de andere kant op. Dus als je met letter
h naar de volgende kop springt, spring je met SHIFT+H naar de vorige kop. De
letters hebben in het Engels vaak een betekenis zodat ze makkelijker te
onthouden zijn.
**Opmerking**
-   Snelnavigatie moet Aan staan.
-   Om met één letter door een internetpagina te kunnen navigeren moet de optie
    Één Letternavigatie Aan staan. Dit zet je Aan of Uit met de sneltoets
    CTRL+OPTION+Q.
Hieronder staan de belangrijkste letters op een rijtje. Open eens een bekende,
grote internetpagina en probeer ze uit. Niet alle onderdelen zul je op elke
pagina vinden. Dit is afhankelijk van de opbouw van de internetpagina. Als een
onderdeel niet aanwezig is op de pagina meldt VoiceOver; ‘Niet gevonden’.
**De belangrijkste:**
H Volgende kop (Header) (SHIFT+H is vorige kop)
R Volgend tekstveld
C Volgend formulierelement
L Volgende link (Link)
S Volgend tekstelement (alle ‘platte tekst’, die geen kop of link is)
B Volgende knop (Button)
T Volgende tabel
Overige letters:
I Volgend plaatje (Image)
W Volgend landmark
X Volgende lijst (List)
M Volgend gelijksoortig element
1 tot 6 Volgend kopniveau (niveaus 1 tot en met 6).
# Hoe kan ik makkelijker formulieren invullen?
Tegenwoordig kun je veel op zaken online op internet regelen bij webwinkels,
gemeentes, zorgverzekeraars enzovoorts. Vaak moet je dan een formulier invullen
met je persoonlijke gegevens. De verschillende onderdelen op een formulier
worden Formulierregelaars genoemd. De belangrijkste zijn:
| Tekstvelden              | Hier kan je tekst invoeren.                                                             |
|--------------------------|-----------------------------------------------------------------------------------------|
| Aankruisvak              | Hiermee kan je een optie AAN of UIT zetten (vinkje in hokje plaatsen)                   |
| Knop                     | Hiermee kan je een opdracht geven, bijvoorbeeld je ingevoerde gegevens laten verwerken. |
| Venstermenuknop          | Hiermee kan je in een lijst kiezen uit een aantal opties.                               |
| Radioknop of Keuzerondje | Hiermee kan je in een lijst maar één optie kiezen.                                      |
De volgende twee oefeningen leren je hoe je een formulier moet invullen.
**Voorbeeld 1 – oefenen met Formulierregelaars**
In dit voorbeeld gaan we een treinreis plannen op de internetpagina van NS.nl
Natuurlijk is het handiger om de NS app te downloaden maar omdat het om de app
Safari gaat gebruiken we de internetpagina van de NS.
**Opmerking vooraf**
Bij deze internetpagina wordt al snel duidelijk waarom het vaak beter is om de
app te proberen.
-   Bij het openen van de internetpagina hoort de focus linksboven in het scherm
    te staan. Dit gaat echter niet altijd goed en moet je door te vegen het
    tekstveld Van; zoeken.
-   Bij het sluiten van een tekstveld, blijft de focus op de knop Return staan
    waardoor er onnodig veel handelingen verricht moeten worden om naar het
    volgende tekstveld te geraken.
1.  Open vanaf het Beginscherm de app Safari.
2.  Activeer het Adres veld en typ: ns.nl
3.  Activeer de knop Ga; rechtsonder op het schermtoetsenbord of druk ENTER.
4.  Je gaat nu op zoek naar het formulierveld Van. Je draait de Rotor naar
    Formulierregelaars.
5.  Veeg met één vinger meerdere keren omlaag, totdat je het tekstveld: Van
    bereikt.
6.  Activeer het veld en typ: meppel. Sommige invoervelden geeft een lijst met
    suggesties, waaruit je moet kiezen. Dit invoerveld doet dat ook. Geef een
    tik op het scherm om de focus in de suggestielijst te plaatsen en navigeer
    naar Meppel station en activeer.
    **LET OP:** Na het sluiten van het tekstveld springt de focus naar de
    onderkant van het scherm waardoor je vaak omlaag moet vegen om het volgende
    tekstveld te bereiken.
7.  De Rotor is nog steeds actief. Veeg met één vinger omlaag, totdat je het
    tekstveld: Naar bereikt.
8.  Activeer het veld en typ: Zwolle
9.  Geef een tik op het scherm om de focus in de suggestielijst te plaatsen en
    navigeer naar Zwolle treinstation en activeer.
10. Veeg met één vinger omlaag of naar rechts, totdat VoiceOver meldt: ‘Vertrek,
    Keuzerondje’. Veeg één keer omlaag of naar rechts, Je hoort nu ‘Aankomst,
    Keuzerondje’. Bij radioknoppen kun je uit één optie kiezen. Hier maak je de
    keuze of de ingevoerde tijd en datum behoren bij de vertrektijd of
    aankomsttijd. Door je juiste optie te activeren wordt deze aangekruist.
11. Activeer de optie Aankomst en controleer of Vertrek nu niet is aangekruist.
12. Veeg met één vinger naar rechts, je hoort ‘Kies Datum En Tijd’.
13. Veeg met één vinger naar rechts, je hoort de datum van vandaag en het
    huidige tijdstip. Door te activeren wordt een nieuw venster geopend waarin
    je een andere datum en tijd kan kiezen. Dit doen we nu niet.
14. Veeg met één vinger naar rechts naar de knop Vertrek Nu. Activeer deze knop
    als je vanaf nu je reis wil plannen.
15. Veeg naar rechts, je hoort ‘Verberg of Toon Reisopties’. VoiceOver meldt dat
    dit een knop is. Door die te activeren krijg je extra reisopties. Dit doen
    we nu niet.
16. Navigeer verder naar de knop Plannen; en activeer deze.
17. Een nieuwe internetpagina wordt geladen met daarin informatie over je reis.
18. Navigeer door de pagina en lees de informatie. Sommige teksten zijn Linken
    en zodoende een ingang naar een nieuwe pagina met meer detailinformatie.
19. Activeer tenslotte de knop Vorige; helemaal linksonder en herhaal dit tot je
    weer in het Beginscherm bent van de app bent.
20. Activeer de Thuisknop of veeg vanaf de onderrand omhoog, om Safari te
    sluiten en terug te keren naar het Beginscherm.
**Opmerking**
-   Soms moet je op een formulier vaak vegen om bij het volgende veld te komen.
    Het kan sneller gaan door de Rotor optie formulierregelaars te gebruiken. Je
    slaat dan wel mogelijk belangrijke onderdelen op het scherm over.
-   Als je een andere datum en tijd instelt, moet je in het venster de knop
    Gereed; activeren om het venster te sluiten.
**Voorbeeld 2 – oefenen met een Keuzelijst**
In het tweede voorbeeld ga je oefenen met een keuzelijst. Apple noemt dit een
Venster Menu Knop. Het formulier vul je niet helemaal in.
1.  Open vanaf het Beginscherm de app Safari.
2.  Activeer het Adresveld en typ: kennisportaal.visio.org (kennisportaal, punt,
    visio, punt, org)
3.  Activeer de knop Ga; rechtsonder op het schermtoetsenbord, of druk op Enter
    op een extern toetsenbord.
4.  De internetpagina wordt geladen. Hoogstwaarschijnlijk moet je eerst nog
    akkoord gaan met het cookie beleid.
5.  Plaats een vinger op de adresbalk en schuif langzaam omlaag tot je hoort
    ‘Logo, link, afbeelding. De focus staat nu linksboven aan het begin van de
    pagina.
6.  Veeg naar rechts totdat je hoort ‘Zoeken in Kennisportaal, tekstveld’.
7.  Activeer en typ: iPhone
8.  Veeg naar rechts naar de knop Zoeken. Activeer de knop. VoiceOver meldt het
    aantal zoekresultaten.
9.  Onder de weergave van het aantal zoekresultaten vind je een keuzelijst met
    Koppen. Elke kop is een link naar informatie en instructies over de iPhone.
10. Veeg een aantal keer naar rechts en luister wat je allemaal op het
    Kennisportaal kunt vinden over de iPhone. Je gaat nu van Kop naar Kop.
11. Door zo’n kop te activeren, kun je de onderliggende tekst lezen.
12. Sluit de app om terug te keren naar het Beginscherm.
# Wat is beter, een app of een internetpagina?
Veel organisaties publiceren hun informatie op een internetpagina en tevens in
een app. De vraag is nu of je voor de internetpagina of de app zou moeten
kiezen. Over het algemeen kan je stellen dat een app eenvoudiger opgezet is dan
een internetpagina en minder storende elementen, zoals reclame, bevat. Een app
is dus meestal makkelijker te benaderen dan een internetpagina. Dit pleit voor
de keuze van de app. Echter, als je VoiceOver gebruikt, kan een app niet altijd
goed toegankelijk zijn. Ook kan aan een app een prijskaartje hangen. In het
laatste geval kan de internetpagina toch de voorkeur hebben. Tenslotte zijn er
gelukkig ook internetpagina’s die automatisch overschakelen naar een eenvoudiger
opmaak als je ze met je telefoon benadert.
# Hoe kan ik makkelijker zoeken met Google?
Als je de exacte naam van een internetpagina weet vul je dit in het Adresveld
in. Als je op zoek bent naar iets op internet maar niet de exacte naam van de
internetpagina kent, kan je Google gebruiken. Google is een zogenaamde
Zoekmachine die een lijst van internetpagina’s in beeld zet die de woorden
bevatten die jij als zoekopdracht hebt ingevoerd.
Google is zelf ook een internetpagina, waarin een invoerveld voor je zoektermen
voor je klaarstaat. Toch hoeft je niet eerst naar google.nl te gaan om je
zoekwoorden in te typen. In Safari kun je ook direct de zoekterm bovenin het
Adresveld invullen. Safari zal begrijpen dat je geen internetadres typt maar een
zoekterm voor Google. Google wordt dan automatisch gestart en toont de
resultaten aan de hand van je zoekterm. Dit is in de instellingen van de Safari
app zo standaard ingesteld, Als je een andere standaard zoekmachine dan Google
zou willen gebruiken, kan kun je dit wijzigen.
**Oefening**
We gaan nu een appeltaart recept op Internet zoeken met Google.
1.  Open vanaf het Beginscherm de app Safari.
2.  Activeer het Adresveld bovenaan het scherm en voer in: recept appeltaart
3.  Activeer de knop Ga rechtsonder op het rechtsonder op het schermtoetsenbord
    of druk op Enter op een extern toetsenbord, om de zoekopdracht uit te
    voeren. Een pagina met resultaten verschijnt in beeld. Mogelijk moet je
    eerst het scherm activeren en de cookie instellingen aanpassen.
4.  Omdat de lijst van Google resultaten koppen bevat, kunnen we hier snel
    naartoe. Je draait de Rotor naar Kopregels; en veeg omlaag door de
    resultaten. Merk op dat deze Kopregels tevens Linken zijn.
5.  Als je een interessante kop hebt gevonden kan je met een veeg naar rechts
    eerst wat extra informatie te lezen over het zoekresultaat.
6.  Vind je dit zoekresultaat interessant genoeg, veeg dan terug en activeer de
    Kopregel om naar de bijbehorende internetpagina te gaan.
7.  Omdat je nu niet weet hoe de pagina opgebouwd is moet je uitproberen hoe je
    snel bij de tekst van het recept kan komen. Vaak is het zinvol om de Rotor
    naar Koppen; te draaien en door de koppen te navigeren. Bij een mogelijk
    interessante kop kun je door normaal te vegen verder navigeren.
8.  Sluit de app om terug te keren naar het Beginscherm.
**Opmerking**
-   Terwijl je in het zoekveld typt, worden een aantal suggesties eronder
    weergegeven. Je kan met voelen deze suggesties uitlezen. Als de juiste
    suggestie erbij staat hoef je niet verder te typen, maar kan je deze
    activeren.
-   Behalve naar pagina’s waar de tekst in staat kan je in de Google resultaten
    ook afbeeldingen en video’s op internetpagina’s zoeken. Deze staan in het
    begin van de pagina.
-   De juiste zoektermen intypen is belangrijk voor het resultaat. Stel je voor
    welke woorden er op de pagina zouden staan en zoek daarnaar. Hoe unieker de
    woorden zijn, hoe scherper je zoekt. Je krijgt dan minder resultaten maar
    misschien wel meteen de goede.
# Hoe kan ik zoekopdrachten geven met mijn stem?
Zoek met stem in Safari is een handige manier om te zoeken op het Internet.
Activeer de Microfoon knop rechts in de adresbalk en spreek in wat je zoekt.
Safari toont meteen de zoekresultaten.
De functie is afgeleid van de dicteerfunctie, maar zorgt ervoor dat je minder
handelingen hoeft te verrichten. Als je de optie Dicteren op je iPhone of iPad
nog niet hebt Aan staan, zal de eerste keer een melding verschijnen om Dicteren
aan te zetten.
**Voorbeeld**
1.  Open vanaf het Beginscherm de app Safari.
2.  Ga naar de knop Microfoon; rechts naast het Adresveld.
3.  Activeer en zeg: ‘recept appeltaart’
4.  Safari toont meteen de resultaten.
5.  Omdat lijst van Google resultaten koppen bevat, kunnen we hier snel naartoe.
    Je draait de Rotor naar Kopregels en veeg omlaag door de resultaten. Merk op
    dat deze Kopregels tevens Links zijn.
6.  Als je een interessante kop hebt gevonden kan je met een veeg naar rechts
    eerst wat extra informatie te lezen over het zoekresultaat.
7.  Vind je dit zoekresultaat interessant genoeg, veeg dan terug en activeer de
    Kopregel om naar de bijbehorende internetpagina te gaan.
8.  Omdat je nu niet weet hoe de pagina opgebouwd is moet je uitproberen hoe je
    snel bij de tekst van het recept kan komen. Vaak is het zinvol om de Rotor
    naar Koppen; te draaien en door de koppen te navigeren. Bij een mogelijk
    interessante kop kun je door normaal te vegen verder navigeren.
9.  Sluit de app om terug te keren naar het Beginscherm.
**Opmerking**
-   Zodra Google een resultatenlijst toont, kan je ook met voelen deze
    suggesties uitlezen als je niet met de Rotor wil werken.
-   Behalve naar pagina’s waar de tekst in staat kan je in de Google resultaten
    ook afbeeldingen en video’s op internetpagina’s zoeken. Deze staan in het
    begin van de pagina.
-   De juiste zoektermen intypen is belangrijk voor het resultaat. Stel je voor
    welke woorden er op de pagina zouden staan en zoek daarnaar. Hoe unieker de
    woorden zijn, hoe scherper je zoekt. Je krijgt dan minder resultaten maar
    misschien wel meteen de goede.
# Hoe kan ik Bladwijzers aanmaken?
Je kan je favoriete internetpagina’s in een lijst onderbrengen zodat je ze
makkelijk weer op kan roepen. Safari noemt deze lijst Bladwijzers.
**Voorbeeld**
1.  Open vanaf het Beginscherm de app Safari.
2.  Activeer het Adresveld bovenaan het scherm en typ: ns.nl
3.  Activeer de knop Ga; rechtsonder op het schermtoetsenbord of druk op Enter
    op een extern toetsenbord. De internetpagina wordt geladen.
4.  Zoek midden onderin het scherm de knop Deel; en activeer.
5.  Je krijgt een aantal opties op het scherm. Zoek de optie Voeg Bladwijzer
    Toe; en activeer. Er verschijnt een Tekstveld.
6.  Veeg naar rechts en activeer de knop Wis Tekst. Het tekstveld wordt gewist.
    Voer een voor jou logische naam in, bijvoorbeeld NS-reisplanner.
7.  Activeer rechtsboven de Bewaar, knop. De Bladwijzer wordt opgeslagen, het
    venster sluit en je keert terug op de internetpagina van de NS.
8.  Sluit de app om terug te keren naar het Beginscherm.
# Hoe kan ik een Bladwijzer oproepen? 
Om een Bladwijzer te kunnen oproepen moet deze eerst aangemaakt zijn. Zie
hiervoor de vorige paragraaf ‘Bladwijzers aanmaken’.
**Voorbeeld**
1.  Open vanaf het Beginscherm de app Safari.
2.  Zoek de knop Bladwijzers onderaan in de knoppenbalk en activeer deze. Een
    nieuw venster wordt geopend en je hoort ‘Bladwijzers, Terug knop’.
3.  Ga verder en je hoort achter elkaar de drie knoppen Bladwijzers; Leeslijst;
    en Geschiedenis.
4.  Indien nodig, activeer de knop Bladwijzers; om deze te selecteren.
5.  Op het scherm verschijnt de lijst met bladwijzers. Zoek een eerder
    aangemaakte bladwijzer en activeer deze. De website wordt geladen en
    verschijnt op het scherm.
6.  Sluit de app om terug te keren naar het Beginscherm.
# Hoe kan ik een Bladwijzer verwijderen?
Bladwijzers die je achteraf niet vaak gebruik kun het beste verwijderen om het
allemaal wat overzichtelijker te houden.
**Voorbeeld**
1.  Open vanaf het Beginscherm de app Safari.
2.  Zoek de knop Bladwijzers onderaan in de knoppenbalk en activeer deze. Een
    nieuw venster wordt geopend je hoort ‘Bladwijzers, Terug knop’.
3.  Ga verder en je hoort achter elkaar de drie knoppen Bladwijzers; Leeslijst;
    en Geschiedenis.
4.  Indien nodig, activeer de knop Bladwijzers; om deze te selecteren.
5.  Ga naar de Bladwijzer die je wil verwijderen.
6.  Je draait de Rotor naar Handelingen. Meestal staat de Rotor al goed en is
    deze stap niet nodig.
7.  Veeg met één vinger omlaag totdat je hoort ‘Verwijder.
8.  Activeer om de bladwijzer te verwijderen. VoiceOver meldt: ‘Uitgevoerde
    handeling’.
9.  Activeer rechtsboven de knop Gereed om terug te keren naar de
    internetpagina.
10. Sluit de app om terug te keren naar het Beginscherm.
# Hoe kan ik een internetpagina toevoegen aan de Leeslijst?
De leeslijst is een lijst van pagina’s die je later wil bekijken. De Leeslijst
is op te roepen via de lijst van Bladwijzers. Het verschil met een Bladwijzer is
dat de Leeslijst bijhoudt welke pagina’s je gelezen hebt en welke niet. Zodra je
de Leeslijst activeert verschijnen de nog te lezen pagina’s. Met de knop Toon
Alles rechts onderin kan je ook alle reeds gelezen pagina’s weer oproepen.
**Voorbeeld**
1.  Open vanaf het Beginscherm de app Safari.
2.  Activeer het Adresveld bovenaan het scherm en typ de naam van een
    internetpagina die je aan de leeslijst wil toevoegen.
3.  Activeer de knop Ga op het schermtoetsenbord of druk op Enter op een extern
    toetsenbord. De internetpagina wordt geladen.
4.  Zoek midden onderin het scherm de knop Deel.
5.  Activeer de knop Deel.
6.  Je krijgt een aantal opties op het scherm. Zoek en activeer de optie Zet in
    leeslijst.
7.  Sluit de app om terug te keren naar het Beginscherm.
# Hoe kan ik een internetpagina oproepen en lezen vanuit de Leeslijst?
Webpagina’s die opgeslagen zijn in de Leeslijst kun je op een later tijdstip
snel openen en teruglezen.
**Voorbeeld**
1.  Open vanaf het Beginscherm de app Safari.
2.  Zoek de knop Bladwijzers onderaan in de knoppenbalk en activeer deze. Een
    nieuw venster wordt geopend je hoort Bladwijzers.
3.  Veeg naar rechts en je hoort achter elkaar de drie knoppen Bladwijzers;
    Leeslijst; en Geschiedenis.
4.  Navigeer naar links naar de knop Leeslijst; en activeer deze.
5.  Navigeer een paar maal naar rechts en zoek de internetpagina die je eerder
    aan de Leeslijst hebt toegevoegd en activeer deze.
6.  De internetpagina wordt geladen en verschijnt op het scherm. Deze kun je nu
    lezen.
7.  Sluit de app om terug te keren naar het Beginscherm.
**Opmerking**
-   Links onderaan het scherm zit een knop met een dubbelfunctie Toon ongelezen/
    Toon alles.
    Wanneer Toon ongelezen actief is, worden gelezen internetpagina’s niet meer
    zichtbaar in de Leeslijst.
    Wanneer Toon alles actief is, worden alle aan de Leestlijst toegevoegde
    internetpagina’s in de Leeslijst getoond.
-   Wanneer je de Leeslijst opent en geen internetpagina uit de lijst activeert,
    kun je de Leeslijst verlaten door rechtsboven de knop Gereed te activeren.
    Je keert dan terug in het venster van Safari.
# Hoe kan ik een internetpagina toevoegen aan Favorieten?
Wanneer je een internetpagina vaak bezoekt kan je deze opslaan in Favorieten.
Favoriete internetpagina’s zijn op te roepen via de lijst van Bladwijzers.
**Voorbeeld**
1.  Open vanaf het Beginscherm de app Safari.
2.  Activeer het Adresveld bovenaan het scherm en typ de naam van een
    internetpagina die je aan de leeslijst wil toevoegen.
3.  Activeer de knop Ga op het schermtoetsenbord of druk op Enter op een extern
    toetsenbord. De internetpagina wordt geladen.
4.  Zoek midden onderin het scherm de knop Deel.
5.  Activeer de knop Deel.
6.  Je krijgt een aantal opties op het scherm. Zoek en activeer de optie Zet In
    Favorieten. De internetpagina wordt aan Favorieten; toegevoegd.
# Hoe kan ik een internetpagina oproepen vanuit Favorieten?
Webpagina’s die opgeslagen zijn in Favorieten kun je op een later tijdstip snel
openen.
**Voorbeeld**
1.  Open vanaf het Beginscherm de app Safari.
2.  Zoek de knop Bladwijzers onderaan in de knoppenbalk en activeer deze. Een
    nieuw venster wordt geopend je hoort Bladwijzers.
3.  Veeg naar rechts tot je hoort; ‘Favorieten’.
4.  Activeer deze optie.
5.  Veeg vanaf het Zoekveld; naar rechts, je navigeert nu door de lijst van
    opgeslagen favoriete internet pagina’s.
6.  Activeer een internetpagina naar keuze. De pagina wordt geopend.
7.  Sluit de app om terug te keren naar het Beginscherm.
# Hoe kan ik een internetpagina als link sturen in een e-mail?
Als je een leuke of interessante internetpagina gevonden hebt die je wil delen
met vrienden en familie kun je een link (een zogenaamde Hyperlink) naar het
internetadres in de hoofdtekst van het e-mailbericht zetten en versturen.
**Voorbeeld**
1.  Open vanaf het Beginscherm de app Safari.
2.  Activeer het Adresveld bovenaan het scherm en typ: kennisportaal.visio.org
3.  Activeer de knop Ga, rechts onderaan, op het schermtoetsenbord of druk Enter
    op het externe toetsenbord. De internetpagina wordt geladen.
4.  Zoek midden onderin het scherm de Deel, knop en activeer. Er verschijnt een
    lijst met opties.
5.  Zoek en activeer de knop E-mail. De Mail app wordt gestart.
6.  Vul een e-mailadres in.
7.  Controleer in de hoofdtekst van het bericht of er een link staat naar de
    internetpagina: https://kennisportaal.visio.org
8.  Maak de mail verder af en activeer rechtsboven de knop Stuur; of activeer
    linksboven de knop Annuleer; wanneer je de mail niet wil versturen. Activeer
    in het laatste geval de knop Verwijder Concept. Je keert terug in de
    internetpagina van het kennisportaal.
9.  Sluit de app om terug te keren naar het Beginscherm.
# Hoe kan ik met meer internetpagina’s tegelijk werken?
Het is mogelijk in Safari om met meerdere pagina’s tegelijk te openen, daar snel
tussen te schakelen, en ze weer te sluiten.
**Voorbeeld**
1.  Open vanaf het Beginscherm de app Safari.
2.  Activeer het Adresveld bovenaan het scherm en typ: visio.org
3.  Activeer de knop Ga, rechts onderaan, op het schermtoetsenbord of druk Enter
    op het externe toetsenbord. De internetpagina wordt geladen.
4.  Zoek rechtsonder de knop Tabbladen; en activeer.
5.  Activeer links onderin de knop Nieuw tabblad. Deze knop heeft de vorm van
    een Plusteken. Een nieuwe pagina wordt geopend en de focus staat in de
    Adresbalk. Typ nu: ns.nl
6.  Activeer de knop Ga, rechts onderaan op het schermtoetsenbord of druk Enter
    op het externe toetsenbord. De internetpagina wordt geladen. Je hebt nu een
    tweede pagina geopend. Je gaat nu weer de eerste pagina openen, namelijk
    visio.org.
7.  Zoek weer rechtsonder de knop Tabbladen en activeer. De openstaande pagina’s
    worden naast en verder onder elkaar gepresenteerd.
8.  Veeg naar rechts of schuif langzaam met één vinger omlaag over het scherm.
    De openstaande pagina’s worden nu één voor één voorgelezen.
9.  Activeer de website visio.org. Dit kan ook met de Gereed knop rechtsonder om
    de pagina te openen. Je bent nu weer terug op de internetpagina van
    visio.org.
10. Ga op dezelfde wijze weer naar de internetpagina van ns.nl.
11. Je gaat nu ns.nl sluiten. Activeer de knop Tabbladen en selecteer de website
    van ns.nl.
12. Veeg omhoog of omlaag tot je Sluit Tabblad hoort, en activeer.
13. Controleer of ns.nl verdwenen is. Activeer tenslotte rechtsonder de knop
    Gereed.
# Hoe kan ik een link op het Beginscherm maken, oproepen en verwijderen?
Een variant op Bladwijzers is om een link van een internetpagina op één van de
Beginschermen van je iPhone te plaatsen. Het lijkt dan alsof je er een app bij
hebt gemaakt die je rechtstreeks naar een internetpagina brengt. Als voorbeeld
gaan we een link van www.oogvereniging.nl op het Beginscherm plaatsen.
**Voorbeeld**
1.  Open vanaf het Beginscherm de app Safari.
2.  Activeer het Adresveld bovenaan het scherm en typ: oogvereniging.nl
3.  Activeer de knop Ga, rechts onderaan op het schermtoetsenbord of druk Enter
    op het externe toetsenbord. De internetpagina wordt geladen.
4.  Zoek onderaan het scherm de knop Deel; en activeer. Er verschijnt een lijst
    met opties.
5.  Zoek de knop Zet Op Beginscherm; en activeer. Er verschijnt een venster met
    tekstveld waar je de benaming kan aanpassen.
6.  Veeg naar rechts en activeer de knop Wis Tekst; zodat het Invoerveld gewist
    wordt. Voer een andere naam in.
7.  Ga terug naar de knop Voeg Toe; rechtsboven op het scherm, en activeer deze.
8.  De app Safari wordt nu gesloten en keer je terug in het Beginscherm.
9.  Zoek de Link Oogvereniging. Deze staat op de eerste pagina van je
    beginschermen waar plek vrij is, met uitzondering van het eerste
    beginscherm.
10. Activeer de Link Oogvereniging. De app Safari wordt gestart en de
    internetpagina www.oogvereniging.nl wordt getoond.
11. Sluit de app Safari en keer terug op het Beginscherm.
12. Verwijder tenslotte de link Oogvereniging van het Beginscherm op dezelfde
    wijze waarop je een app verwijdert.
# Waarvoor dient de Reader functie?
De Reader functie is handig met name bij internetpagina’s waar artikelteksten te
vinden zijn, zoals nieuwssites. Veel internetpagina’s bevatten een groot aantal
linken, tekst of reclame die voornamelijk boven en links op het scherm staan.
Het vinden van een artikeltekst verderop kan dan een hele toer zijn. De Reader
functie van Safari kan artikelteksten herkennen en deze uitlichten. Alle reclame
en overbodige zaken wordt dan niet getoond zodat je meteen kunt gaan lezen.
Niet alle internetpagina’s ondersteunen de Reader functie. VoiceOver meldt het
als de reader beschikbaar is. De Reader functie is nooit actief op de
hoofdpagina van een internetpagina en wordt pas actief als een link op de
hoofdpagina wordt activeert.
**Voorbeeld**
1.  Open vanaf het Beginscherm de app Safari.
2.  Activeer het Adresveld bovenaan het scherm en typ: nrc.nl
3.  Activeer de knop Ga, rechts onderaan op het schermtoetsenbord of druk Enter
    op het externe toetsenbord. De internetpagina wordt geladen.
4.  Navigeer naar de kop (link) van een interessant artikel en activeer dit.
5.  Zoek de knop Pagina Menu. Je vindt deze links naast het adresveld. Je kunt
    dus het adresveld selecteren en naar links vegen.
6.  Activeer de knop Pagina Menu.
7.  Activeer de optie Toon Reader. Een nieuw scherm verschijnt. Behalve een paar
    knoppen is op dit scherm uitsluitend de artikeltekst met bijbehorende
    afbeeldingen weergegeven.
8.  Wil je laten voorlezen, veeg dan met twee vingers omlaag om de tekst te
    laten voorlezen. Stop of pauzeer het voorlezen door een tik met twee
    vingers.
9.  Handmatig door de tekst navigeren kan natuurlijk ook.
10. Om terug te keren naar de hoofdpagina van de internetpagina activeer je
    linksonder de Vorige, knop. De Reader sluit en je keert terug op de
    internetpagina.
11. Sluit de app om terug te keren naar het Beginscherm.
**Tip**
-   Voor elke internetpagina waarbij je de Reader functie vaak gebruikt kun je
    deze telkens automatisch laten starten.
1.  Open een internetpagina waarvan je vaak gebruik maakt van de Reader functie.
2.  Open een interessant artikel.
3.  Activeer de knop Pagina Menu; links naast het adresveld.
4.  Activeer rechtsonder de knop Meer.
5.  Ga naar Gebruik Reader Automatisch; en zet schakelaar Aan. Vanaf nu wordt
    telkens als je een artikel opent op deze internetpagina de Reader functie
    automatisch gestart. Ook nadat je de Safari app hebt gesloten.
6.  Dit stappenplan moet je herhalen voor elke internetpagina waarvan je de
    Reader functie automatisch wil laten starten.
7.  Sluit de app om terug te keren naar het Beginscherm.
**Opmerkingen**
-   Als je de Reader functie activeert kan je met de knop Deel; het artikel
    bijvoorbeeld in een email verzenden, als pdf in de Boeken app of in Dropbox
    plaatsen. Het wordt dan zonder overbodige reclame in Reader stijl verzonden
    of opgeslagen.
-   Je kan ook de tekst op de internetpagina selecteren, kopiëren en vervolgens
    plakken in een Word document om het op die manier te bewaren.
# Luister naar pagina
Vanaf iOS 18 is de knop Pagina Menu; uitgebreid met een knop Luister Naar
Pagina.
Hiermee kun je een tekst laten voorlezen. Ondanks dat deze optie meer
mogelijkheden heeft, is deze eerder geschikt voor mensen die geen VoiceOver
gebruiken.
1.  Open vanaf het Beginscherm de app Safari.
2.  Activeer het Adresveld bovenaan het scherm en typ: nrc.nl
3.  Open een interessant artikel.
4.  Activeer links van het Adresveld; de knop Pagina Menu.
5.  Ga naar de knop Luister Naar Pagina; en activeer. Het afspelen wordt
    gestart.
6.  Activeer weer links van het Adresveld; de knop Pagina Menu. Een venster met
    onderaan de knoppen Ga Achteruit; Speel Af/ Pauzeren; Volgende.
7.  Met deze knoppen kun je het afspelen naar wens regelen. Je kan ook de
    afspeelsnelheid en tekstweergave aanpassen.
8.  Om dit afspeelvenster te sluiten, moet je de knop Handgreep Voor Werkblad;
    activeren. Je keert dan weer terug in de tekstpagina.
9.  Sluit de app om terug te keren naar het Beginscherm.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agina_x0027_s xmlns="8d27d9b6-5dfd-470f-9e28-149e6d86886c">19</Pagina_x0027_s>
    <Publicatiedatum xmlns="8d27d9b6-5dfd-470f-9e28-149e6d86886c">2025-04-28T22: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6ECF-D71B-4F54-AD8E-C8D0391BE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http://purl.org/dc/dcmitype/"/>
    <ds:schemaRef ds:uri="http://schemas.microsoft.com/sharepoint/v3"/>
    <ds:schemaRef ds:uri="http://purl.org/dc/elements/1.1/"/>
    <ds:schemaRef ds:uri="http://schemas.openxmlformats.org/package/2006/metadata/core-properties"/>
    <ds:schemaRef ds:uri="35e494e1-5520-4bb4-90b6-9404c0aef822"/>
    <ds:schemaRef ds:uri="http://schemas.microsoft.com/office/infopath/2007/PartnerControls"/>
    <ds:schemaRef ds:uri="http://purl.org/dc/terms/"/>
    <ds:schemaRef ds:uri="8d27d9b6-5dfd-470f-9e28-149e6d86886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6A73593-F90F-4137-9C0E-29A568D6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9</Pages>
  <Words>5912</Words>
  <Characters>32516</Characters>
  <Application>Microsoft Office Word</Application>
  <DocSecurity>0</DocSecurity>
  <Lines>270</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hone leren 17 - Internet met Safari </vt:lpstr>
      <vt:lpstr>Vrij Model</vt:lpstr>
    </vt:vector>
  </TitlesOfParts>
  <Company>Koninklijke Visio</Company>
  <LinksUpToDate>false</LinksUpToDate>
  <CharactersWithSpaces>3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17 - Internet met Safari </dc:title>
  <dc:creator>Marc Stovers</dc:creator>
  <cp:lastModifiedBy>Obbe Albers</cp:lastModifiedBy>
  <cp:revision>25</cp:revision>
  <dcterms:created xsi:type="dcterms:W3CDTF">2019-08-07T18:35:00Z</dcterms:created>
  <dcterms:modified xsi:type="dcterms:W3CDTF">2025-04-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y fmtid="{D5CDD505-2E9C-101B-9397-08002B2CF9AE}" pid="13" name="MediaServiceImageTags">
    <vt:lpwstr/>
  </property>
  <property fmtid="{D5CDD505-2E9C-101B-9397-08002B2CF9AE}" pid="14" name="xd_ProgID">
    <vt:lpwstr/>
  </property>
  <property fmtid="{D5CDD505-2E9C-101B-9397-08002B2CF9AE}" pid="15" name="Omschrijving">
    <vt:lpwstr>Ben je slechtziend of blind en wil je leren werken met de iPhone of iPad?
Deze leermodule is geschreven voor mensen met een visuele beperking die gebruik maken van de schermlezer VoiceOver. Hiermee is je apparaat geheel te bedienen zonder dat je hoeft te</vt:lpwstr>
  </property>
  <property fmtid="{D5CDD505-2E9C-101B-9397-08002B2CF9AE}" pid="16" name="ComplianceAssetId">
    <vt:lpwstr/>
  </property>
  <property fmtid="{D5CDD505-2E9C-101B-9397-08002B2CF9AE}" pid="17" name="TemplateUrl">
    <vt:lpwstr/>
  </property>
  <property fmtid="{D5CDD505-2E9C-101B-9397-08002B2CF9AE}" pid="18" name="Verberg">
    <vt:bool>false</vt:bool>
  </property>
  <property fmtid="{D5CDD505-2E9C-101B-9397-08002B2CF9AE}" pid="19" name="_ExtendedDescription">
    <vt:lpwstr/>
  </property>
  <property fmtid="{D5CDD505-2E9C-101B-9397-08002B2CF9AE}" pid="20" name="Markdown code">
    <vt:lpwstr>**iPhone leren 17 - Internet met Safari**
Marc Stovers en Hans Segers, Koninklijke Visio
![Logo safari app](media/672eead767c224854fc777e2c6ab57de.jpg)
In dit deel uit de serie [iPhone
leren](https://kennisportaal.visio.org/nl-nl/documenten/iphone-lere</vt:lpwstr>
  </property>
  <property fmtid="{D5CDD505-2E9C-101B-9397-08002B2CF9AE}" pid="21" name="xd_Signature">
    <vt:bool>false</vt:bool>
  </property>
  <property fmtid="{D5CDD505-2E9C-101B-9397-08002B2CF9AE}" pid="22" name="n7d6b6d2f2f04adaadb9b2e78837a63e">
    <vt:lpwstr>Smartphone|f46ddd6e-c31b-4706-a462-6bf49bef59a3;Apple iPhone|150f8e4b-5581-42ed-a376-1a6fcb824caa</vt:lpwstr>
  </property>
  <property fmtid="{D5CDD505-2E9C-101B-9397-08002B2CF9AE}" pid="23" name="TriggerFlowInfo">
    <vt:lpwstr/>
  </property>
  <property fmtid="{D5CDD505-2E9C-101B-9397-08002B2CF9AE}" pid="24" name="Archief">
    <vt:lpwstr>Ben je slechtziend of blind en wil je leren werken met de iPhone of iPad?
Deze leermodule is geschreven voor mensen met een visuele beperking die gebruik maken van de schermlezer VoiceOver. Hiermee is je apparaat geheel te bedienen zonder dat je hoeft te</vt:lpwstr>
  </property>
  <property fmtid="{D5CDD505-2E9C-101B-9397-08002B2CF9AE}" pid="25" name="Aantal afb">
    <vt:r8>1</vt:r8>
  </property>
  <property fmtid="{D5CDD505-2E9C-101B-9397-08002B2CF9AE}" pid="26" name="Pagina's">
    <vt:r8>21</vt:r8>
  </property>
</Properties>
</file>